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111E" w14:textId="77777777" w:rsidR="00A45CD1" w:rsidRPr="00645AD2" w:rsidRDefault="00A45CD1" w:rsidP="00A45CD1">
      <w:pPr>
        <w:spacing w:line="360" w:lineRule="auto"/>
        <w:ind w:left="-142"/>
        <w:rPr>
          <w:sz w:val="20"/>
          <w:szCs w:val="20"/>
        </w:rPr>
      </w:pPr>
    </w:p>
    <w:p w14:paraId="3322A608" w14:textId="77777777" w:rsidR="00A45CD1" w:rsidRPr="00645AD2" w:rsidRDefault="00A45CD1" w:rsidP="00A45CD1">
      <w:pPr>
        <w:spacing w:line="360" w:lineRule="auto"/>
        <w:jc w:val="right"/>
      </w:pPr>
      <w:r w:rsidRPr="00645AD2">
        <w:t xml:space="preserve"> Līguma Nr. </w:t>
      </w:r>
      <w:r>
        <w:t>ES RTD/20</w:t>
      </w:r>
      <w:r w:rsidRPr="00645AD2">
        <w:t>___</w:t>
      </w:r>
      <w:r>
        <w:t>/</w:t>
      </w:r>
      <w:r w:rsidRPr="00645AD2">
        <w:t>__________</w:t>
      </w:r>
    </w:p>
    <w:p w14:paraId="53485D97" w14:textId="77777777" w:rsidR="00A45CD1" w:rsidRPr="00645AD2" w:rsidRDefault="00A45CD1" w:rsidP="00A45CD1">
      <w:pPr>
        <w:jc w:val="center"/>
        <w:rPr>
          <w:b/>
        </w:rPr>
      </w:pPr>
      <w:r w:rsidRPr="00645AD2">
        <w:rPr>
          <w:b/>
        </w:rPr>
        <w:t xml:space="preserve">LĪGUMS </w:t>
      </w:r>
    </w:p>
    <w:p w14:paraId="1A3B5E26" w14:textId="77777777" w:rsidR="00A45CD1" w:rsidRPr="00645AD2" w:rsidRDefault="00A45CD1" w:rsidP="00A45CD1">
      <w:pPr>
        <w:jc w:val="center"/>
        <w:rPr>
          <w:b/>
        </w:rPr>
      </w:pPr>
      <w:r w:rsidRPr="00645AD2">
        <w:rPr>
          <w:b/>
        </w:rPr>
        <w:t xml:space="preserve">par atbalsta piešķiršanu </w:t>
      </w:r>
    </w:p>
    <w:p w14:paraId="729787AE" w14:textId="77777777" w:rsidR="00A45CD1" w:rsidRPr="00645AD2" w:rsidRDefault="00A45CD1" w:rsidP="00A45CD1">
      <w:pPr>
        <w:jc w:val="center"/>
        <w:rPr>
          <w:b/>
        </w:rPr>
      </w:pPr>
      <w:r w:rsidRPr="00645AD2">
        <w:rPr>
          <w:b/>
        </w:rPr>
        <w:t xml:space="preserve">projekta </w:t>
      </w:r>
      <w:r w:rsidRPr="00645AD2">
        <w:rPr>
          <w:b/>
          <w:color w:val="FF0000"/>
        </w:rPr>
        <w:t>[„</w:t>
      </w:r>
      <w:r w:rsidRPr="00645AD2">
        <w:rPr>
          <w:b/>
          <w:i/>
          <w:color w:val="FF0000"/>
        </w:rPr>
        <w:t>projekta nosaukums</w:t>
      </w:r>
      <w:r w:rsidRPr="00645AD2">
        <w:rPr>
          <w:b/>
          <w:color w:val="FF0000"/>
        </w:rPr>
        <w:t>”]</w:t>
      </w:r>
      <w:r w:rsidRPr="00645AD2">
        <w:rPr>
          <w:b/>
        </w:rPr>
        <w:t xml:space="preserve"> (</w:t>
      </w:r>
      <w:r w:rsidRPr="00645AD2">
        <w:rPr>
          <w:b/>
          <w:color w:val="FF0000"/>
        </w:rPr>
        <w:t>[projekta akronīms]</w:t>
      </w:r>
      <w:r w:rsidRPr="00645AD2">
        <w:rPr>
          <w:b/>
        </w:rPr>
        <w:t xml:space="preserve">) īstenošanai </w:t>
      </w:r>
    </w:p>
    <w:p w14:paraId="3A3D2109" w14:textId="77777777" w:rsidR="00A45CD1" w:rsidRPr="00645AD2" w:rsidRDefault="00A45CD1" w:rsidP="00A45CD1">
      <w:pPr>
        <w:jc w:val="center"/>
        <w:rPr>
          <w:b/>
        </w:rPr>
      </w:pPr>
    </w:p>
    <w:p w14:paraId="7E481531" w14:textId="1106C2FF" w:rsidR="00E02C7A" w:rsidRDefault="00E02C7A" w:rsidP="00E02C7A">
      <w:pPr>
        <w:spacing w:before="60"/>
        <w:jc w:val="both"/>
        <w:rPr>
          <w:color w:val="000000"/>
        </w:rPr>
      </w:pPr>
      <w:r>
        <w:rPr>
          <w:b/>
          <w:color w:val="000000"/>
        </w:rPr>
        <w:t>Latvijas Zinātnes padome</w:t>
      </w:r>
      <w:r>
        <w:rPr>
          <w:color w:val="000000"/>
        </w:rPr>
        <w:t xml:space="preserve"> (turpmāk – </w:t>
      </w:r>
      <w:r>
        <w:t>PADOME</w:t>
      </w:r>
      <w:r>
        <w:rPr>
          <w:color w:val="000000"/>
        </w:rPr>
        <w:t>),</w:t>
      </w:r>
      <w:r>
        <w:t xml:space="preserve"> kuras vārdā saskaņā ar Ministru kabineta 2020. gada 30. jūnija noteikumiem Nr. 408 “Latvijas Zinātnes padomes nolikums”</w:t>
      </w:r>
      <w:r>
        <w:rPr>
          <w:color w:val="000000"/>
        </w:rPr>
        <w:t xml:space="preserve"> rīkojas tās direktor</w:t>
      </w:r>
      <w:r w:rsidR="00DD3906">
        <w:rPr>
          <w:color w:val="000000"/>
        </w:rPr>
        <w:t xml:space="preserve">e </w:t>
      </w:r>
      <w:r w:rsidR="00DD3906">
        <w:rPr>
          <w:b/>
          <w:color w:val="000000"/>
        </w:rPr>
        <w:t>Lauma Muižniece</w:t>
      </w:r>
      <w:r>
        <w:rPr>
          <w:bCs/>
          <w:color w:val="000000"/>
        </w:rPr>
        <w:t>,</w:t>
      </w:r>
      <w:r>
        <w:rPr>
          <w:color w:val="000000"/>
        </w:rPr>
        <w:t xml:space="preserve"> no vienas puses, un</w:t>
      </w:r>
    </w:p>
    <w:p w14:paraId="0601EA05" w14:textId="77777777" w:rsidR="00A45CD1" w:rsidRPr="00645AD2" w:rsidRDefault="00A45CD1" w:rsidP="00A45CD1">
      <w:pPr>
        <w:spacing w:before="60"/>
        <w:jc w:val="both"/>
        <w:rPr>
          <w:color w:val="000000"/>
        </w:rPr>
      </w:pPr>
      <w:r w:rsidRPr="00645AD2">
        <w:rPr>
          <w:b/>
          <w:color w:val="FF0000"/>
        </w:rPr>
        <w:t>[institūcijas nosaukums]</w:t>
      </w:r>
      <w:r w:rsidRPr="00645AD2">
        <w:t xml:space="preserve"> (turpmāk – FINANSĒJUMA SAŅĒMĒJS), kura</w:t>
      </w:r>
      <w:r w:rsidRPr="00645AD2">
        <w:rPr>
          <w:color w:val="FF0000"/>
        </w:rPr>
        <w:t>/s</w:t>
      </w:r>
      <w:r w:rsidRPr="00645AD2">
        <w:t xml:space="preserve"> vārdā saskaņā ar </w:t>
      </w:r>
      <w:r w:rsidRPr="00645AD2">
        <w:rPr>
          <w:color w:val="FF0000"/>
        </w:rPr>
        <w:t>[statūti/nolikums/pilnvara vai cits dok</w:t>
      </w:r>
      <w:r>
        <w:rPr>
          <w:color w:val="FF0000"/>
        </w:rPr>
        <w:t>uments</w:t>
      </w:r>
      <w:r w:rsidRPr="00645AD2">
        <w:rPr>
          <w:color w:val="FF0000"/>
        </w:rPr>
        <w:t>]</w:t>
      </w:r>
      <w:r w:rsidRPr="00645AD2">
        <w:rPr>
          <w:color w:val="000000"/>
        </w:rPr>
        <w:t xml:space="preserve"> rīkojas tā</w:t>
      </w:r>
      <w:r w:rsidRPr="00645AD2">
        <w:rPr>
          <w:color w:val="FF0000"/>
        </w:rPr>
        <w:t>/s</w:t>
      </w:r>
      <w:r w:rsidRPr="00645AD2">
        <w:rPr>
          <w:color w:val="000000"/>
        </w:rPr>
        <w:t xml:space="preserve"> </w:t>
      </w:r>
      <w:r w:rsidRPr="00645AD2">
        <w:rPr>
          <w:color w:val="FF0000"/>
        </w:rPr>
        <w:t>[parakst</w:t>
      </w:r>
      <w:r>
        <w:rPr>
          <w:color w:val="FF0000"/>
        </w:rPr>
        <w:t xml:space="preserve">a </w:t>
      </w:r>
      <w:r w:rsidRPr="00645AD2">
        <w:rPr>
          <w:color w:val="FF0000"/>
        </w:rPr>
        <w:t xml:space="preserve">tiesīgās personas amats, </w:t>
      </w:r>
      <w:r w:rsidRPr="00645AD2">
        <w:rPr>
          <w:b/>
          <w:color w:val="FF0000"/>
        </w:rPr>
        <w:t>vārds, uzvārds</w:t>
      </w:r>
      <w:r w:rsidRPr="00645AD2">
        <w:rPr>
          <w:color w:val="FF0000"/>
        </w:rPr>
        <w:t>]</w:t>
      </w:r>
      <w:r w:rsidRPr="00645AD2">
        <w:rPr>
          <w:color w:val="000000"/>
        </w:rPr>
        <w:t xml:space="preserve">, </w:t>
      </w:r>
      <w:r w:rsidRPr="00645AD2">
        <w:t>no otras puses,</w:t>
      </w:r>
      <w:r w:rsidRPr="00645AD2">
        <w:rPr>
          <w:b/>
        </w:rPr>
        <w:t xml:space="preserve"> </w:t>
      </w:r>
      <w:r w:rsidRPr="00645AD2">
        <w:t xml:space="preserve">turpmāk abi kopā – Puses, </w:t>
      </w:r>
      <w:r w:rsidRPr="00645AD2">
        <w:rPr>
          <w:lang w:eastAsia="lv-LV"/>
        </w:rPr>
        <w:t>ņemot vērā</w:t>
      </w:r>
    </w:p>
    <w:p w14:paraId="127B6E8D" w14:textId="06F43476" w:rsidR="00A45CD1" w:rsidRPr="00645AD2" w:rsidRDefault="00A45CD1" w:rsidP="00A45CD1">
      <w:pPr>
        <w:numPr>
          <w:ilvl w:val="0"/>
          <w:numId w:val="2"/>
        </w:numPr>
        <w:tabs>
          <w:tab w:val="left" w:pos="567"/>
        </w:tabs>
        <w:spacing w:before="60"/>
        <w:jc w:val="both"/>
        <w:rPr>
          <w:i/>
          <w:lang w:eastAsia="lv-LV"/>
        </w:rPr>
      </w:pPr>
      <w:r w:rsidRPr="00645AD2">
        <w:rPr>
          <w:lang w:eastAsia="lv-LV"/>
        </w:rPr>
        <w:t xml:space="preserve"> </w:t>
      </w: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244CDB8F" w14:textId="559860BF" w:rsidR="00A45CD1" w:rsidRPr="00645AD2" w:rsidRDefault="00A45CD1" w:rsidP="00A45CD1">
      <w:pPr>
        <w:numPr>
          <w:ilvl w:val="0"/>
          <w:numId w:val="2"/>
        </w:numPr>
        <w:spacing w:before="60"/>
        <w:jc w:val="both"/>
        <w:rPr>
          <w:i/>
          <w:lang w:eastAsia="lv-LV"/>
        </w:rPr>
      </w:pP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338FC99A" w14:textId="3DB2DBD2" w:rsidR="00A45CD1" w:rsidRPr="00645AD2" w:rsidRDefault="00A45CD1" w:rsidP="00A45CD1">
      <w:pPr>
        <w:numPr>
          <w:ilvl w:val="0"/>
          <w:numId w:val="2"/>
        </w:numPr>
        <w:spacing w:before="60"/>
        <w:jc w:val="both"/>
        <w:rPr>
          <w:i/>
          <w:lang w:eastAsia="lv-LV"/>
        </w:rPr>
      </w:pP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2E35EBD1" w14:textId="77777777" w:rsidR="00A45CD1" w:rsidRDefault="00A45CD1" w:rsidP="00A45CD1">
      <w:pPr>
        <w:spacing w:before="60"/>
      </w:pPr>
      <w:r w:rsidRPr="00645AD2">
        <w:t xml:space="preserve">noslēdz šādu līgumu (turpmāk – Līgums). </w:t>
      </w:r>
    </w:p>
    <w:p w14:paraId="65A486B7" w14:textId="77777777" w:rsidR="00B142B4" w:rsidRPr="00645AD2" w:rsidRDefault="00B142B4" w:rsidP="00A45CD1">
      <w:pPr>
        <w:spacing w:before="60"/>
      </w:pPr>
    </w:p>
    <w:p w14:paraId="73D119DB" w14:textId="057E5CEA" w:rsidR="00A45CD1" w:rsidRPr="00645AD2" w:rsidRDefault="00E6506F" w:rsidP="00E6506F">
      <w:pPr>
        <w:keepNext/>
        <w:spacing w:before="120" w:after="120"/>
        <w:ind w:left="1452"/>
        <w:jc w:val="center"/>
        <w:rPr>
          <w:b/>
          <w:bCs/>
        </w:rPr>
      </w:pPr>
      <w:r>
        <w:rPr>
          <w:b/>
          <w:bCs/>
        </w:rPr>
        <w:t xml:space="preserve">1. </w:t>
      </w:r>
      <w:r w:rsidR="00A45CD1" w:rsidRPr="00645AD2">
        <w:rPr>
          <w:b/>
          <w:bCs/>
        </w:rPr>
        <w:t>LĪGUMA PRIEKŠMETS</w:t>
      </w:r>
    </w:p>
    <w:p w14:paraId="37D9DEAB" w14:textId="5A651315" w:rsidR="00A45CD1" w:rsidRPr="00645AD2" w:rsidRDefault="00E6506F" w:rsidP="00E6506F">
      <w:pPr>
        <w:spacing w:before="60"/>
        <w:ind w:firstLine="720"/>
        <w:jc w:val="both"/>
        <w:rPr>
          <w:lang w:eastAsia="lv-LV"/>
        </w:rPr>
      </w:pPr>
      <w:r>
        <w:rPr>
          <w:lang w:eastAsia="lv-LV"/>
        </w:rPr>
        <w:t xml:space="preserve">1.1. </w:t>
      </w:r>
      <w:r w:rsidR="00E02C7A">
        <w:rPr>
          <w:lang w:eastAsia="lv-LV"/>
        </w:rPr>
        <w:t>PADOME</w:t>
      </w:r>
      <w:r w:rsidR="00A45CD1" w:rsidRPr="00645AD2">
        <w:rPr>
          <w:lang w:eastAsia="lv-LV"/>
        </w:rPr>
        <w:t xml:space="preserve"> uzdod un FINANSĒJUMA SAŅĒMĒJS apņemas Līgum</w:t>
      </w:r>
      <w:r w:rsidR="00A45CD1">
        <w:rPr>
          <w:lang w:eastAsia="lv-LV"/>
        </w:rPr>
        <w:t>ā</w:t>
      </w:r>
      <w:r w:rsidR="00A45CD1" w:rsidRPr="00645AD2">
        <w:rPr>
          <w:lang w:eastAsia="lv-LV"/>
        </w:rPr>
        <w:t xml:space="preserve"> noteiktajā kārtībā un termiņos īstenot projektu</w:t>
      </w:r>
      <w:r w:rsidR="00A45CD1" w:rsidRPr="00645AD2">
        <w:t xml:space="preserve"> “</w:t>
      </w:r>
      <w:r w:rsidR="00A45CD1" w:rsidRPr="00645AD2">
        <w:rPr>
          <w:color w:val="FF0000"/>
        </w:rPr>
        <w:t>[projekta nosaukums]</w:t>
      </w:r>
      <w:r w:rsidR="00A45CD1" w:rsidRPr="00645AD2">
        <w:t>”</w:t>
      </w:r>
      <w:r w:rsidR="00A45CD1" w:rsidRPr="00645AD2">
        <w:rPr>
          <w:b/>
          <w:i/>
        </w:rPr>
        <w:t xml:space="preserve"> </w:t>
      </w:r>
      <w:r w:rsidR="00A45CD1" w:rsidRPr="00645AD2">
        <w:t>(</w:t>
      </w:r>
      <w:r w:rsidR="00A45CD1" w:rsidRPr="00645AD2">
        <w:rPr>
          <w:color w:val="FF0000"/>
        </w:rPr>
        <w:t>[projekta akronīms]</w:t>
      </w:r>
      <w:r w:rsidR="00A45CD1" w:rsidRPr="00645AD2">
        <w:rPr>
          <w:color w:val="000000"/>
        </w:rPr>
        <w:t>)</w:t>
      </w:r>
      <w:r w:rsidR="00A45CD1" w:rsidRPr="00645AD2">
        <w:t xml:space="preserve"> (turpmāk – Projekts), tajā skaitā </w:t>
      </w:r>
      <w:r w:rsidR="00A45CD1" w:rsidRPr="00645AD2">
        <w:rPr>
          <w:lang w:eastAsia="lv-LV"/>
        </w:rPr>
        <w:t>izpildīt citas ar Projekta īstenošanu Līgumā paredzētās saistības.</w:t>
      </w:r>
    </w:p>
    <w:p w14:paraId="0413E6AA" w14:textId="3B0B8B81" w:rsidR="00A45CD1" w:rsidRPr="00645AD2" w:rsidRDefault="00E6506F" w:rsidP="00E6506F">
      <w:pPr>
        <w:spacing w:before="60"/>
        <w:ind w:firstLine="720"/>
        <w:jc w:val="both"/>
        <w:rPr>
          <w:lang w:eastAsia="lv-LV"/>
        </w:rPr>
      </w:pPr>
      <w:r>
        <w:t xml:space="preserve">1.2. </w:t>
      </w:r>
      <w:r w:rsidR="00A45CD1" w:rsidRPr="00645AD2">
        <w:t>FINANSĒJUMA SAŅĒMĒJS īsteno Projektu, ievērojot Līguma 1.pielikumu “Veicamie darbi” un apstiprināto Projekta pieteikumu, kas ir Līguma neatņemama sastāvdaļa</w:t>
      </w:r>
      <w:r w:rsidR="00A45CD1" w:rsidRPr="00645AD2">
        <w:rPr>
          <w:color w:val="000000"/>
        </w:rPr>
        <w:t>.</w:t>
      </w:r>
    </w:p>
    <w:p w14:paraId="0A84A967" w14:textId="77777777" w:rsidR="00A45CD1" w:rsidRPr="00645AD2" w:rsidRDefault="00A45CD1" w:rsidP="00A45CD1">
      <w:pPr>
        <w:jc w:val="both"/>
        <w:rPr>
          <w:lang w:eastAsia="lv-LV"/>
        </w:rPr>
      </w:pPr>
    </w:p>
    <w:p w14:paraId="68378EDB" w14:textId="77777777" w:rsidR="00E6506F" w:rsidRPr="00E6506F" w:rsidRDefault="00E6506F" w:rsidP="00E6506F">
      <w:pPr>
        <w:spacing w:before="60" w:after="240"/>
        <w:ind w:left="601"/>
        <w:jc w:val="center"/>
        <w:rPr>
          <w:lang w:eastAsia="lv-LV"/>
        </w:rPr>
      </w:pPr>
      <w:r w:rsidRPr="00E6506F">
        <w:rPr>
          <w:b/>
          <w:caps/>
          <w:lang w:eastAsia="lv-LV"/>
        </w:rPr>
        <w:t>2. LĪGUMA SPĒKĀ STĀŠANĀS TERMIŅŠ UN PROJEKTA ĪSTENOŠANAS UN IZMAKSU ATTIECINĀMĪBAS PERIODS</w:t>
      </w:r>
    </w:p>
    <w:p w14:paraId="6E946901" w14:textId="27C0FE1B" w:rsidR="00A45CD1" w:rsidRPr="00645AD2" w:rsidRDefault="00E6506F" w:rsidP="00E6506F">
      <w:pPr>
        <w:spacing w:before="60"/>
        <w:ind w:firstLine="720"/>
        <w:jc w:val="both"/>
        <w:rPr>
          <w:lang w:eastAsia="lv-LV"/>
        </w:rPr>
      </w:pPr>
      <w:r>
        <w:rPr>
          <w:lang w:eastAsia="lv-LV"/>
        </w:rPr>
        <w:t xml:space="preserve">2.1. </w:t>
      </w:r>
      <w:r w:rsidRPr="00A56AB4">
        <w:rPr>
          <w:lang w:eastAsia="lv-LV"/>
        </w:rPr>
        <w:t>Līgums stājas spēkā abpusējas parakstīšanas brīdī un  ir spēkā līdz Pušu pilnīgai no tā izrietošo saistību izpildei</w:t>
      </w:r>
      <w:r w:rsidRPr="003F44D2">
        <w:rPr>
          <w:lang w:eastAsia="lv-LV"/>
        </w:rPr>
        <w:t>.</w:t>
      </w:r>
    </w:p>
    <w:p w14:paraId="19FE1504" w14:textId="23073700" w:rsidR="00A45CD1" w:rsidRPr="00645AD2" w:rsidRDefault="00E6506F" w:rsidP="00E6506F">
      <w:pPr>
        <w:spacing w:before="60"/>
        <w:ind w:firstLine="720"/>
        <w:jc w:val="both"/>
        <w:rPr>
          <w:color w:val="FF0000"/>
        </w:rPr>
      </w:pPr>
      <w:r>
        <w:rPr>
          <w:lang w:eastAsia="lv-LV"/>
        </w:rPr>
        <w:t xml:space="preserve">2.2. </w:t>
      </w:r>
      <w:r w:rsidR="00A45CD1" w:rsidRPr="00645AD2">
        <w:rPr>
          <w:lang w:eastAsia="lv-LV"/>
        </w:rPr>
        <w:t xml:space="preserve">Projektu īsteno </w:t>
      </w:r>
      <w:r w:rsidR="00A45CD1" w:rsidRPr="00645AD2">
        <w:t xml:space="preserve">no </w:t>
      </w:r>
      <w:r w:rsidR="00A45CD1">
        <w:rPr>
          <w:color w:val="000000"/>
        </w:rPr>
        <w:t>202</w:t>
      </w:r>
      <w:r w:rsidR="00A45CD1" w:rsidRPr="00645AD2">
        <w:rPr>
          <w:color w:val="FF0000"/>
        </w:rPr>
        <w:t>[</w:t>
      </w:r>
      <w:r w:rsidR="00A45CD1">
        <w:rPr>
          <w:color w:val="FF0000"/>
        </w:rPr>
        <w:t xml:space="preserve"> </w:t>
      </w:r>
      <w:r w:rsidR="00A45CD1" w:rsidRPr="00645AD2">
        <w:rPr>
          <w:color w:val="FF0000"/>
        </w:rPr>
        <w:t>]</w:t>
      </w:r>
      <w:r w:rsidR="00A45CD1" w:rsidRPr="00645AD2">
        <w:rPr>
          <w:color w:val="000000"/>
        </w:rPr>
        <w:t xml:space="preserve">.gada </w:t>
      </w:r>
      <w:r w:rsidR="00A45CD1" w:rsidRPr="00645AD2">
        <w:rPr>
          <w:color w:val="FF0000"/>
        </w:rPr>
        <w:t>[dd.</w:t>
      </w:r>
      <w:r w:rsidR="00A45CD1">
        <w:rPr>
          <w:color w:val="FF0000"/>
        </w:rPr>
        <w:t xml:space="preserve"> </w:t>
      </w:r>
      <w:r w:rsidR="00A45CD1" w:rsidRPr="00645AD2">
        <w:rPr>
          <w:color w:val="FF0000"/>
        </w:rPr>
        <w:t>mēnesis]</w:t>
      </w:r>
      <w:r w:rsidR="00A45CD1" w:rsidRPr="00645AD2">
        <w:rPr>
          <w:color w:val="000000"/>
        </w:rPr>
        <w:t xml:space="preserve"> līdz 20</w:t>
      </w:r>
      <w:r w:rsidR="00A45CD1">
        <w:rPr>
          <w:color w:val="000000"/>
        </w:rPr>
        <w:t>2</w:t>
      </w:r>
      <w:r w:rsidR="00A45CD1" w:rsidRPr="00645AD2">
        <w:rPr>
          <w:color w:val="FF0000"/>
        </w:rPr>
        <w:t>[</w:t>
      </w:r>
      <w:r w:rsidR="00A45CD1">
        <w:rPr>
          <w:color w:val="FF0000"/>
        </w:rPr>
        <w:t xml:space="preserve"> </w:t>
      </w:r>
      <w:r w:rsidR="00A45CD1" w:rsidRPr="00645AD2">
        <w:rPr>
          <w:color w:val="FF0000"/>
        </w:rPr>
        <w:t>]</w:t>
      </w:r>
      <w:r w:rsidR="00A45CD1" w:rsidRPr="00645AD2">
        <w:rPr>
          <w:color w:val="000000"/>
        </w:rPr>
        <w:t xml:space="preserve">.gada </w:t>
      </w:r>
      <w:r w:rsidR="00A45CD1" w:rsidRPr="00645AD2">
        <w:rPr>
          <w:color w:val="FF0000"/>
        </w:rPr>
        <w:t>[dd.</w:t>
      </w:r>
      <w:r w:rsidR="00A45CD1">
        <w:rPr>
          <w:color w:val="FF0000"/>
        </w:rPr>
        <w:t xml:space="preserve"> </w:t>
      </w:r>
      <w:r w:rsidR="00A45CD1" w:rsidRPr="00645AD2">
        <w:rPr>
          <w:color w:val="FF0000"/>
        </w:rPr>
        <w:t>mēnesim]</w:t>
      </w:r>
      <w:r w:rsidR="00A45CD1">
        <w:t>.</w:t>
      </w:r>
    </w:p>
    <w:p w14:paraId="4378E78F" w14:textId="13EE2954" w:rsidR="00A45CD1" w:rsidRPr="00645AD2" w:rsidRDefault="00E6506F" w:rsidP="00E6506F">
      <w:pPr>
        <w:spacing w:before="60"/>
        <w:ind w:firstLine="720"/>
        <w:jc w:val="both"/>
        <w:rPr>
          <w:color w:val="000000"/>
        </w:rPr>
      </w:pPr>
      <w:r>
        <w:rPr>
          <w:color w:val="000000"/>
          <w:lang w:eastAsia="lv-LV"/>
        </w:rPr>
        <w:t xml:space="preserve">2.3. </w:t>
      </w:r>
      <w:r w:rsidR="00A45CD1" w:rsidRPr="00645AD2">
        <w:rPr>
          <w:color w:val="000000"/>
          <w:lang w:eastAsia="lv-LV"/>
        </w:rPr>
        <w:t>Uz Līgumu ir attiecināmas Projekta īstenošanas laikā radušās izmaksas, par kurām maksājumi veikti Līguma 2.</w:t>
      </w:r>
      <w:r w:rsidR="001808D7">
        <w:rPr>
          <w:color w:val="000000"/>
          <w:lang w:eastAsia="lv-LV"/>
        </w:rPr>
        <w:t>2</w:t>
      </w:r>
      <w:r w:rsidR="00A45CD1" w:rsidRPr="00645AD2">
        <w:rPr>
          <w:color w:val="000000"/>
          <w:lang w:eastAsia="lv-LV"/>
        </w:rPr>
        <w:t>.punktā noteiktaj</w:t>
      </w:r>
      <w:r w:rsidR="00A45CD1">
        <w:rPr>
          <w:color w:val="000000"/>
          <w:lang w:eastAsia="lv-LV"/>
        </w:rPr>
        <w:t>ā</w:t>
      </w:r>
      <w:r w:rsidR="00A45CD1" w:rsidRPr="00645AD2">
        <w:rPr>
          <w:color w:val="000000"/>
          <w:lang w:eastAsia="lv-LV"/>
        </w:rPr>
        <w:t xml:space="preserve"> </w:t>
      </w:r>
      <w:r w:rsidR="00A45CD1">
        <w:rPr>
          <w:color w:val="000000"/>
          <w:lang w:eastAsia="lv-LV"/>
        </w:rPr>
        <w:t>laikā</w:t>
      </w:r>
      <w:r w:rsidR="00A45CD1" w:rsidRPr="00645AD2">
        <w:rPr>
          <w:color w:val="000000"/>
          <w:lang w:eastAsia="lv-LV"/>
        </w:rPr>
        <w:t xml:space="preserve">. </w:t>
      </w:r>
    </w:p>
    <w:p w14:paraId="10584021" w14:textId="12426F32" w:rsidR="00A45CD1" w:rsidRPr="00645AD2" w:rsidRDefault="00E6506F" w:rsidP="00E6506F">
      <w:pPr>
        <w:spacing w:before="60"/>
        <w:ind w:firstLine="720"/>
        <w:jc w:val="both"/>
        <w:rPr>
          <w:color w:val="000000"/>
        </w:rPr>
      </w:pPr>
      <w:r>
        <w:rPr>
          <w:color w:val="000000"/>
          <w:lang w:eastAsia="lv-LV"/>
        </w:rPr>
        <w:t xml:space="preserve">2.4. </w:t>
      </w:r>
      <w:r w:rsidR="00A45CD1" w:rsidRPr="00645AD2">
        <w:rPr>
          <w:color w:val="000000"/>
          <w:lang w:eastAsia="lv-LV"/>
        </w:rPr>
        <w:t>Samaksa par veiktajiem darbiem Projekta pēdējā mēnesī un valsts sociālās apdrošināšanas obligāt</w:t>
      </w:r>
      <w:r w:rsidR="00A45CD1">
        <w:rPr>
          <w:color w:val="000000"/>
          <w:lang w:eastAsia="lv-LV"/>
        </w:rPr>
        <w:t>ās iemaksas</w:t>
      </w:r>
      <w:r w:rsidR="003616A8">
        <w:rPr>
          <w:color w:val="000000"/>
          <w:lang w:eastAsia="lv-LV"/>
        </w:rPr>
        <w:t xml:space="preserve"> (turpmāk – VSAOI)</w:t>
      </w:r>
      <w:r w:rsidR="00A45CD1" w:rsidRPr="007D0113">
        <w:rPr>
          <w:color w:val="000000"/>
          <w:lang w:eastAsia="lv-LV"/>
        </w:rPr>
        <w:t xml:space="preserve"> </w:t>
      </w:r>
      <w:r w:rsidR="00A45CD1" w:rsidRPr="00645AD2">
        <w:rPr>
          <w:color w:val="000000"/>
          <w:lang w:eastAsia="lv-LV"/>
        </w:rPr>
        <w:t>par šo mēnesi ir uzskatām</w:t>
      </w:r>
      <w:r w:rsidR="000150AC">
        <w:rPr>
          <w:color w:val="000000"/>
          <w:lang w:eastAsia="lv-LV"/>
        </w:rPr>
        <w:t xml:space="preserve">i par attiecināmiem uz Projektu </w:t>
      </w:r>
      <w:r w:rsidR="00A45CD1" w:rsidRPr="00645AD2">
        <w:rPr>
          <w:color w:val="000000"/>
          <w:lang w:eastAsia="lv-LV"/>
        </w:rPr>
        <w:t xml:space="preserve">arī tajos gadījumos, ja maksājumi veikti ne vēlāk kā </w:t>
      </w:r>
      <w:r w:rsidR="00A45CD1">
        <w:rPr>
          <w:color w:val="000000"/>
          <w:lang w:eastAsia="lv-LV"/>
        </w:rPr>
        <w:t>10</w:t>
      </w:r>
      <w:r w:rsidR="00A45CD1" w:rsidRPr="00645AD2">
        <w:rPr>
          <w:color w:val="000000"/>
          <w:lang w:eastAsia="lv-LV"/>
        </w:rPr>
        <w:t xml:space="preserve"> (</w:t>
      </w:r>
      <w:r w:rsidR="00A45CD1">
        <w:rPr>
          <w:color w:val="000000"/>
          <w:lang w:eastAsia="lv-LV"/>
        </w:rPr>
        <w:t>desmit</w:t>
      </w:r>
      <w:r w:rsidR="00A45CD1" w:rsidRPr="00645AD2">
        <w:rPr>
          <w:color w:val="000000"/>
          <w:lang w:eastAsia="lv-LV"/>
        </w:rPr>
        <w:t xml:space="preserve">) darbdienas pēc Projekta </w:t>
      </w:r>
      <w:r w:rsidR="00A45CD1">
        <w:rPr>
          <w:color w:val="000000"/>
          <w:lang w:eastAsia="lv-LV"/>
        </w:rPr>
        <w:t>īstenošanas</w:t>
      </w:r>
      <w:r w:rsidR="00A45CD1" w:rsidRPr="00645AD2">
        <w:rPr>
          <w:color w:val="000000"/>
          <w:lang w:eastAsia="lv-LV"/>
        </w:rPr>
        <w:t xml:space="preserve"> termiņa beigām. </w:t>
      </w:r>
    </w:p>
    <w:p w14:paraId="24A0EA09" w14:textId="77777777" w:rsidR="00A45CD1" w:rsidRDefault="00A45CD1" w:rsidP="00A45CD1">
      <w:pPr>
        <w:ind w:left="600"/>
        <w:jc w:val="both"/>
        <w:rPr>
          <w:color w:val="000000"/>
          <w:lang w:eastAsia="lv-LV"/>
        </w:rPr>
      </w:pPr>
    </w:p>
    <w:p w14:paraId="4C3F3003" w14:textId="77777777" w:rsidR="00B142B4" w:rsidRDefault="00B142B4" w:rsidP="00A45CD1">
      <w:pPr>
        <w:ind w:left="600"/>
        <w:jc w:val="both"/>
        <w:rPr>
          <w:color w:val="000000"/>
          <w:lang w:eastAsia="lv-LV"/>
        </w:rPr>
      </w:pPr>
    </w:p>
    <w:p w14:paraId="2F21CDA4" w14:textId="77777777" w:rsidR="00B142B4" w:rsidRDefault="00B142B4" w:rsidP="00A45CD1">
      <w:pPr>
        <w:ind w:left="600"/>
        <w:jc w:val="both"/>
        <w:rPr>
          <w:color w:val="000000"/>
          <w:lang w:eastAsia="lv-LV"/>
        </w:rPr>
      </w:pPr>
    </w:p>
    <w:p w14:paraId="3EDACB4B" w14:textId="77777777" w:rsidR="00B142B4" w:rsidRDefault="00B142B4" w:rsidP="00A45CD1">
      <w:pPr>
        <w:ind w:left="600"/>
        <w:jc w:val="both"/>
        <w:rPr>
          <w:color w:val="000000"/>
          <w:lang w:eastAsia="lv-LV"/>
        </w:rPr>
      </w:pPr>
    </w:p>
    <w:p w14:paraId="6AB5D75B" w14:textId="77777777" w:rsidR="00B142B4" w:rsidRPr="00645AD2" w:rsidRDefault="00B142B4" w:rsidP="00A45CD1">
      <w:pPr>
        <w:ind w:left="600"/>
        <w:jc w:val="both"/>
        <w:rPr>
          <w:color w:val="000000"/>
          <w:lang w:eastAsia="lv-LV"/>
        </w:rPr>
      </w:pPr>
    </w:p>
    <w:p w14:paraId="5D13B977" w14:textId="1CE460F4" w:rsidR="00A45CD1" w:rsidRPr="00645AD2" w:rsidRDefault="001808D7" w:rsidP="001808D7">
      <w:pPr>
        <w:spacing w:before="120" w:after="120"/>
        <w:ind w:left="1452"/>
        <w:jc w:val="center"/>
        <w:rPr>
          <w:b/>
          <w:bCs/>
        </w:rPr>
      </w:pPr>
      <w:r>
        <w:rPr>
          <w:b/>
          <w:bCs/>
        </w:rPr>
        <w:t xml:space="preserve">3. </w:t>
      </w:r>
      <w:r w:rsidR="00A45CD1" w:rsidRPr="00645AD2">
        <w:rPr>
          <w:b/>
          <w:bCs/>
        </w:rPr>
        <w:t>PROJEKTA IZMAKSAS UN NORĒĶINU KĀRTĪBA</w:t>
      </w:r>
    </w:p>
    <w:p w14:paraId="58BEEA4A" w14:textId="681E052B" w:rsidR="00A45CD1" w:rsidRPr="00645AD2" w:rsidRDefault="001808D7" w:rsidP="001808D7">
      <w:pPr>
        <w:spacing w:before="60"/>
        <w:ind w:firstLine="720"/>
        <w:jc w:val="both"/>
        <w:rPr>
          <w:bCs/>
          <w:lang w:eastAsia="lv-LV"/>
        </w:rPr>
      </w:pPr>
      <w:r>
        <w:rPr>
          <w:bCs/>
          <w:lang w:eastAsia="lv-LV"/>
        </w:rPr>
        <w:lastRenderedPageBreak/>
        <w:t xml:space="preserve">3.1. </w:t>
      </w:r>
      <w:r w:rsidR="00A45CD1" w:rsidRPr="00645AD2">
        <w:rPr>
          <w:bCs/>
          <w:lang w:eastAsia="lv-LV"/>
        </w:rPr>
        <w:t xml:space="preserve">Projekta īstenošanas kopējās izmaksas ir </w:t>
      </w:r>
      <w:r w:rsidR="00A45CD1" w:rsidRPr="003D0EDC">
        <w:rPr>
          <w:b/>
          <w:color w:val="FF0000"/>
        </w:rPr>
        <w:t>[summa cipariem]</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lang w:eastAsia="lv-LV"/>
        </w:rPr>
        <w:t xml:space="preserve">, </w:t>
      </w:r>
      <w:r w:rsidR="00A45CD1" w:rsidRPr="00645AD2">
        <w:rPr>
          <w:bCs/>
          <w:lang w:eastAsia="lv-LV"/>
        </w:rPr>
        <w:t>un tās tiek finansētas no šādiem finanšu avotiem:</w:t>
      </w:r>
    </w:p>
    <w:p w14:paraId="2F2EED7A" w14:textId="5AC4CAFC" w:rsidR="00A45CD1" w:rsidRPr="00645AD2" w:rsidRDefault="001808D7" w:rsidP="001808D7">
      <w:pPr>
        <w:spacing w:before="60"/>
        <w:ind w:left="1134"/>
        <w:jc w:val="both"/>
        <w:rPr>
          <w:bCs/>
          <w:lang w:eastAsia="lv-LV"/>
        </w:rPr>
      </w:pPr>
      <w:r>
        <w:rPr>
          <w:bCs/>
          <w:lang w:eastAsia="lv-LV"/>
        </w:rPr>
        <w:t xml:space="preserve">3.1.1. </w:t>
      </w:r>
      <w:r w:rsidR="00A45CD1" w:rsidRPr="00645AD2">
        <w:rPr>
          <w:bCs/>
          <w:lang w:eastAsia="lv-LV"/>
        </w:rPr>
        <w:t xml:space="preserve">Latvijas valsts budžeta finansējums </w:t>
      </w:r>
      <w:r w:rsidR="00A45CD1" w:rsidRPr="00645AD2">
        <w:rPr>
          <w:color w:val="FF0000"/>
        </w:rPr>
        <w:t>[summa cipariem</w:t>
      </w:r>
      <w:r w:rsidR="00A45CD1" w:rsidRPr="00DC332A">
        <w:rPr>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i/>
          <w:lang w:eastAsia="lv-LV"/>
        </w:rPr>
        <w:t xml:space="preserve"> </w:t>
      </w:r>
      <w:r w:rsidR="00A45CD1">
        <w:rPr>
          <w:lang w:eastAsia="lv-LV"/>
        </w:rPr>
        <w:t>apmērā</w:t>
      </w:r>
      <w:r w:rsidR="00A45CD1" w:rsidRPr="00645AD2">
        <w:rPr>
          <w:bCs/>
          <w:lang w:eastAsia="lv-LV"/>
        </w:rPr>
        <w:t>;</w:t>
      </w:r>
    </w:p>
    <w:p w14:paraId="36593DEF" w14:textId="4ED4A7D1" w:rsidR="00A45CD1" w:rsidRPr="00645AD2" w:rsidRDefault="001808D7" w:rsidP="001808D7">
      <w:pPr>
        <w:spacing w:before="60"/>
        <w:ind w:left="1134"/>
        <w:jc w:val="both"/>
        <w:rPr>
          <w:bCs/>
          <w:lang w:eastAsia="lv-LV"/>
        </w:rPr>
      </w:pPr>
      <w:r>
        <w:rPr>
          <w:color w:val="000000"/>
        </w:rPr>
        <w:t xml:space="preserve">3.1.2. </w:t>
      </w:r>
      <w:r w:rsidR="00A45CD1" w:rsidRPr="00645AD2">
        <w:rPr>
          <w:color w:val="000000"/>
        </w:rPr>
        <w:t>Eiropas Komisijas (turpmāk – EK)</w:t>
      </w:r>
      <w:r w:rsidR="00A45CD1" w:rsidRPr="00645AD2">
        <w:rPr>
          <w:bCs/>
          <w:lang w:eastAsia="lv-LV"/>
        </w:rPr>
        <w:t xml:space="preserve"> finansējums</w:t>
      </w:r>
      <w:r w:rsidR="00A45CD1" w:rsidRPr="00645AD2">
        <w:rPr>
          <w:lang w:eastAsia="lv-LV"/>
        </w:rPr>
        <w:t xml:space="preserve"> </w:t>
      </w:r>
      <w:r w:rsidR="00A45CD1" w:rsidRPr="00645AD2">
        <w:rPr>
          <w:color w:val="FF0000"/>
        </w:rPr>
        <w:t>[summa cipariem</w:t>
      </w:r>
      <w:r w:rsidR="00A45CD1" w:rsidRPr="00DC332A">
        <w:rPr>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 xml:space="preserve">) </w:t>
      </w:r>
      <w:r w:rsidR="00A45CD1">
        <w:rPr>
          <w:lang w:eastAsia="lv-LV"/>
        </w:rPr>
        <w:t>apmērā</w:t>
      </w:r>
      <w:r w:rsidR="00A45CD1" w:rsidRPr="00645AD2">
        <w:rPr>
          <w:bCs/>
          <w:lang w:eastAsia="lv-LV"/>
        </w:rPr>
        <w:t>;</w:t>
      </w:r>
    </w:p>
    <w:p w14:paraId="18A9C0C9" w14:textId="23B5D449" w:rsidR="00A45CD1" w:rsidRPr="00645AD2" w:rsidRDefault="001808D7" w:rsidP="001808D7">
      <w:pPr>
        <w:spacing w:before="60"/>
        <w:ind w:left="1134"/>
        <w:jc w:val="both"/>
        <w:rPr>
          <w:color w:val="000000"/>
        </w:rPr>
      </w:pPr>
      <w:r>
        <w:t xml:space="preserve">3.1.3. </w:t>
      </w:r>
      <w:r w:rsidR="00A45CD1" w:rsidRPr="00645AD2">
        <w:t>FINANSĒJUMA SAŅĒMĒJA</w:t>
      </w:r>
      <w:r w:rsidR="00A45CD1" w:rsidRPr="00645AD2">
        <w:rPr>
          <w:bCs/>
          <w:lang w:eastAsia="lv-LV"/>
        </w:rPr>
        <w:t xml:space="preserve"> paša finansējums </w:t>
      </w:r>
      <w:r w:rsidR="00A45CD1" w:rsidRPr="00645AD2">
        <w:rPr>
          <w:color w:val="FF0000"/>
        </w:rPr>
        <w:t>[summa cipariem</w:t>
      </w:r>
      <w:r w:rsidR="00A45CD1" w:rsidRPr="00DC332A">
        <w:rPr>
          <w:color w:val="FF0000"/>
        </w:rPr>
        <w:t>]</w:t>
      </w:r>
      <w:r w:rsidR="00A45CD1" w:rsidRPr="00DC332A">
        <w:rPr>
          <w:lang w:eastAsia="lv-LV"/>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i/>
          <w:lang w:eastAsia="lv-LV"/>
        </w:rPr>
        <w:t xml:space="preserve"> </w:t>
      </w:r>
      <w:r w:rsidR="00A45CD1">
        <w:rPr>
          <w:bCs/>
          <w:lang w:eastAsia="lv-LV"/>
        </w:rPr>
        <w:t>apmērā</w:t>
      </w:r>
      <w:r w:rsidR="00A45CD1" w:rsidRPr="00645AD2">
        <w:rPr>
          <w:bCs/>
          <w:lang w:eastAsia="lv-LV"/>
        </w:rPr>
        <w:t xml:space="preserve">. </w:t>
      </w:r>
    </w:p>
    <w:p w14:paraId="43559305" w14:textId="4151E300" w:rsidR="00A45CD1" w:rsidRPr="008F2467" w:rsidRDefault="001808D7" w:rsidP="001808D7">
      <w:pPr>
        <w:spacing w:before="60"/>
        <w:ind w:firstLine="720"/>
        <w:jc w:val="both"/>
        <w:rPr>
          <w:bCs/>
          <w:lang w:eastAsia="lv-LV"/>
        </w:rPr>
      </w:pPr>
      <w:r>
        <w:t xml:space="preserve">3.2. </w:t>
      </w:r>
      <w:r w:rsidR="00E02C7A">
        <w:t>PADOME</w:t>
      </w:r>
      <w:r w:rsidR="00A45CD1" w:rsidRPr="008F2467">
        <w:t xml:space="preserve"> 10 (desmit) darbdienu laikā no Līguma stāšanās spēkā </w:t>
      </w:r>
      <w:r w:rsidR="00292238" w:rsidRPr="008F2467">
        <w:t xml:space="preserve">FINANSĒJUMA SAŅĒMĒJAM </w:t>
      </w:r>
      <w:r w:rsidR="00A45CD1" w:rsidRPr="008F2467">
        <w:t xml:space="preserve">avansā izmaksā </w:t>
      </w:r>
      <w:r w:rsidR="00A45CD1" w:rsidRPr="008F2467">
        <w:rPr>
          <w:bCs/>
          <w:lang w:eastAsia="lv-LV"/>
        </w:rPr>
        <w:t>valsts budžeta finansējumu</w:t>
      </w:r>
      <w:r w:rsidR="00A45CD1" w:rsidRPr="008F2467">
        <w:rPr>
          <w:lang w:eastAsia="lv-LV"/>
        </w:rPr>
        <w:t xml:space="preserve"> </w:t>
      </w:r>
      <w:r w:rsidR="00A45CD1" w:rsidRPr="00645AD2">
        <w:rPr>
          <w:color w:val="FF0000"/>
        </w:rPr>
        <w:t>[summa cipariem</w:t>
      </w:r>
      <w:r w:rsidR="00A45CD1" w:rsidRPr="00645AD2">
        <w:rPr>
          <w:b/>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 xml:space="preserve">) </w:t>
      </w:r>
      <w:r w:rsidR="00A45CD1">
        <w:rPr>
          <w:lang w:eastAsia="lv-LV"/>
        </w:rPr>
        <w:t>apmērā.</w:t>
      </w:r>
    </w:p>
    <w:p w14:paraId="44F602E7" w14:textId="77777777" w:rsidR="00A45CD1" w:rsidRPr="00645AD2" w:rsidRDefault="00A45CD1" w:rsidP="00A45CD1">
      <w:pPr>
        <w:jc w:val="both"/>
        <w:rPr>
          <w:color w:val="000000"/>
        </w:rPr>
      </w:pPr>
    </w:p>
    <w:p w14:paraId="2CDA3AD3" w14:textId="69D728BF" w:rsidR="00A45CD1" w:rsidRPr="00645AD2" w:rsidRDefault="001808D7" w:rsidP="001808D7">
      <w:pPr>
        <w:spacing w:before="120" w:after="120"/>
        <w:ind w:left="1452"/>
        <w:jc w:val="center"/>
        <w:rPr>
          <w:b/>
          <w:bCs/>
        </w:rPr>
      </w:pPr>
      <w:r>
        <w:rPr>
          <w:b/>
          <w:bCs/>
        </w:rPr>
        <w:t xml:space="preserve">4. </w:t>
      </w:r>
      <w:r w:rsidR="00A45CD1" w:rsidRPr="00645AD2">
        <w:rPr>
          <w:b/>
          <w:bCs/>
        </w:rPr>
        <w:t>DARBU NODOŠANAS UN PIEŅEMŠANAS KĀRTĪBA</w:t>
      </w:r>
    </w:p>
    <w:p w14:paraId="4B0F8180" w14:textId="71D22D2E" w:rsidR="00A45CD1" w:rsidRPr="00645AD2" w:rsidRDefault="001808D7" w:rsidP="001808D7">
      <w:pPr>
        <w:spacing w:before="60"/>
        <w:ind w:firstLine="720"/>
        <w:jc w:val="both"/>
        <w:rPr>
          <w:color w:val="000000"/>
        </w:rPr>
      </w:pPr>
      <w:r>
        <w:t xml:space="preserve">4.1. </w:t>
      </w:r>
      <w:r w:rsidRPr="003F44D2">
        <w:t xml:space="preserve">FINANSĒJUMA SAŅĒMĒJS ne vēlāk kā 10 (desmit) darbdienas pēc Projekta noslēguma </w:t>
      </w:r>
      <w:r w:rsidR="00685438">
        <w:t xml:space="preserve">dienas </w:t>
      </w:r>
      <w:r w:rsidRPr="003F44D2">
        <w:t xml:space="preserve">sagatavo un iesniedz </w:t>
      </w:r>
      <w:r>
        <w:t>PADOMEI finanšu a</w:t>
      </w:r>
      <w:r w:rsidRPr="003F44D2">
        <w:t xml:space="preserve">tskaiti </w:t>
      </w:r>
      <w:r>
        <w:t xml:space="preserve">un </w:t>
      </w:r>
      <w:r w:rsidRPr="003F44D2">
        <w:t xml:space="preserve">atskaiti par Projekta īstenošanu (turpmāk </w:t>
      </w:r>
      <w:r w:rsidRPr="003F44D2">
        <w:rPr>
          <w:color w:val="000000"/>
        </w:rPr>
        <w:t>–</w:t>
      </w:r>
      <w:r w:rsidRPr="003F44D2">
        <w:t xml:space="preserve"> atskaites).</w:t>
      </w:r>
    </w:p>
    <w:p w14:paraId="2CE7E4F7" w14:textId="63767156" w:rsidR="00A45CD1" w:rsidRPr="00645AD2" w:rsidRDefault="001808D7" w:rsidP="001808D7">
      <w:pPr>
        <w:widowControl w:val="0"/>
        <w:spacing w:before="60"/>
        <w:ind w:firstLine="720"/>
        <w:jc w:val="both"/>
        <w:rPr>
          <w:b/>
          <w:bCs/>
        </w:rPr>
      </w:pPr>
      <w:r>
        <w:rPr>
          <w:rFonts w:eastAsia="Calibri"/>
        </w:rPr>
        <w:t xml:space="preserve">4.2. </w:t>
      </w:r>
      <w:r w:rsidR="00A45CD1" w:rsidRPr="00645AD2">
        <w:rPr>
          <w:rFonts w:eastAsia="Calibri"/>
        </w:rPr>
        <w:t xml:space="preserve">Lai nodrošinātu Projekta īstenošanai piešķirtā finansējuma </w:t>
      </w:r>
      <w:r w:rsidR="00A45CD1" w:rsidRPr="00645AD2">
        <w:t xml:space="preserve">izlietojuma </w:t>
      </w:r>
      <w:r w:rsidR="00A45CD1" w:rsidRPr="00645AD2">
        <w:rPr>
          <w:rFonts w:eastAsia="Calibri"/>
        </w:rPr>
        <w:t>pārbaudi</w:t>
      </w:r>
      <w:r w:rsidR="00A45CD1" w:rsidRPr="00645AD2">
        <w:t xml:space="preserve">, </w:t>
      </w:r>
      <w:r w:rsidR="00E02C7A">
        <w:t>PADOME</w:t>
      </w:r>
      <w:r w:rsidR="00A45CD1" w:rsidRPr="00645AD2">
        <w:t xml:space="preserve"> 5 (piecu) darbdienu laikā pēc atskaišu saņemšanas FINANSĒJUMA SAŅĒMĒJAM nosūta izdevumus pamatojošo dokumentu sarakstu, kuru kopijas FINANSĒJUMA SAŅĒMĒJAM</w:t>
      </w:r>
      <w:r w:rsidR="00A45CD1" w:rsidRPr="00645AD2">
        <w:rPr>
          <w:rFonts w:cs="Arial"/>
        </w:rPr>
        <w:t xml:space="preserve"> jāiesniedz </w:t>
      </w:r>
      <w:r w:rsidR="00660046">
        <w:rPr>
          <w:rFonts w:cs="Arial"/>
        </w:rPr>
        <w:t>PADOMĒ</w:t>
      </w:r>
      <w:r w:rsidR="00A45CD1" w:rsidRPr="00645AD2">
        <w:rPr>
          <w:rFonts w:cs="Arial"/>
        </w:rPr>
        <w:t xml:space="preserve"> </w:t>
      </w:r>
      <w:r w:rsidR="00A45CD1" w:rsidRPr="00645AD2">
        <w:t>5 (piecu) darbdienu laikā pēc pieprasīto dokumentu saraksta saņemšanas.</w:t>
      </w:r>
      <w:r w:rsidR="003B68BB">
        <w:t xml:space="preserve"> </w:t>
      </w:r>
      <w:r w:rsidR="00660046">
        <w:t>PADOME</w:t>
      </w:r>
      <w:r w:rsidR="003B68BB" w:rsidRPr="0022439E">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w:t>
      </w:r>
      <w:r w:rsidR="003B68BB">
        <w:t xml:space="preserve"> </w:t>
      </w:r>
      <w:r w:rsidR="003B68BB" w:rsidRPr="0022439E">
        <w:t>nodaļas 5. panta 1. punkta a) un f) apakšpunktā un 6. panta 1.punkta b) un e) apakšpunktā noteikto.</w:t>
      </w:r>
    </w:p>
    <w:p w14:paraId="5747ACEC" w14:textId="18C610E0" w:rsidR="00A45CD1" w:rsidRPr="00645AD2" w:rsidRDefault="001808D7" w:rsidP="001808D7">
      <w:pPr>
        <w:widowControl w:val="0"/>
        <w:tabs>
          <w:tab w:val="left" w:pos="2694"/>
        </w:tabs>
        <w:spacing w:before="60"/>
        <w:ind w:firstLine="720"/>
        <w:jc w:val="both"/>
        <w:rPr>
          <w:b/>
          <w:bCs/>
        </w:rPr>
      </w:pPr>
      <w:r>
        <w:rPr>
          <w:color w:val="000000"/>
        </w:rPr>
        <w:t xml:space="preserve">4.3. </w:t>
      </w:r>
      <w:r w:rsidR="00660046" w:rsidRPr="00FB534D">
        <w:rPr>
          <w:color w:val="000000"/>
        </w:rPr>
        <w:t xml:space="preserve">Pamatojoties uz </w:t>
      </w:r>
      <w:r w:rsidR="00660046" w:rsidRPr="00FB534D">
        <w:t>FINANSĒJUMA SAŅĒMĒJA iesniegtajām atskaitēm, izdevumus pamatojošajiem dokumentiem</w:t>
      </w:r>
      <w:r w:rsidR="00660046" w:rsidRPr="00FB534D">
        <w:rPr>
          <w:rStyle w:val="st1"/>
        </w:rPr>
        <w:t xml:space="preserve"> un </w:t>
      </w:r>
      <w:r w:rsidR="00660046" w:rsidRPr="00FB534D">
        <w:t>papildu informāciju par Projekta īstenošanas gaitu,</w:t>
      </w:r>
      <w:r w:rsidR="00660046" w:rsidRPr="00FB534D">
        <w:rPr>
          <w:color w:val="000000"/>
        </w:rPr>
        <w:t xml:space="preserve"> PADOME</w:t>
      </w:r>
      <w:r w:rsidR="00660046" w:rsidRPr="00FB534D">
        <w:t xml:space="preserve"> izvērtē finanšu izlietojuma atbilstību izmaksu tāmei.</w:t>
      </w:r>
      <w:r w:rsidR="00660046" w:rsidRPr="003F44D2">
        <w:t xml:space="preserve"> Veikto </w:t>
      </w:r>
      <w:r w:rsidR="00660046" w:rsidRPr="003F44D2">
        <w:rPr>
          <w:rFonts w:eastAsia="Calibri"/>
        </w:rPr>
        <w:t xml:space="preserve">darbu izpildi </w:t>
      </w:r>
      <w:r w:rsidR="00660046">
        <w:rPr>
          <w:color w:val="000000"/>
        </w:rPr>
        <w:t>PADOME</w:t>
      </w:r>
      <w:r w:rsidR="00660046" w:rsidRPr="003F44D2">
        <w:rPr>
          <w:rFonts w:eastAsia="Calibri"/>
        </w:rPr>
        <w:t xml:space="preserve"> izvērtē, </w:t>
      </w:r>
      <w:r w:rsidR="00660046" w:rsidRPr="003F44D2">
        <w:rPr>
          <w:rFonts w:eastAsia="Calibri"/>
          <w:color w:val="000000"/>
        </w:rPr>
        <w:t xml:space="preserve">pārbaudot atskaitē par Projekta īstenošanu </w:t>
      </w:r>
      <w:r w:rsidR="00660046" w:rsidRPr="003F44D2">
        <w:rPr>
          <w:rFonts w:eastAsia="Calibri"/>
        </w:rPr>
        <w:t xml:space="preserve">uzrādīto darbu izpildi atbilstoši Līguma noteikumiem. Lai </w:t>
      </w:r>
      <w:r w:rsidR="00660046" w:rsidRPr="003F44D2">
        <w:rPr>
          <w:color w:val="000000"/>
        </w:rPr>
        <w:t>izvērtētu veikto darbu atbilstību Projekt</w:t>
      </w:r>
      <w:r w:rsidR="00A16D53">
        <w:rPr>
          <w:color w:val="000000"/>
        </w:rPr>
        <w:t xml:space="preserve">ā </w:t>
      </w:r>
      <w:r w:rsidR="00660046" w:rsidRPr="003F44D2">
        <w:rPr>
          <w:color w:val="000000"/>
        </w:rPr>
        <w:t xml:space="preserve">plānotajam, </w:t>
      </w:r>
      <w:r w:rsidR="00660046">
        <w:rPr>
          <w:color w:val="000000"/>
        </w:rPr>
        <w:t>PADOME</w:t>
      </w:r>
      <w:r w:rsidR="00660046" w:rsidRPr="003F44D2">
        <w:rPr>
          <w:color w:val="000000"/>
        </w:rPr>
        <w:t xml:space="preserve"> var pieaicināt neatkarīgu zinātnisko un/vai tautsaimniecības </w:t>
      </w:r>
      <w:r w:rsidR="00660046" w:rsidRPr="003F44D2">
        <w:t>ekspertu.</w:t>
      </w:r>
    </w:p>
    <w:p w14:paraId="73C1C7BA" w14:textId="76CF039C" w:rsidR="00A45CD1" w:rsidRPr="00645AD2" w:rsidRDefault="001808D7" w:rsidP="001808D7">
      <w:pPr>
        <w:widowControl w:val="0"/>
        <w:spacing w:before="60"/>
        <w:ind w:firstLine="720"/>
        <w:jc w:val="both"/>
        <w:rPr>
          <w:b/>
          <w:bCs/>
        </w:rPr>
      </w:pPr>
      <w:r>
        <w:t>4.</w:t>
      </w:r>
      <w:r w:rsidR="00660046">
        <w:t>4</w:t>
      </w:r>
      <w:r>
        <w:t xml:space="preserve">. </w:t>
      </w:r>
      <w:r w:rsidR="00A45CD1" w:rsidRPr="00645AD2">
        <w:t>Puses</w:t>
      </w:r>
      <w:r w:rsidR="00A45CD1" w:rsidRPr="00645AD2">
        <w:rPr>
          <w:color w:val="000000"/>
        </w:rPr>
        <w:t xml:space="preserve"> </w:t>
      </w:r>
      <w:r w:rsidR="00A45CD1" w:rsidRPr="00645AD2">
        <w:rPr>
          <w:lang w:eastAsia="lv-LV"/>
        </w:rPr>
        <w:t>par Projekt</w:t>
      </w:r>
      <w:r w:rsidR="00A45CD1">
        <w:rPr>
          <w:lang w:eastAsia="lv-LV"/>
        </w:rPr>
        <w:t>ā</w:t>
      </w:r>
      <w:r w:rsidR="00A45CD1" w:rsidRPr="00645AD2">
        <w:rPr>
          <w:lang w:eastAsia="lv-LV"/>
        </w:rPr>
        <w:t xml:space="preserve"> apstiprināto attiecināmo izmaksu apjomu </w:t>
      </w:r>
      <w:r w:rsidR="00A45CD1" w:rsidRPr="00645AD2">
        <w:rPr>
          <w:color w:val="000000"/>
        </w:rPr>
        <w:t>sagatavo darbu nodošanas – pieņemšanas aktu (turpmāk – Akts)</w:t>
      </w:r>
      <w:r w:rsidR="00A45CD1" w:rsidRPr="00645AD2">
        <w:t>.</w:t>
      </w:r>
    </w:p>
    <w:p w14:paraId="6C181D48" w14:textId="3751AA8A" w:rsidR="00A45CD1" w:rsidRPr="000150AC" w:rsidRDefault="001808D7" w:rsidP="001808D7">
      <w:pPr>
        <w:widowControl w:val="0"/>
        <w:spacing w:before="60"/>
        <w:ind w:firstLine="720"/>
        <w:jc w:val="both"/>
        <w:rPr>
          <w:b/>
          <w:bCs/>
        </w:rPr>
      </w:pPr>
      <w:r>
        <w:rPr>
          <w:color w:val="000000"/>
        </w:rPr>
        <w:t>4.</w:t>
      </w:r>
      <w:r w:rsidR="00660046">
        <w:rPr>
          <w:color w:val="000000"/>
        </w:rPr>
        <w:t>5</w:t>
      </w:r>
      <w:r>
        <w:rPr>
          <w:color w:val="000000"/>
        </w:rPr>
        <w:t xml:space="preserve">. </w:t>
      </w:r>
      <w:r w:rsidR="00E02C7A">
        <w:rPr>
          <w:color w:val="000000"/>
        </w:rPr>
        <w:t>PADOME</w:t>
      </w:r>
      <w:r w:rsidR="00A45CD1" w:rsidRPr="00645AD2">
        <w:rPr>
          <w:color w:val="000000"/>
        </w:rPr>
        <w:t xml:space="preserve"> 10 (desmit) darbdienu laikā pēc</w:t>
      </w:r>
      <w:r w:rsidR="00A45CD1" w:rsidRPr="00645AD2">
        <w:rPr>
          <w:b/>
          <w:color w:val="000000"/>
        </w:rPr>
        <w:t xml:space="preserve"> </w:t>
      </w:r>
      <w:r w:rsidR="00A45CD1" w:rsidRPr="00645AD2">
        <w:rPr>
          <w:color w:val="000000"/>
        </w:rPr>
        <w:t xml:space="preserve">Akta abpusējas parakstīšanas izmaksā FINANSĒJUMA SAŅĒMĒJAM atlikušo </w:t>
      </w:r>
      <w:r w:rsidR="00A45CD1" w:rsidRPr="00645AD2">
        <w:rPr>
          <w:bCs/>
          <w:lang w:eastAsia="lv-LV"/>
        </w:rPr>
        <w:t>finansējuma</w:t>
      </w:r>
      <w:r w:rsidR="00A45CD1" w:rsidRPr="00645AD2">
        <w:rPr>
          <w:color w:val="000000"/>
        </w:rPr>
        <w:t xml:space="preserve"> daļu par Projekta </w:t>
      </w:r>
      <w:r w:rsidR="00A45CD1">
        <w:rPr>
          <w:color w:val="000000"/>
        </w:rPr>
        <w:t>īstenošanu</w:t>
      </w:r>
      <w:r w:rsidR="00A45CD1" w:rsidRPr="00645AD2">
        <w:rPr>
          <w:color w:val="000000"/>
        </w:rPr>
        <w:t xml:space="preserve">. </w:t>
      </w:r>
    </w:p>
    <w:p w14:paraId="79E3A6CD" w14:textId="69F24977" w:rsidR="00A45CD1" w:rsidRPr="00645AD2" w:rsidRDefault="00660046" w:rsidP="00660046">
      <w:pPr>
        <w:spacing w:before="120" w:after="120"/>
        <w:ind w:left="1452"/>
        <w:jc w:val="center"/>
        <w:rPr>
          <w:b/>
        </w:rPr>
      </w:pPr>
      <w:r>
        <w:rPr>
          <w:b/>
        </w:rPr>
        <w:t xml:space="preserve">5. </w:t>
      </w:r>
      <w:r w:rsidR="00A45CD1" w:rsidRPr="00645AD2">
        <w:rPr>
          <w:b/>
        </w:rPr>
        <w:t>PUŠU ATBILDĪBA, PIENĀKUMI UN TIESĪBAS</w:t>
      </w:r>
    </w:p>
    <w:p w14:paraId="2D830FE5" w14:textId="15C3B049" w:rsidR="00A45CD1" w:rsidRPr="00660046" w:rsidRDefault="00660046" w:rsidP="00660046">
      <w:pPr>
        <w:ind w:firstLine="720"/>
        <w:jc w:val="both"/>
        <w:rPr>
          <w:color w:val="000000"/>
        </w:rPr>
      </w:pPr>
      <w:r>
        <w:t xml:space="preserve">5.1. </w:t>
      </w:r>
      <w:r w:rsidR="00A45CD1" w:rsidRPr="00660046">
        <w:t>Pildot no Līguma izrietošās saistības, Puses apņemas piemērot spēkā esošos Latvijas Republikas un Eiropas Savienības (turpmāk – ES) normatīvos aktus, kā arī citus Projekta īstenošanai saistošos dokumentus un to grozījumus.</w:t>
      </w:r>
      <w:r w:rsidR="00A45CD1" w:rsidRPr="00660046">
        <w:rPr>
          <w:color w:val="000000"/>
        </w:rPr>
        <w:t xml:space="preserve"> Normatīvo aktu vai citu saistošo dokumentu nezināšana neatbrīvo no Līgumā paredzēto saistību izpildes pienākuma un noteiktās atbildības.</w:t>
      </w:r>
    </w:p>
    <w:p w14:paraId="18057CC4" w14:textId="15C7729C" w:rsidR="00A45CD1" w:rsidRPr="00645AD2" w:rsidRDefault="001730F5" w:rsidP="001730F5">
      <w:pPr>
        <w:widowControl w:val="0"/>
        <w:spacing w:before="60"/>
        <w:ind w:firstLine="720"/>
        <w:jc w:val="both"/>
        <w:rPr>
          <w:b/>
          <w:bCs/>
        </w:rPr>
      </w:pPr>
      <w:r>
        <w:rPr>
          <w:bCs/>
        </w:rPr>
        <w:lastRenderedPageBreak/>
        <w:t xml:space="preserve">5.2. </w:t>
      </w:r>
      <w:r w:rsidR="00A45CD1" w:rsidRPr="00645AD2">
        <w:rPr>
          <w:bCs/>
        </w:rPr>
        <w:t>FINANSĒJUMA SAŅĒMĒJA</w:t>
      </w:r>
      <w:r w:rsidR="00A45CD1" w:rsidRPr="00645AD2">
        <w:t xml:space="preserve"> pienākumi:</w:t>
      </w:r>
    </w:p>
    <w:p w14:paraId="25902400" w14:textId="2A205A4A" w:rsidR="00404B38" w:rsidRPr="003F44D2" w:rsidRDefault="001730F5" w:rsidP="001730F5">
      <w:pPr>
        <w:widowControl w:val="0"/>
        <w:spacing w:before="60"/>
        <w:ind w:left="1134"/>
        <w:jc w:val="both"/>
        <w:rPr>
          <w:b/>
          <w:bCs/>
        </w:rPr>
      </w:pPr>
      <w:r>
        <w:t xml:space="preserve">5.2.1. </w:t>
      </w:r>
      <w:r w:rsidR="009A5619">
        <w:t>n</w:t>
      </w:r>
      <w:r w:rsidR="00404B38" w:rsidRPr="003F44D2">
        <w:t>odrošināt Projekta ietvaros plānoto Projekta rezultātu sasniegšanu;</w:t>
      </w:r>
    </w:p>
    <w:p w14:paraId="25C1E1B4" w14:textId="27088C81" w:rsidR="00404B38" w:rsidRPr="003F44D2" w:rsidRDefault="001730F5" w:rsidP="001730F5">
      <w:pPr>
        <w:widowControl w:val="0"/>
        <w:spacing w:before="60"/>
        <w:ind w:left="1134"/>
        <w:jc w:val="both"/>
        <w:rPr>
          <w:b/>
          <w:bCs/>
        </w:rPr>
      </w:pPr>
      <w:r>
        <w:t xml:space="preserve">5.2.2. </w:t>
      </w:r>
      <w:r w:rsidR="009A5619">
        <w:t>i</w:t>
      </w:r>
      <w:r w:rsidR="00404B38" w:rsidRPr="003F44D2">
        <w:t xml:space="preserve">zmantot tādas profesionāli atzītas vai attiecīgajā nozarē vispārpieņemtas darbības, metodes un praksi, kas nodrošina Projekta </w:t>
      </w:r>
      <w:r w:rsidR="00404B38" w:rsidRPr="003F44D2">
        <w:rPr>
          <w:spacing w:val="-4"/>
        </w:rPr>
        <w:t>īstenošanu</w:t>
      </w:r>
      <w:r w:rsidR="00404B38" w:rsidRPr="003F44D2">
        <w:t xml:space="preserve"> iespējami augstā kvalitātē;</w:t>
      </w:r>
    </w:p>
    <w:p w14:paraId="19FC77BB" w14:textId="6E1EC05C" w:rsidR="00404B38" w:rsidRPr="003F44D2" w:rsidRDefault="001730F5" w:rsidP="001730F5">
      <w:pPr>
        <w:widowControl w:val="0"/>
        <w:spacing w:before="60"/>
        <w:ind w:left="1134"/>
        <w:jc w:val="both"/>
        <w:rPr>
          <w:b/>
          <w:bCs/>
        </w:rPr>
      </w:pPr>
      <w:r>
        <w:t xml:space="preserve">5.2.3. </w:t>
      </w:r>
      <w:r w:rsidR="009A5619">
        <w:t>n</w:t>
      </w:r>
      <w:r w:rsidR="00404B38" w:rsidRPr="003F44D2">
        <w:t>odrošināt, lai visā ar Projekta īstenošanu saistītajā dokumentācijā (tajā skaitā līgumos, rīkojumos, rēķinos, citos līdzvērtīgos samaksu apliecinošos grāmatvedības dokumentos) būtu precīzi norādīta atsauce uz Līgumu;</w:t>
      </w:r>
    </w:p>
    <w:p w14:paraId="058A0366" w14:textId="36F0BC62" w:rsidR="00404B38" w:rsidRPr="003F44D2" w:rsidRDefault="001730F5" w:rsidP="001730F5">
      <w:pPr>
        <w:widowControl w:val="0"/>
        <w:spacing w:before="60"/>
        <w:ind w:left="1134"/>
        <w:jc w:val="both"/>
        <w:rPr>
          <w:b/>
          <w:bCs/>
        </w:rPr>
      </w:pPr>
      <w:r>
        <w:rPr>
          <w:bCs/>
        </w:rPr>
        <w:t xml:space="preserve">5.2.4. </w:t>
      </w:r>
      <w:r w:rsidR="009A5619">
        <w:rPr>
          <w:bCs/>
        </w:rPr>
        <w:t>n</w:t>
      </w:r>
      <w:r w:rsidR="00404B38" w:rsidRPr="003F44D2">
        <w:rPr>
          <w:bCs/>
        </w:rPr>
        <w:t>odrošināt, ka projekta ietvaros plānotās darbības un to izmaksas nepārklājas ar darbībām, kuras tiek finansētas citu Eiropas Savienības fondu aktivitāšu, ārvalstu finanšu instrumentu vai nacionālo atbalsta programmu ietvaros;</w:t>
      </w:r>
    </w:p>
    <w:p w14:paraId="1AB117F4" w14:textId="45CC46DD" w:rsidR="00404B38" w:rsidRPr="003F44D2" w:rsidRDefault="001730F5" w:rsidP="001730F5">
      <w:pPr>
        <w:widowControl w:val="0"/>
        <w:spacing w:before="60"/>
        <w:ind w:left="1134"/>
        <w:jc w:val="both"/>
        <w:rPr>
          <w:b/>
          <w:bCs/>
        </w:rPr>
      </w:pPr>
      <w:r>
        <w:t xml:space="preserve">5.2.5. </w:t>
      </w:r>
      <w:r w:rsidR="009A5619">
        <w:t>n</w:t>
      </w:r>
      <w:r w:rsidR="00404B38" w:rsidRPr="003F44D2">
        <w:t xml:space="preserve">odrošināt ar </w:t>
      </w:r>
      <w:r w:rsidR="00404B38" w:rsidRPr="003F44D2">
        <w:rPr>
          <w:snapToGrid w:val="0"/>
        </w:rPr>
        <w:t>Projekta</w:t>
      </w:r>
      <w:r w:rsidR="00404B38" w:rsidRPr="003F44D2">
        <w:t xml:space="preserve"> īstenošanu saistīto izdevumu grāmatvedības uzskaiti, ņemot vērā Latvijas Republikas normatīvo aktu prasības un grāmatvedības kārtošanas vispārīgos principus, kas nodrošina atsevišķu grāmatvedības uzskaiti un pārskatu par </w:t>
      </w:r>
      <w:r w:rsidR="00404B38" w:rsidRPr="003F44D2">
        <w:rPr>
          <w:snapToGrid w:val="0"/>
        </w:rPr>
        <w:t>Projekta</w:t>
      </w:r>
      <w:r w:rsidR="00404B38" w:rsidRPr="003F44D2">
        <w:t xml:space="preserve"> īstenošanu, lai varētu precīzi noteikt visus </w:t>
      </w:r>
      <w:r w:rsidR="00404B38" w:rsidRPr="003F44D2">
        <w:rPr>
          <w:snapToGrid w:val="0"/>
        </w:rPr>
        <w:t>Projekta</w:t>
      </w:r>
      <w:r w:rsidR="00404B38" w:rsidRPr="003F44D2">
        <w:t xml:space="preserve"> finansējuma avotus un izdevumus, kas saistīti ar </w:t>
      </w:r>
      <w:r w:rsidR="00404B38" w:rsidRPr="003F44D2">
        <w:rPr>
          <w:snapToGrid w:val="0"/>
        </w:rPr>
        <w:t>Projektu</w:t>
      </w:r>
      <w:r w:rsidR="00404B38" w:rsidRPr="003F44D2">
        <w:t xml:space="preserve"> un ir radušies </w:t>
      </w:r>
      <w:r w:rsidR="00404B38" w:rsidRPr="003F44D2">
        <w:rPr>
          <w:snapToGrid w:val="0"/>
        </w:rPr>
        <w:t>Projekta</w:t>
      </w:r>
      <w:r w:rsidR="00404B38" w:rsidRPr="003F44D2">
        <w:t xml:space="preserve"> īstenošanas laikā. </w:t>
      </w:r>
      <w:r w:rsidR="00404B38" w:rsidRPr="003F44D2">
        <w:rPr>
          <w:snapToGrid w:val="0"/>
        </w:rPr>
        <w:t>Projekta</w:t>
      </w:r>
      <w:r w:rsidR="00404B38" w:rsidRPr="003F44D2">
        <w:t xml:space="preserve"> izmaksām jābūt skaidri identificējamām, pārbaudāmām un nodalāmām no citām </w:t>
      </w:r>
      <w:r w:rsidR="00404B38" w:rsidRPr="003F44D2">
        <w:rPr>
          <w:bCs/>
        </w:rPr>
        <w:t>FINANSĒJUMA SAŅĒMĒJA</w:t>
      </w:r>
      <w:r w:rsidR="00404B38" w:rsidRPr="003F44D2">
        <w:t xml:space="preserve"> izmaksām;</w:t>
      </w:r>
    </w:p>
    <w:p w14:paraId="16F0B273" w14:textId="7207D4AD" w:rsidR="00404B38" w:rsidRPr="003F44D2" w:rsidRDefault="001730F5" w:rsidP="001730F5">
      <w:pPr>
        <w:widowControl w:val="0"/>
        <w:spacing w:before="60"/>
        <w:ind w:left="1134"/>
        <w:jc w:val="both"/>
        <w:rPr>
          <w:b/>
          <w:bCs/>
        </w:rPr>
      </w:pPr>
      <w:r>
        <w:t xml:space="preserve">5.2.6. </w:t>
      </w:r>
      <w:r w:rsidR="009A5619">
        <w:t>p</w:t>
      </w:r>
      <w:r w:rsidR="00404B38" w:rsidRPr="003F44D2">
        <w:t>ēc pieprasījuma iesniegt vai uzrādīt Latvijas Republikas un ES kompetentai institūcijai vai tās pilnvarotai personai ar Projekta īstenošanu saistīto finanšu dokumentāciju;</w:t>
      </w:r>
    </w:p>
    <w:p w14:paraId="2AFAB235" w14:textId="7C5D4946" w:rsidR="00404B38" w:rsidRPr="003F44D2" w:rsidRDefault="001730F5" w:rsidP="001730F5">
      <w:pPr>
        <w:widowControl w:val="0"/>
        <w:spacing w:before="60"/>
        <w:ind w:left="1134"/>
        <w:jc w:val="both"/>
        <w:rPr>
          <w:b/>
          <w:bCs/>
        </w:rPr>
      </w:pPr>
      <w:r>
        <w:t xml:space="preserve">5.2.7. </w:t>
      </w:r>
      <w:r w:rsidR="009A5619">
        <w:t>v</w:t>
      </w:r>
      <w:r w:rsidR="00404B38" w:rsidRPr="003F44D2">
        <w:t xml:space="preserve">isus Projekta īstenošanai nepieciešamos iepirkumus veikt atbilstoši </w:t>
      </w:r>
      <w:r w:rsidR="00404B38" w:rsidRPr="003F44D2">
        <w:rPr>
          <w:bCs/>
        </w:rPr>
        <w:t>publiskos iepirkumus regulējošo normatīvo aktu prasībām;</w:t>
      </w:r>
    </w:p>
    <w:p w14:paraId="6E935938" w14:textId="3AB9F5C8" w:rsidR="00404B38" w:rsidRPr="003F44D2" w:rsidRDefault="001730F5" w:rsidP="001730F5">
      <w:pPr>
        <w:widowControl w:val="0"/>
        <w:spacing w:before="60"/>
        <w:ind w:left="1134"/>
        <w:jc w:val="both"/>
        <w:rPr>
          <w:b/>
          <w:bCs/>
        </w:rPr>
      </w:pPr>
      <w:r>
        <w:rPr>
          <w:spacing w:val="-4"/>
        </w:rPr>
        <w:t xml:space="preserve">5.2.8. </w:t>
      </w:r>
      <w:r w:rsidR="009A5619">
        <w:rPr>
          <w:spacing w:val="-4"/>
        </w:rPr>
        <w:t>g</w:t>
      </w:r>
      <w:r w:rsidR="00404B38" w:rsidRPr="003F44D2">
        <w:rPr>
          <w:spacing w:val="-4"/>
        </w:rPr>
        <w:t>adījumā, kad Projekta ietvaros veicamā iepirkuma plānotā līgumcena nesasniedz normatīvajos aktos noteiktās līgumcenu robežas, no kurām jāpiemēro attiecīgie normatīvie akti, nodrošināt tirgus izpēti un tās dokumentēšanu;</w:t>
      </w:r>
    </w:p>
    <w:p w14:paraId="25D29B80" w14:textId="764A4B8C" w:rsidR="00404B38" w:rsidRPr="003F44D2" w:rsidRDefault="001730F5" w:rsidP="001730F5">
      <w:pPr>
        <w:widowControl w:val="0"/>
        <w:spacing w:before="60"/>
        <w:ind w:left="1134"/>
        <w:jc w:val="both"/>
        <w:rPr>
          <w:b/>
          <w:bCs/>
        </w:rPr>
      </w:pPr>
      <w:r>
        <w:rPr>
          <w:bCs/>
          <w:lang w:eastAsia="lv-LV"/>
        </w:rPr>
        <w:t xml:space="preserve">5.2.9. </w:t>
      </w:r>
      <w:r w:rsidR="009A5619">
        <w:rPr>
          <w:bCs/>
          <w:lang w:eastAsia="lv-LV"/>
        </w:rPr>
        <w:t>l</w:t>
      </w:r>
      <w:r w:rsidR="00404B38" w:rsidRPr="003F44D2">
        <w:rPr>
          <w:bCs/>
          <w:lang w:eastAsia="lv-LV"/>
        </w:rPr>
        <w:t xml:space="preserve">īgumā </w:t>
      </w:r>
      <w:r w:rsidR="00404B38" w:rsidRPr="003F44D2">
        <w:rPr>
          <w:lang w:eastAsia="lv-LV"/>
        </w:rPr>
        <w:t>norādītaj</w:t>
      </w:r>
      <w:r w:rsidR="00E02C7A">
        <w:rPr>
          <w:lang w:eastAsia="lv-LV"/>
        </w:rPr>
        <w:t>ā</w:t>
      </w:r>
      <w:r w:rsidR="00404B38" w:rsidRPr="003F44D2">
        <w:rPr>
          <w:lang w:eastAsia="lv-LV"/>
        </w:rPr>
        <w:t xml:space="preserve"> termiņ</w:t>
      </w:r>
      <w:r w:rsidR="00E02C7A">
        <w:rPr>
          <w:lang w:eastAsia="lv-LV"/>
        </w:rPr>
        <w:t>ā</w:t>
      </w:r>
      <w:r w:rsidR="00404B38" w:rsidRPr="003F44D2">
        <w:rPr>
          <w:lang w:eastAsia="lv-LV"/>
        </w:rPr>
        <w:t xml:space="preserve"> </w:t>
      </w:r>
      <w:r w:rsidR="00E02C7A">
        <w:rPr>
          <w:lang w:eastAsia="lv-LV"/>
        </w:rPr>
        <w:t>PADOMĒ</w:t>
      </w:r>
      <w:r w:rsidR="00404B38" w:rsidRPr="003F44D2">
        <w:rPr>
          <w:lang w:eastAsia="lv-LV"/>
        </w:rPr>
        <w:t xml:space="preserve"> iesniegt Projekta atskaites, izmantojot šim mērķim apstiprinātās atskaišu veidlapas, kas publicētas </w:t>
      </w:r>
      <w:r w:rsidR="00E02C7A">
        <w:rPr>
          <w:lang w:eastAsia="lv-LV"/>
        </w:rPr>
        <w:t xml:space="preserve">PADOMES </w:t>
      </w:r>
      <w:r w:rsidR="00404B38" w:rsidRPr="003F44D2">
        <w:rPr>
          <w:lang w:eastAsia="lv-LV"/>
        </w:rPr>
        <w:t xml:space="preserve">tīmekļa vietnē </w:t>
      </w:r>
      <w:hyperlink r:id="rId8" w:history="1">
        <w:r w:rsidR="00756CDE">
          <w:rPr>
            <w:rStyle w:val="Hyperlink"/>
            <w:lang w:eastAsia="lv-LV"/>
          </w:rPr>
          <w:t>www.lzp.gov.lv</w:t>
        </w:r>
      </w:hyperlink>
      <w:r w:rsidR="00404B38" w:rsidRPr="003F44D2">
        <w:rPr>
          <w:lang w:eastAsia="lv-LV"/>
        </w:rPr>
        <w:t xml:space="preserve">, un novērst atskaitēs konstatētās nepilnības un trūkumus </w:t>
      </w:r>
      <w:r w:rsidR="000B27A5">
        <w:rPr>
          <w:lang w:eastAsia="lv-LV"/>
        </w:rPr>
        <w:t>PADOMES</w:t>
      </w:r>
      <w:r w:rsidR="00404B38" w:rsidRPr="003F44D2">
        <w:t xml:space="preserve"> noteiktajā termiņā;</w:t>
      </w:r>
    </w:p>
    <w:p w14:paraId="1BA4558B" w14:textId="70B8B54B" w:rsidR="00404B38" w:rsidRPr="003F44D2" w:rsidRDefault="001730F5" w:rsidP="001730F5">
      <w:pPr>
        <w:widowControl w:val="0"/>
        <w:spacing w:before="60"/>
        <w:ind w:left="1134"/>
        <w:jc w:val="both"/>
        <w:rPr>
          <w:b/>
          <w:bCs/>
        </w:rPr>
      </w:pPr>
      <w:r>
        <w:rPr>
          <w:spacing w:val="-4"/>
        </w:rPr>
        <w:t xml:space="preserve">5.2.10. </w:t>
      </w:r>
      <w:r w:rsidR="004A159B">
        <w:rPr>
          <w:spacing w:val="-4"/>
        </w:rPr>
        <w:t>nekavējoties</w:t>
      </w:r>
      <w:r w:rsidR="004A159B" w:rsidRPr="003F44D2">
        <w:t xml:space="preserve"> rakstiski informēt </w:t>
      </w:r>
      <w:r w:rsidR="004A159B">
        <w:t>PADOMI</w:t>
      </w:r>
      <w:r w:rsidR="004A159B" w:rsidRPr="003F44D2">
        <w:t xml:space="preserve"> </w:t>
      </w:r>
      <w:r w:rsidR="004A159B" w:rsidRPr="003F44D2">
        <w:rPr>
          <w:spacing w:val="-4"/>
        </w:rPr>
        <w:t xml:space="preserve">par apstākļiem, kas kavē un ierobežo, vai arī varētu kavēt un ierobežot </w:t>
      </w:r>
      <w:r w:rsidR="004A159B" w:rsidRPr="003F44D2">
        <w:t>Projekta</w:t>
      </w:r>
      <w:r w:rsidR="004A159B" w:rsidRPr="003F44D2">
        <w:rPr>
          <w:spacing w:val="-4"/>
        </w:rPr>
        <w:t xml:space="preserve"> īstenošanu atbilstoši Līguma noteikumiem, par neatbilstībām, kā arī par jebkādiem citiem būtiskiem apstākļiem, kas ietekmē vai varētu ietekmēt no šī Līguma izrietošo saistību savlaicīgu un kvalitatīvu izpildi</w:t>
      </w:r>
      <w:r w:rsidR="004A159B">
        <w:rPr>
          <w:spacing w:val="-4"/>
        </w:rPr>
        <w:t xml:space="preserve"> un </w:t>
      </w:r>
      <w:r w:rsidR="004A159B" w:rsidRPr="003F44D2">
        <w:t>par apstākļiem, kuru rezultātā samazinās Projekta īstenošanas izmaksas</w:t>
      </w:r>
      <w:r w:rsidR="004A159B" w:rsidRPr="003F44D2">
        <w:rPr>
          <w:spacing w:val="-4"/>
        </w:rPr>
        <w:t>;</w:t>
      </w:r>
    </w:p>
    <w:p w14:paraId="069E52DA" w14:textId="77777777" w:rsidR="00756CDE" w:rsidRPr="003F44D2" w:rsidRDefault="004A159B" w:rsidP="00756CDE">
      <w:pPr>
        <w:widowControl w:val="0"/>
        <w:spacing w:before="60"/>
        <w:ind w:left="1134"/>
        <w:jc w:val="both"/>
        <w:rPr>
          <w:b/>
          <w:bCs/>
        </w:rPr>
      </w:pPr>
      <w:r>
        <w:t xml:space="preserve">5.2.11. </w:t>
      </w:r>
      <w:r w:rsidR="00756CDE">
        <w:t>s</w:t>
      </w:r>
      <w:r w:rsidR="00756CDE" w:rsidRPr="003F44D2">
        <w:t>aglabāt visus ar Projekta īstenošanu saistītos dokumentu oriģinālus</w:t>
      </w:r>
      <w:r w:rsidR="00756CDE" w:rsidRPr="003F44D2">
        <w:rPr>
          <w:rStyle w:val="marked22"/>
          <w:spacing w:val="2"/>
          <w:w w:val="102"/>
        </w:rPr>
        <w:t xml:space="preserve"> 5 (piecus) </w:t>
      </w:r>
      <w:r w:rsidR="00756CDE" w:rsidRPr="003F44D2">
        <w:t xml:space="preserve">gadus pēc Projekta īstenošanas beigu termiņa. </w:t>
      </w:r>
    </w:p>
    <w:p w14:paraId="062C6370" w14:textId="241AC895" w:rsidR="00A45CD1" w:rsidRPr="00645AD2" w:rsidRDefault="00756CDE" w:rsidP="00756CDE">
      <w:pPr>
        <w:widowControl w:val="0"/>
        <w:spacing w:before="60"/>
        <w:ind w:firstLine="720"/>
        <w:jc w:val="both"/>
        <w:rPr>
          <w:b/>
          <w:bCs/>
        </w:rPr>
      </w:pPr>
      <w:r>
        <w:rPr>
          <w:bCs/>
        </w:rPr>
        <w:t xml:space="preserve">5.3. </w:t>
      </w:r>
      <w:r w:rsidR="00A45CD1" w:rsidRPr="00645AD2">
        <w:rPr>
          <w:bCs/>
        </w:rPr>
        <w:t>FINANSĒJUMA SAŅĒMĒJAM ir tiesības</w:t>
      </w:r>
      <w:r w:rsidR="00A45CD1" w:rsidRPr="00645AD2">
        <w:t xml:space="preserve"> atbilstoši Līguma noteikumiem saņemt Projekta īstenošan</w:t>
      </w:r>
      <w:r w:rsidR="00A45CD1">
        <w:t>ai</w:t>
      </w:r>
      <w:r w:rsidR="00A45CD1" w:rsidRPr="00645AD2">
        <w:t xml:space="preserve"> </w:t>
      </w:r>
      <w:r w:rsidR="00A45CD1">
        <w:t xml:space="preserve">piešķirto </w:t>
      </w:r>
      <w:r w:rsidR="00A45CD1" w:rsidRPr="00645AD2">
        <w:t>finansējumu</w:t>
      </w:r>
      <w:r w:rsidR="00A45CD1">
        <w:t>.</w:t>
      </w:r>
    </w:p>
    <w:p w14:paraId="6FEF6CDE" w14:textId="550EBB48" w:rsidR="00A45CD1" w:rsidRPr="00645AD2" w:rsidRDefault="00756CDE" w:rsidP="00756CDE">
      <w:pPr>
        <w:widowControl w:val="0"/>
        <w:spacing w:before="60"/>
        <w:ind w:firstLine="720"/>
        <w:jc w:val="both"/>
        <w:rPr>
          <w:b/>
          <w:bCs/>
        </w:rPr>
      </w:pPr>
      <w:r>
        <w:t xml:space="preserve">5.4. </w:t>
      </w:r>
      <w:r w:rsidR="000B27A5">
        <w:t>PADOME</w:t>
      </w:r>
      <w:r w:rsidR="00A45CD1" w:rsidRPr="00645AD2">
        <w:t xml:space="preserve">S pienākumi: </w:t>
      </w:r>
    </w:p>
    <w:p w14:paraId="4F306ECB" w14:textId="13A11663" w:rsidR="00C14758" w:rsidRPr="003F44D2" w:rsidRDefault="00756CDE" w:rsidP="00756CDE">
      <w:pPr>
        <w:widowControl w:val="0"/>
        <w:spacing w:before="60"/>
        <w:ind w:left="1134"/>
        <w:jc w:val="both"/>
        <w:rPr>
          <w:b/>
          <w:bCs/>
        </w:rPr>
      </w:pPr>
      <w:r>
        <w:t xml:space="preserve">5.4.1. </w:t>
      </w:r>
      <w:r w:rsidR="009A5619">
        <w:t>s</w:t>
      </w:r>
      <w:r w:rsidR="00C14758" w:rsidRPr="003F44D2">
        <w:t>askaņā ar Līguma noteikumiem veikt maksājumus FINANSĒJUMA SAŅĒMĒJAM par Projekta īstenošanu;</w:t>
      </w:r>
    </w:p>
    <w:p w14:paraId="10173C30" w14:textId="3CDA9085" w:rsidR="00C14758" w:rsidRPr="003F44D2" w:rsidRDefault="00756CDE" w:rsidP="00756CDE">
      <w:pPr>
        <w:widowControl w:val="0"/>
        <w:spacing w:before="60"/>
        <w:ind w:left="1134"/>
        <w:jc w:val="both"/>
        <w:rPr>
          <w:b/>
          <w:bCs/>
        </w:rPr>
      </w:pPr>
      <w:r>
        <w:rPr>
          <w:bCs/>
        </w:rPr>
        <w:lastRenderedPageBreak/>
        <w:t xml:space="preserve">5.4.2. </w:t>
      </w:r>
      <w:r w:rsidR="009A5619">
        <w:rPr>
          <w:bCs/>
        </w:rPr>
        <w:t>p</w:t>
      </w:r>
      <w:r w:rsidR="00C14758" w:rsidRPr="003F44D2">
        <w:rPr>
          <w:bCs/>
        </w:rPr>
        <w:t xml:space="preserve">ublicēt Projekta atskaišu veidlapas </w:t>
      </w:r>
      <w:r>
        <w:rPr>
          <w:bCs/>
        </w:rPr>
        <w:t>PADOMES</w:t>
      </w:r>
      <w:r w:rsidR="00C14758" w:rsidRPr="003F44D2">
        <w:rPr>
          <w:bCs/>
        </w:rPr>
        <w:t xml:space="preserve"> tīmekļa vietn</w:t>
      </w:r>
      <w:r>
        <w:rPr>
          <w:bCs/>
        </w:rPr>
        <w:t xml:space="preserve">ē </w:t>
      </w:r>
      <w:hyperlink r:id="rId9" w:history="1">
        <w:r w:rsidRPr="00756CDE">
          <w:rPr>
            <w:rStyle w:val="Hyperlink"/>
            <w:bCs/>
          </w:rPr>
          <w:t>www.lzp.gov.lv</w:t>
        </w:r>
      </w:hyperlink>
      <w:r>
        <w:rPr>
          <w:bCs/>
        </w:rPr>
        <w:t>;</w:t>
      </w:r>
    </w:p>
    <w:p w14:paraId="666CBA21" w14:textId="781561B7" w:rsidR="00A45CD1" w:rsidRPr="00645AD2" w:rsidRDefault="00756CDE" w:rsidP="00756CDE">
      <w:pPr>
        <w:widowControl w:val="0"/>
        <w:spacing w:before="60"/>
        <w:ind w:left="1134"/>
        <w:jc w:val="both"/>
        <w:rPr>
          <w:b/>
          <w:bCs/>
        </w:rPr>
      </w:pPr>
      <w:r>
        <w:rPr>
          <w:bCs/>
        </w:rPr>
        <w:t xml:space="preserve">5.4.3. </w:t>
      </w:r>
      <w:r w:rsidR="009A5619">
        <w:rPr>
          <w:bCs/>
        </w:rPr>
        <w:t>i</w:t>
      </w:r>
      <w:r w:rsidR="00C14758" w:rsidRPr="003F44D2">
        <w:rPr>
          <w:bCs/>
        </w:rPr>
        <w:t>zvērtēt FINANSĒJUMA SAŅĒMĒJA iesniegtos atskaišu dokumentus, nepieciešamības gadījumā pieprasot papildu informāciju.</w:t>
      </w:r>
      <w:r w:rsidR="00A45CD1" w:rsidRPr="00645AD2">
        <w:rPr>
          <w:bCs/>
        </w:rPr>
        <w:t xml:space="preserve"> </w:t>
      </w:r>
    </w:p>
    <w:p w14:paraId="742D62C5" w14:textId="75EEC18E" w:rsidR="00A45CD1" w:rsidRPr="00645AD2" w:rsidRDefault="00756CDE" w:rsidP="00756CDE">
      <w:pPr>
        <w:widowControl w:val="0"/>
        <w:spacing w:before="60"/>
        <w:ind w:firstLine="720"/>
        <w:jc w:val="both"/>
        <w:rPr>
          <w:b/>
          <w:bCs/>
        </w:rPr>
      </w:pPr>
      <w:r>
        <w:t xml:space="preserve">5.5. </w:t>
      </w:r>
      <w:r w:rsidR="000B27A5">
        <w:t>PADOME</w:t>
      </w:r>
      <w:r w:rsidR="00A45CD1" w:rsidRPr="00645AD2">
        <w:t xml:space="preserve">I ir tiesības: </w:t>
      </w:r>
    </w:p>
    <w:p w14:paraId="0C331728" w14:textId="5A58A3CF" w:rsidR="00691568" w:rsidRPr="003F44D2" w:rsidRDefault="00756CDE" w:rsidP="00756CDE">
      <w:pPr>
        <w:widowControl w:val="0"/>
        <w:spacing w:before="60"/>
        <w:ind w:left="1134"/>
        <w:jc w:val="both"/>
        <w:rPr>
          <w:b/>
          <w:bCs/>
        </w:rPr>
      </w:pPr>
      <w:r>
        <w:rPr>
          <w:bCs/>
        </w:rPr>
        <w:t xml:space="preserve">5.5.1. </w:t>
      </w:r>
      <w:r w:rsidR="009A5619">
        <w:rPr>
          <w:bCs/>
        </w:rPr>
        <w:t>s</w:t>
      </w:r>
      <w:r w:rsidR="00691568" w:rsidRPr="003F44D2">
        <w:rPr>
          <w:bCs/>
        </w:rPr>
        <w:t>aistībā ar Projekta īstenošanu pieprasīt FINANSĒJUMA SAŅĒMĒJAM papildu dokumentāciju un informāciju, tajā skaitā paskaidrojumus, precizējumus, kā arī citus dokumentus vai to kopijas;</w:t>
      </w:r>
    </w:p>
    <w:p w14:paraId="1F0C091D" w14:textId="7A33AC79" w:rsidR="00691568" w:rsidRPr="003F44D2" w:rsidRDefault="00756CDE" w:rsidP="00756CDE">
      <w:pPr>
        <w:widowControl w:val="0"/>
        <w:spacing w:before="60"/>
        <w:ind w:left="1134"/>
        <w:jc w:val="both"/>
        <w:rPr>
          <w:b/>
          <w:bCs/>
        </w:rPr>
      </w:pPr>
      <w:r>
        <w:rPr>
          <w:bCs/>
        </w:rPr>
        <w:t xml:space="preserve">5.5.2. </w:t>
      </w:r>
      <w:r w:rsidR="009A5619">
        <w:rPr>
          <w:bCs/>
        </w:rPr>
        <w:t>n</w:t>
      </w:r>
      <w:r w:rsidR="00691568" w:rsidRPr="003F44D2">
        <w:rPr>
          <w:bCs/>
        </w:rPr>
        <w:t>eapstiprināt nepilnīgi sagatavotas atskaites;</w:t>
      </w:r>
    </w:p>
    <w:p w14:paraId="2BC65E20" w14:textId="0DEFD648" w:rsidR="00691568" w:rsidRPr="003F44D2" w:rsidRDefault="00756CDE" w:rsidP="00756CDE">
      <w:pPr>
        <w:widowControl w:val="0"/>
        <w:spacing w:before="60"/>
        <w:ind w:left="1134"/>
        <w:jc w:val="both"/>
        <w:rPr>
          <w:b/>
          <w:bCs/>
        </w:rPr>
      </w:pPr>
      <w:r>
        <w:rPr>
          <w:bCs/>
        </w:rPr>
        <w:t xml:space="preserve">5.5.3. </w:t>
      </w:r>
      <w:r w:rsidR="009A5619">
        <w:rPr>
          <w:bCs/>
        </w:rPr>
        <w:t>n</w:t>
      </w:r>
      <w:r w:rsidR="00691568" w:rsidRPr="003F44D2">
        <w:rPr>
          <w:bCs/>
        </w:rPr>
        <w:t xml:space="preserve">eapstiprināt FINANSĒJUMA SAŅĒMĒJA iesniegtās atskaites, ja FINANSĒJUMA SAŅĒMĒJS nav iesniedzis </w:t>
      </w:r>
      <w:r>
        <w:rPr>
          <w:bCs/>
        </w:rPr>
        <w:t xml:space="preserve">PADOMES </w:t>
      </w:r>
      <w:r w:rsidR="00691568" w:rsidRPr="003F44D2">
        <w:rPr>
          <w:bCs/>
        </w:rPr>
        <w:t>pieprasītos skaidrojumus vai izdevumus pamatojošos dokumentus;</w:t>
      </w:r>
    </w:p>
    <w:p w14:paraId="7415BB20" w14:textId="4F341416" w:rsidR="00691568" w:rsidRPr="003F44D2" w:rsidRDefault="00756CDE" w:rsidP="00756CDE">
      <w:pPr>
        <w:widowControl w:val="0"/>
        <w:spacing w:before="60"/>
        <w:ind w:left="1134"/>
        <w:jc w:val="both"/>
        <w:rPr>
          <w:b/>
          <w:bCs/>
        </w:rPr>
      </w:pPr>
      <w:r>
        <w:rPr>
          <w:bCs/>
        </w:rPr>
        <w:t xml:space="preserve">5.5.4. </w:t>
      </w:r>
      <w:r w:rsidR="009A5619">
        <w:rPr>
          <w:bCs/>
        </w:rPr>
        <w:t>s</w:t>
      </w:r>
      <w:r w:rsidR="00691568" w:rsidRPr="003F44D2">
        <w:rPr>
          <w:bCs/>
        </w:rPr>
        <w:t xml:space="preserve">amazināt Projekta kopējo attiecināmo izmaksu apjomu atbilstoši faktiskajam attiecināmo izmaksu apjomam, ja </w:t>
      </w:r>
      <w:r>
        <w:rPr>
          <w:bCs/>
        </w:rPr>
        <w:t>PADOME</w:t>
      </w:r>
      <w:r w:rsidR="00691568" w:rsidRPr="003F44D2">
        <w:rPr>
          <w:bCs/>
        </w:rPr>
        <w:t xml:space="preserve"> vai cita uzraudzībā iesaistītā institūcija konstatē, ka Projekts nav īstenots, ir īstenots daļēji, novēloti vai nepietiekamā kvalitātē;</w:t>
      </w:r>
    </w:p>
    <w:p w14:paraId="00B8C219" w14:textId="32444BA2" w:rsidR="00A45CD1" w:rsidRDefault="00756CDE" w:rsidP="00756CDE">
      <w:pPr>
        <w:widowControl w:val="0"/>
        <w:spacing w:before="60"/>
        <w:ind w:left="1134"/>
        <w:jc w:val="both"/>
      </w:pPr>
      <w:r>
        <w:t>5.5.</w:t>
      </w:r>
      <w:r w:rsidR="009F564E">
        <w:t>5</w:t>
      </w:r>
      <w:r>
        <w:t xml:space="preserve">. </w:t>
      </w:r>
      <w:r w:rsidR="009A5619">
        <w:t>v</w:t>
      </w:r>
      <w:r w:rsidR="00691568" w:rsidRPr="003F44D2">
        <w:t>eikt pārbaudes Projekta īstenošanas vietā</w:t>
      </w:r>
      <w:r w:rsidR="00691568" w:rsidRPr="003F44D2">
        <w:rPr>
          <w:bCs/>
        </w:rPr>
        <w:t xml:space="preserve"> un ar Līguma īstenošanu saistītās dokumentācijas pārbaudi, kā arī jebkādas citas pārbaudes </w:t>
      </w:r>
      <w:r w:rsidR="00691568" w:rsidRPr="003F44D2">
        <w:t>Projekta īstenošanas laikā un 5 (piecus) gadus pēc Projekta beigām.</w:t>
      </w:r>
    </w:p>
    <w:p w14:paraId="19A7E0BA" w14:textId="29019DFA" w:rsidR="00A45CD1" w:rsidRPr="00645AD2" w:rsidRDefault="009F564E" w:rsidP="009F564E">
      <w:pPr>
        <w:tabs>
          <w:tab w:val="left" w:pos="0"/>
        </w:tabs>
        <w:spacing w:before="120" w:after="120"/>
        <w:ind w:left="1451"/>
        <w:jc w:val="center"/>
        <w:rPr>
          <w:b/>
          <w:lang w:eastAsia="lv-LV"/>
        </w:rPr>
      </w:pPr>
      <w:r>
        <w:rPr>
          <w:b/>
          <w:lang w:eastAsia="lv-LV"/>
        </w:rPr>
        <w:t xml:space="preserve">6. </w:t>
      </w:r>
      <w:r w:rsidR="00A45CD1" w:rsidRPr="00E87DF0">
        <w:rPr>
          <w:b/>
          <w:lang w:eastAsia="lv-LV"/>
        </w:rPr>
        <w:t>NEATBILSTOŠI VEIKTU</w:t>
      </w:r>
      <w:r w:rsidR="00A45CD1" w:rsidRPr="00645AD2">
        <w:rPr>
          <w:b/>
          <w:lang w:eastAsia="lv-LV"/>
        </w:rPr>
        <w:t xml:space="preserve"> IZDEVUMU ATGŪŠANA</w:t>
      </w:r>
    </w:p>
    <w:p w14:paraId="5864F0DF" w14:textId="646FDC38" w:rsidR="00A45CD1" w:rsidRPr="00645AD2" w:rsidRDefault="009F564E" w:rsidP="009F564E">
      <w:pPr>
        <w:widowControl w:val="0"/>
        <w:spacing w:before="60"/>
        <w:ind w:firstLine="720"/>
        <w:jc w:val="both"/>
        <w:rPr>
          <w:lang w:eastAsia="lv-LV"/>
        </w:rPr>
      </w:pPr>
      <w:r>
        <w:t xml:space="preserve">6.1. </w:t>
      </w:r>
      <w:r w:rsidR="000B27A5">
        <w:t>PADOME</w:t>
      </w:r>
      <w:r w:rsidR="00A45CD1" w:rsidRPr="00645AD2">
        <w:t xml:space="preserve"> ir tiesīga atbilstoši Civillikuma noteikumiem piemērot vienpusēju ieskaitu starp vairākiem FINANSĒJUMA SAŅĒMĒJA īstenotajiem zinātniskā</w:t>
      </w:r>
      <w:r w:rsidR="00A45CD1">
        <w:t>s sadarbības projektiem, ja Puses</w:t>
      </w:r>
      <w:r w:rsidR="00A45CD1" w:rsidRPr="00645AD2">
        <w:t xml:space="preserve"> savstarpēji ir izvērtējušas Projekta, no kura ieskaitu </w:t>
      </w:r>
      <w:r>
        <w:t>PADOME</w:t>
      </w:r>
      <w:r w:rsidR="00A45CD1" w:rsidRPr="00645AD2">
        <w:t xml:space="preserve"> vēlas piemērot, īstenošanas un rezultātu sasniegšanas riskus un savstarpēji konstatējušas,</w:t>
      </w:r>
      <w:r w:rsidR="00A45CD1" w:rsidRPr="00645AD2">
        <w:rPr>
          <w:color w:val="000000"/>
          <w:lang w:eastAsia="lv-LV"/>
        </w:rPr>
        <w:t xml:space="preserve"> ka tas neapdraud attiecīgā Projekta </w:t>
      </w:r>
      <w:r w:rsidR="00A45CD1">
        <w:rPr>
          <w:color w:val="000000"/>
          <w:lang w:eastAsia="lv-LV"/>
        </w:rPr>
        <w:t>īstenošanu</w:t>
      </w:r>
      <w:r w:rsidR="00A45CD1" w:rsidRPr="00645AD2">
        <w:rPr>
          <w:color w:val="000000"/>
          <w:lang w:eastAsia="lv-LV"/>
        </w:rPr>
        <w:t xml:space="preserve"> un rezultātu sasniegšanu. Par minēto izvērtējumu un konstatāciju tiek slēgta vienošanās starp Pusēm.</w:t>
      </w:r>
    </w:p>
    <w:p w14:paraId="337988C8" w14:textId="2DB657E8" w:rsidR="00A45CD1" w:rsidRPr="00645AD2" w:rsidRDefault="009F564E" w:rsidP="009F564E">
      <w:pPr>
        <w:spacing w:before="60"/>
        <w:ind w:firstLine="720"/>
        <w:jc w:val="both"/>
        <w:rPr>
          <w:lang w:eastAsia="lv-LV"/>
        </w:rPr>
      </w:pPr>
      <w:r>
        <w:rPr>
          <w:lang w:eastAsia="lv-LV"/>
        </w:rPr>
        <w:t xml:space="preserve">6.2. </w:t>
      </w:r>
      <w:r w:rsidR="00A45CD1" w:rsidRPr="00645AD2">
        <w:rPr>
          <w:lang w:eastAsia="lv-LV"/>
        </w:rPr>
        <w:t xml:space="preserve">Ja nav iespējas veikt ieturējumu vai nav iespējas piemērot Līguma </w:t>
      </w:r>
      <w:r w:rsidR="00A45CD1">
        <w:rPr>
          <w:lang w:eastAsia="lv-LV"/>
        </w:rPr>
        <w:t>6</w:t>
      </w:r>
      <w:r w:rsidR="00A45CD1" w:rsidRPr="00645AD2">
        <w:rPr>
          <w:lang w:eastAsia="lv-LV"/>
        </w:rPr>
        <w:t>.</w:t>
      </w:r>
      <w:r w:rsidR="00305667">
        <w:rPr>
          <w:lang w:eastAsia="lv-LV"/>
        </w:rPr>
        <w:t>1</w:t>
      </w:r>
      <w:r w:rsidR="00A45CD1" w:rsidRPr="00645AD2">
        <w:rPr>
          <w:lang w:eastAsia="lv-LV"/>
        </w:rPr>
        <w:t xml:space="preserve">.punktā minēto noteikumu par vienpusēju ieskaitu, </w:t>
      </w:r>
      <w:r w:rsidR="000B27A5">
        <w:rPr>
          <w:lang w:eastAsia="lv-LV"/>
        </w:rPr>
        <w:t>PADOME</w:t>
      </w:r>
      <w:r w:rsidR="00A45CD1" w:rsidRPr="00645AD2">
        <w:rPr>
          <w:lang w:eastAsia="lv-LV"/>
        </w:rPr>
        <w:t xml:space="preserve"> un </w:t>
      </w:r>
      <w:r w:rsidR="00A45CD1" w:rsidRPr="00645AD2">
        <w:t>FINANSĒJUMA SAŅĒMĒJS</w:t>
      </w:r>
      <w:r w:rsidR="00A45CD1" w:rsidRPr="00645AD2">
        <w:rPr>
          <w:lang w:eastAsia="lv-LV"/>
        </w:rPr>
        <w:t xml:space="preserve"> slēdz vienošanos, kurā iekļauj neatbilstoši veikto izdevumu atmaksas termiņus un saistību pastiprinājumus atmaksas termiņu kavējuma gadījumā. </w:t>
      </w:r>
    </w:p>
    <w:p w14:paraId="58813E77" w14:textId="4E8DA712" w:rsidR="00A45CD1" w:rsidRDefault="009F564E" w:rsidP="009F564E">
      <w:pPr>
        <w:spacing w:before="60"/>
        <w:ind w:firstLine="720"/>
        <w:jc w:val="both"/>
        <w:rPr>
          <w:color w:val="FF0000"/>
          <w:lang w:eastAsia="lv-LV"/>
        </w:rPr>
      </w:pPr>
      <w:r>
        <w:rPr>
          <w:lang w:eastAsia="lv-LV"/>
        </w:rPr>
        <w:t xml:space="preserve">6.3. </w:t>
      </w:r>
      <w:r w:rsidR="00A45CD1" w:rsidRPr="00645AD2">
        <w:rPr>
          <w:lang w:eastAsia="lv-LV"/>
        </w:rPr>
        <w:t xml:space="preserve">Ja nav iespējams veikt ieturējumu, veikt vienpusēju ieskaitu vai vienoties par neatbilstoši veikto izdevumu atmaksu, </w:t>
      </w:r>
      <w:r w:rsidR="000B27A5">
        <w:rPr>
          <w:lang w:eastAsia="lv-LV"/>
        </w:rPr>
        <w:t>PADOME</w:t>
      </w:r>
      <w:r w:rsidR="00A45CD1" w:rsidRPr="00645AD2">
        <w:rPr>
          <w:lang w:eastAsia="lv-LV"/>
        </w:rPr>
        <w:t xml:space="preserve"> iesniedz prasības pieteikumu tiesā par neatbilstoši veikto izdevumu atgūšanu, ja lieta ir piekritīga izskatīšanai tiesā</w:t>
      </w:r>
      <w:r w:rsidR="00B3561A">
        <w:rPr>
          <w:lang w:eastAsia="lv-LV"/>
        </w:rPr>
        <w:t xml:space="preserve"> </w:t>
      </w:r>
      <w:r w:rsidR="00B3561A" w:rsidRPr="00305667">
        <w:rPr>
          <w:color w:val="FF0000"/>
          <w:lang w:eastAsia="lv-LV"/>
        </w:rPr>
        <w:t>(izvēlas privātajam</w:t>
      </w:r>
      <w:r w:rsidR="00B3561A">
        <w:rPr>
          <w:color w:val="FF0000"/>
          <w:lang w:eastAsia="lv-LV"/>
        </w:rPr>
        <w:t xml:space="preserve"> tiesību subjektam)</w:t>
      </w:r>
      <w:r w:rsidR="00A45CD1" w:rsidRPr="00645AD2">
        <w:rPr>
          <w:lang w:eastAsia="lv-LV"/>
        </w:rPr>
        <w:t xml:space="preserve">. </w:t>
      </w:r>
      <w:r w:rsidR="00305667">
        <w:rPr>
          <w:lang w:eastAsia="lv-LV"/>
        </w:rPr>
        <w:t xml:space="preserve">/ </w:t>
      </w:r>
      <w:r w:rsidR="00305667" w:rsidRPr="00305667">
        <w:rPr>
          <w:lang w:eastAsia="lv-LV"/>
        </w:rPr>
        <w:t xml:space="preserve">Ja nav iespējams veikt ieturējumu, veikt vienpusēju ieskaitu vai vienoties par neatbilstoši veikto izdevumu atmaksu, </w:t>
      </w:r>
      <w:r w:rsidR="000B27A5">
        <w:rPr>
          <w:lang w:eastAsia="lv-LV"/>
        </w:rPr>
        <w:t>PADOME</w:t>
      </w:r>
      <w:r w:rsidR="00305667" w:rsidRPr="00305667">
        <w:rPr>
          <w:lang w:eastAsia="lv-LV"/>
        </w:rPr>
        <w:t xml:space="preserve"> </w:t>
      </w:r>
      <w:r w:rsidR="00305667">
        <w:rPr>
          <w:lang w:eastAsia="lv-LV"/>
        </w:rPr>
        <w:t xml:space="preserve">risina strīdu par neatbilstoši veikto izdevumu atmaksu ārējos normatīvos aktos noteiktajā kārtībā. </w:t>
      </w:r>
      <w:r w:rsidR="00305667" w:rsidRPr="00305667">
        <w:rPr>
          <w:color w:val="FF0000"/>
          <w:lang w:eastAsia="lv-LV"/>
        </w:rPr>
        <w:t>(izvēlas publiskajam tiesību subjektam)</w:t>
      </w:r>
    </w:p>
    <w:p w14:paraId="2B4F4F22" w14:textId="77777777" w:rsidR="00DB1884" w:rsidRDefault="00DB1884" w:rsidP="009F564E">
      <w:pPr>
        <w:spacing w:before="60"/>
        <w:ind w:firstLine="720"/>
        <w:jc w:val="both"/>
        <w:rPr>
          <w:lang w:eastAsia="lv-LV"/>
        </w:rPr>
      </w:pPr>
    </w:p>
    <w:p w14:paraId="714644F4" w14:textId="5DC45B98" w:rsidR="00A45CD1" w:rsidRPr="00645AD2" w:rsidRDefault="009F564E" w:rsidP="009F564E">
      <w:pPr>
        <w:tabs>
          <w:tab w:val="left" w:pos="0"/>
        </w:tabs>
        <w:spacing w:before="120" w:after="120"/>
        <w:ind w:left="1452"/>
        <w:jc w:val="center"/>
        <w:rPr>
          <w:b/>
          <w:lang w:eastAsia="lv-LV"/>
        </w:rPr>
      </w:pPr>
      <w:r>
        <w:rPr>
          <w:b/>
        </w:rPr>
        <w:t xml:space="preserve">7. </w:t>
      </w:r>
      <w:r w:rsidR="00A45CD1" w:rsidRPr="00645AD2">
        <w:rPr>
          <w:b/>
        </w:rPr>
        <w:t>NEPĀRVARAMĀ VARA</w:t>
      </w:r>
    </w:p>
    <w:p w14:paraId="2FD029CC" w14:textId="5FBFCB27" w:rsidR="00A45CD1" w:rsidRPr="00645AD2" w:rsidRDefault="009F564E" w:rsidP="009F564E">
      <w:pPr>
        <w:spacing w:before="60"/>
        <w:ind w:firstLine="720"/>
        <w:jc w:val="both"/>
        <w:rPr>
          <w:lang w:eastAsia="lv-LV"/>
        </w:rPr>
      </w:pPr>
      <w:r>
        <w:t xml:space="preserve">7.1. </w:t>
      </w:r>
      <w:r w:rsidR="00A45CD1" w:rsidRPr="00645AD2">
        <w:t xml:space="preserve">Puses </w:t>
      </w:r>
      <w:r w:rsidR="00A45CD1" w:rsidRPr="00645AD2">
        <w:rPr>
          <w:color w:val="000000"/>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A45CD1" w:rsidRPr="00645AD2">
        <w:t xml:space="preserve">no Puses, kas uz tiem atsaucas, gribas un nepakļaujas tā </w:t>
      </w:r>
      <w:r w:rsidR="00A45CD1" w:rsidRPr="00645AD2">
        <w:lastRenderedPageBreak/>
        <w:t>saprātīgai kontrolei, un nav izveidojušies kā Puses darbības vai bezdarbības tiešas vai netiešas sekas, rezultāts.</w:t>
      </w:r>
    </w:p>
    <w:p w14:paraId="5FE032FA" w14:textId="703DD38A" w:rsidR="00A45CD1" w:rsidRPr="00645AD2" w:rsidRDefault="009F564E" w:rsidP="009F564E">
      <w:pPr>
        <w:spacing w:before="60"/>
        <w:ind w:firstLine="720"/>
        <w:jc w:val="both"/>
        <w:rPr>
          <w:lang w:eastAsia="lv-LV"/>
        </w:rPr>
      </w:pPr>
      <w:r>
        <w:rPr>
          <w:bCs/>
          <w:lang w:eastAsia="lv-LV"/>
        </w:rPr>
        <w:t xml:space="preserve">7.2. </w:t>
      </w:r>
      <w:r w:rsidR="00A45CD1" w:rsidRPr="00645AD2">
        <w:rPr>
          <w:bCs/>
          <w:lang w:eastAsia="lv-LV"/>
        </w:rPr>
        <w:t xml:space="preserve">Ja kāda no Pusēm saskaras ar nepārvaramas varas apstākļiem, tai nekavējoties, bet ne vēlāk kā 5 (piecu) darbdienu laikā, ir pienākums par to paziņot otrai </w:t>
      </w:r>
      <w:r w:rsidR="00A45CD1">
        <w:rPr>
          <w:bCs/>
          <w:lang w:eastAsia="lv-LV"/>
        </w:rPr>
        <w:t>P</w:t>
      </w:r>
      <w:r w:rsidR="00A45CD1" w:rsidRPr="00645AD2">
        <w:rPr>
          <w:bCs/>
          <w:lang w:eastAsia="lv-LV"/>
        </w:rPr>
        <w:t xml:space="preserve">usei, norādot radušos apstākļu raksturu, iespējamo ilgumu un paredzamās sekas. </w:t>
      </w:r>
      <w:r w:rsidR="00A45CD1" w:rsidRPr="00645AD2">
        <w:t>Puses</w:t>
      </w:r>
      <w:r w:rsidR="00A45CD1" w:rsidRPr="00645AD2">
        <w:rPr>
          <w:bCs/>
        </w:rPr>
        <w:t xml:space="preserve"> vienojas par tālāko sadarbību. </w:t>
      </w:r>
    </w:p>
    <w:p w14:paraId="37107FAE" w14:textId="77AB351B" w:rsidR="00A45CD1" w:rsidRPr="00645AD2" w:rsidRDefault="009F564E" w:rsidP="009F564E">
      <w:pPr>
        <w:spacing w:before="60"/>
        <w:ind w:firstLine="720"/>
        <w:jc w:val="both"/>
        <w:rPr>
          <w:lang w:eastAsia="lv-LV"/>
        </w:rPr>
      </w:pPr>
      <w:r>
        <w:rPr>
          <w:bCs/>
          <w:lang w:eastAsia="lv-LV"/>
        </w:rPr>
        <w:t xml:space="preserve">7.3. </w:t>
      </w:r>
      <w:r w:rsidR="00A45CD1" w:rsidRPr="00645AD2">
        <w:rPr>
          <w:bCs/>
          <w:lang w:eastAsia="lv-LV"/>
        </w:rPr>
        <w:t xml:space="preserve">Neviena no </w:t>
      </w:r>
      <w:r w:rsidR="00A45CD1">
        <w:rPr>
          <w:bCs/>
          <w:lang w:eastAsia="lv-LV"/>
        </w:rPr>
        <w:t>P</w:t>
      </w:r>
      <w:r w:rsidR="00A45CD1" w:rsidRPr="00645AD2">
        <w:rPr>
          <w:bCs/>
          <w:lang w:eastAsia="lv-LV"/>
        </w:rPr>
        <w:t xml:space="preserve">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w:t>
      </w:r>
      <w:r w:rsidR="00A45CD1">
        <w:rPr>
          <w:bCs/>
          <w:lang w:eastAsia="lv-LV"/>
        </w:rPr>
        <w:t>P</w:t>
      </w:r>
      <w:r w:rsidR="00A45CD1" w:rsidRPr="00645AD2">
        <w:rPr>
          <w:bCs/>
          <w:lang w:eastAsia="lv-LV"/>
        </w:rPr>
        <w:t xml:space="preserve">usei ir jāatlīdzina otrai </w:t>
      </w:r>
      <w:r w:rsidR="00A45CD1">
        <w:rPr>
          <w:bCs/>
          <w:lang w:eastAsia="lv-LV"/>
        </w:rPr>
        <w:t>P</w:t>
      </w:r>
      <w:r w:rsidR="00A45CD1" w:rsidRPr="00645AD2">
        <w:rPr>
          <w:bCs/>
          <w:lang w:eastAsia="lv-LV"/>
        </w:rPr>
        <w:t>usei radītais kaitējums.</w:t>
      </w:r>
    </w:p>
    <w:p w14:paraId="69D8573D" w14:textId="023CF09F" w:rsidR="00A45CD1" w:rsidRPr="00645AD2" w:rsidRDefault="009F564E" w:rsidP="009F564E">
      <w:pPr>
        <w:tabs>
          <w:tab w:val="left" w:pos="0"/>
        </w:tabs>
        <w:spacing w:before="120" w:after="120"/>
        <w:ind w:left="1452"/>
        <w:jc w:val="center"/>
        <w:rPr>
          <w:lang w:eastAsia="lv-LV"/>
        </w:rPr>
      </w:pPr>
      <w:r>
        <w:rPr>
          <w:b/>
          <w:bCs/>
        </w:rPr>
        <w:t xml:space="preserve">8. </w:t>
      </w:r>
      <w:r w:rsidR="00A45CD1" w:rsidRPr="00645AD2">
        <w:rPr>
          <w:b/>
          <w:bCs/>
        </w:rPr>
        <w:t>LĪGUMA GROZĪŠANA UN IZBEIGŠANA</w:t>
      </w:r>
    </w:p>
    <w:p w14:paraId="2B97A67D" w14:textId="41672A22" w:rsidR="00A45CD1" w:rsidRPr="00645AD2" w:rsidRDefault="009F564E" w:rsidP="00225CDE">
      <w:pPr>
        <w:spacing w:before="60"/>
        <w:ind w:firstLine="720"/>
        <w:jc w:val="both"/>
        <w:rPr>
          <w:lang w:eastAsia="lv-LV"/>
        </w:rPr>
      </w:pPr>
      <w:r>
        <w:rPr>
          <w:bCs/>
          <w:lang w:eastAsia="lv-LV"/>
        </w:rPr>
        <w:t xml:space="preserve">8.1. </w:t>
      </w:r>
      <w:r w:rsidR="00A45CD1">
        <w:rPr>
          <w:bCs/>
          <w:lang w:eastAsia="lv-LV"/>
        </w:rPr>
        <w:t>Pusēm</w:t>
      </w:r>
      <w:r w:rsidR="00A45CD1" w:rsidRPr="00645AD2">
        <w:rPr>
          <w:bCs/>
          <w:lang w:eastAsia="lv-LV"/>
        </w:rPr>
        <w:t xml:space="preserve"> ir tiesības grozīt Līgumu, par to savstarpēji vienojoties. Grozījumi Līgumā </w:t>
      </w:r>
      <w:r w:rsidR="00A45CD1">
        <w:rPr>
          <w:bCs/>
          <w:lang w:eastAsia="lv-LV"/>
        </w:rPr>
        <w:t xml:space="preserve">tiek noformēti rakstiski, </w:t>
      </w:r>
      <w:r w:rsidR="00A45CD1" w:rsidRPr="00645AD2">
        <w:rPr>
          <w:bCs/>
          <w:lang w:eastAsia="lv-LV"/>
        </w:rPr>
        <w:t xml:space="preserve">kā vienošanās. Mutvārdos izteikti Līguma grozījumi nav spēkā. </w:t>
      </w:r>
    </w:p>
    <w:p w14:paraId="73DACF64" w14:textId="22CEE981" w:rsidR="00A45CD1" w:rsidRPr="00645AD2" w:rsidRDefault="009F564E" w:rsidP="00225CDE">
      <w:pPr>
        <w:spacing w:before="60"/>
        <w:ind w:firstLine="720"/>
        <w:jc w:val="both"/>
        <w:rPr>
          <w:lang w:eastAsia="lv-LV"/>
        </w:rPr>
      </w:pPr>
      <w:r>
        <w:rPr>
          <w:bCs/>
          <w:lang w:eastAsia="lv-LV"/>
        </w:rPr>
        <w:t xml:space="preserve">8.2. </w:t>
      </w:r>
      <w:r w:rsidR="00A45CD1" w:rsidRPr="00645AD2">
        <w:rPr>
          <w:bCs/>
          <w:lang w:eastAsia="lv-LV"/>
        </w:rPr>
        <w:t xml:space="preserve">Tiesības ierosināt Līguma grozījumus ir FINANSĒJUMA SAŅĒMĒJAM un </w:t>
      </w:r>
      <w:r w:rsidR="000B27A5">
        <w:rPr>
          <w:bCs/>
          <w:lang w:eastAsia="lv-LV"/>
        </w:rPr>
        <w:t>PADOMEI</w:t>
      </w:r>
      <w:r w:rsidR="00A45CD1" w:rsidRPr="00645AD2">
        <w:rPr>
          <w:bCs/>
          <w:lang w:eastAsia="lv-LV"/>
        </w:rPr>
        <w:t>.</w:t>
      </w:r>
    </w:p>
    <w:p w14:paraId="2C532232" w14:textId="280D54C2" w:rsidR="00A45CD1" w:rsidRPr="00645AD2" w:rsidRDefault="009F564E" w:rsidP="00225CDE">
      <w:pPr>
        <w:spacing w:before="60"/>
        <w:ind w:firstLine="720"/>
        <w:jc w:val="both"/>
        <w:rPr>
          <w:lang w:eastAsia="lv-LV"/>
        </w:rPr>
      </w:pPr>
      <w:r>
        <w:rPr>
          <w:lang w:eastAsia="lv-LV"/>
        </w:rPr>
        <w:t xml:space="preserve">8.3. </w:t>
      </w:r>
      <w:r w:rsidR="00A45CD1" w:rsidRPr="00645AD2">
        <w:rPr>
          <w:lang w:eastAsia="lv-LV"/>
        </w:rPr>
        <w:t xml:space="preserve">Ja Līguma grozījumus ierosina </w:t>
      </w:r>
      <w:r w:rsidR="000B27A5">
        <w:rPr>
          <w:lang w:eastAsia="lv-LV"/>
        </w:rPr>
        <w:t>PADOME</w:t>
      </w:r>
      <w:r w:rsidR="00A45CD1" w:rsidRPr="00645AD2">
        <w:rPr>
          <w:lang w:eastAsia="lv-LV"/>
        </w:rPr>
        <w:t xml:space="preserve">, tā </w:t>
      </w:r>
      <w:r w:rsidR="00A45CD1" w:rsidRPr="00645AD2">
        <w:rPr>
          <w:bCs/>
          <w:lang w:eastAsia="lv-LV"/>
        </w:rPr>
        <w:t>ne vēlāk kā 10 (desmit) darbdienas pirms nepieciešamo Līguma grozījumu veikšanas un ne vēlāk kā 30 (trīsdesmit) darbdienas pirms Projekta</w:t>
      </w:r>
      <w:r w:rsidR="00A16D53">
        <w:rPr>
          <w:bCs/>
          <w:lang w:eastAsia="lv-LV"/>
        </w:rPr>
        <w:t xml:space="preserve"> </w:t>
      </w:r>
      <w:r w:rsidR="00A45CD1" w:rsidRPr="00645AD2">
        <w:rPr>
          <w:bCs/>
          <w:lang w:eastAsia="lv-LV"/>
        </w:rPr>
        <w:t xml:space="preserve">beigu termiņa </w:t>
      </w:r>
      <w:r w:rsidR="00A45CD1" w:rsidRPr="00645AD2">
        <w:t xml:space="preserve">informē FINANSĒJUMA SAŅĒMĒJU par nepieciešamību veikt grozījumus līgumā un nosūta FINANSĒJUMA SAŅĒMĒJAM vienošanās projektu par grozījumiem. </w:t>
      </w:r>
      <w:r w:rsidR="00A45CD1" w:rsidRPr="00645AD2">
        <w:rPr>
          <w:bCs/>
          <w:lang w:eastAsia="lv-LV"/>
        </w:rPr>
        <w:t>Vienošanos paraksta abas Puses.</w:t>
      </w:r>
    </w:p>
    <w:p w14:paraId="0C539D2D" w14:textId="22794B9A" w:rsidR="00A45CD1" w:rsidRPr="00645AD2" w:rsidRDefault="00225CDE" w:rsidP="00225CDE">
      <w:pPr>
        <w:spacing w:before="60"/>
        <w:ind w:firstLine="720"/>
        <w:jc w:val="both"/>
        <w:rPr>
          <w:lang w:eastAsia="lv-LV"/>
        </w:rPr>
      </w:pPr>
      <w:r>
        <w:rPr>
          <w:lang w:eastAsia="lv-LV"/>
        </w:rPr>
        <w:t xml:space="preserve">8.4. </w:t>
      </w:r>
      <w:r w:rsidR="00A45CD1" w:rsidRPr="00645AD2">
        <w:rPr>
          <w:lang w:eastAsia="lv-LV"/>
        </w:rPr>
        <w:t xml:space="preserve">Ja Līguma grozījumus ierosina </w:t>
      </w:r>
      <w:r w:rsidR="00A45CD1" w:rsidRPr="00645AD2">
        <w:rPr>
          <w:bCs/>
          <w:lang w:eastAsia="lv-LV"/>
        </w:rPr>
        <w:t xml:space="preserve">FINANSĒJUMA SAŅĒMĒJS, tas ne vēlāk kā 10 (desmit) darbdienas pirms nepieciešamo Līguma grozījumu veikšanas un ne vēlāk kā 30 (trīsdesmit) darbdienas pirms Projekta beigu termiņa iesniedz </w:t>
      </w:r>
      <w:r w:rsidR="000B27A5">
        <w:rPr>
          <w:bCs/>
          <w:lang w:eastAsia="lv-LV"/>
        </w:rPr>
        <w:t>PADOMEI</w:t>
      </w:r>
      <w:r w:rsidR="00A45CD1" w:rsidRPr="00645AD2">
        <w:rPr>
          <w:bCs/>
          <w:lang w:eastAsia="lv-LV"/>
        </w:rPr>
        <w:t xml:space="preserve"> iesniegumu ar pamatojumu grozījumu nepieciešamībai un piedāvāto vienošanās projektu.</w:t>
      </w:r>
    </w:p>
    <w:p w14:paraId="7EC185FC" w14:textId="0C6156FA" w:rsidR="00A45CD1" w:rsidRDefault="00225CDE" w:rsidP="00225CDE">
      <w:pPr>
        <w:spacing w:before="60"/>
        <w:ind w:firstLine="720"/>
        <w:jc w:val="both"/>
        <w:rPr>
          <w:lang w:eastAsia="lv-LV"/>
        </w:rPr>
      </w:pPr>
      <w:r>
        <w:rPr>
          <w:spacing w:val="-4"/>
          <w:lang w:eastAsia="lv-LV"/>
        </w:rPr>
        <w:t xml:space="preserve">8.5. </w:t>
      </w:r>
      <w:r w:rsidR="00A45CD1" w:rsidRPr="00645AD2">
        <w:rPr>
          <w:spacing w:val="-4"/>
          <w:lang w:eastAsia="lv-LV"/>
        </w:rPr>
        <w:t>Līguma grozījumi stājas spēkā ar dienu, kas noteikta Pušu abpusēji parakstītajā vienošanās par grozījumiem Līgumā.</w:t>
      </w:r>
    </w:p>
    <w:p w14:paraId="613E0F0E" w14:textId="0550E459" w:rsidR="007A42B8" w:rsidRDefault="00225CDE" w:rsidP="00225CDE">
      <w:pPr>
        <w:spacing w:before="60"/>
        <w:ind w:firstLine="720"/>
        <w:jc w:val="both"/>
        <w:rPr>
          <w:lang w:eastAsia="lv-LV"/>
        </w:rPr>
      </w:pPr>
      <w:r>
        <w:rPr>
          <w:lang w:eastAsia="lv-LV"/>
        </w:rPr>
        <w:t xml:space="preserve">8.6. </w:t>
      </w:r>
      <w:r w:rsidR="007A42B8">
        <w:rPr>
          <w:lang w:eastAsia="lv-LV"/>
        </w:rPr>
        <w:t>Par izmaiņām Projekta izdevumu tāmes atsevišķā izdevumu pozīcijā nav nepieciešami grozījumi Līgumā, ja:</w:t>
      </w:r>
    </w:p>
    <w:p w14:paraId="24D46554" w14:textId="3D7ED41B" w:rsidR="007A42B8" w:rsidRDefault="00225CDE" w:rsidP="00225CDE">
      <w:pPr>
        <w:spacing w:before="60"/>
        <w:ind w:left="1134"/>
        <w:jc w:val="both"/>
        <w:rPr>
          <w:lang w:eastAsia="lv-LV"/>
        </w:rPr>
      </w:pPr>
      <w:r>
        <w:rPr>
          <w:lang w:eastAsia="lv-LV"/>
        </w:rPr>
        <w:t xml:space="preserve">8.6.1. </w:t>
      </w:r>
      <w:r w:rsidR="009A5619">
        <w:rPr>
          <w:lang w:eastAsia="lv-LV"/>
        </w:rPr>
        <w:t>i</w:t>
      </w:r>
      <w:r w:rsidR="007A42B8">
        <w:rPr>
          <w:lang w:eastAsia="lv-LV"/>
        </w:rPr>
        <w:t>zmaiņu rezultātā nemainās kopējais Projekta finansējuma apjoms vai</w:t>
      </w:r>
    </w:p>
    <w:p w14:paraId="034007CF" w14:textId="31D0D5A4" w:rsidR="007A42B8" w:rsidRDefault="00225CDE" w:rsidP="00225CDE">
      <w:pPr>
        <w:spacing w:before="60"/>
        <w:ind w:left="1134"/>
        <w:jc w:val="both"/>
        <w:rPr>
          <w:lang w:eastAsia="lv-LV"/>
        </w:rPr>
      </w:pPr>
      <w:r>
        <w:rPr>
          <w:lang w:eastAsia="lv-LV"/>
        </w:rPr>
        <w:t xml:space="preserve">8.6.2. </w:t>
      </w:r>
      <w:r w:rsidR="009A5619">
        <w:rPr>
          <w:lang w:eastAsia="lv-LV"/>
        </w:rPr>
        <w:t>i</w:t>
      </w:r>
      <w:r w:rsidR="007A42B8">
        <w:rPr>
          <w:lang w:eastAsia="lv-LV"/>
        </w:rPr>
        <w:t xml:space="preserve">zmaiņu kopējā summa tāmes atsevišķā izdevumu pozīcijā nepārsniedz </w:t>
      </w:r>
      <w:r>
        <w:rPr>
          <w:lang w:eastAsia="lv-LV"/>
        </w:rPr>
        <w:t>3</w:t>
      </w:r>
      <w:r w:rsidR="007A42B8">
        <w:rPr>
          <w:lang w:eastAsia="lv-LV"/>
        </w:rPr>
        <w:t>0% (</w:t>
      </w:r>
      <w:r>
        <w:rPr>
          <w:lang w:eastAsia="lv-LV"/>
        </w:rPr>
        <w:t>trīsdesmit</w:t>
      </w:r>
      <w:r w:rsidR="007A42B8">
        <w:rPr>
          <w:lang w:eastAsia="lv-LV"/>
        </w:rPr>
        <w:t xml:space="preserve"> procenti) no izdevumu pozīcijas sākotnējā apjoma vai</w:t>
      </w:r>
    </w:p>
    <w:p w14:paraId="4A783DD5" w14:textId="32F70117" w:rsidR="007A42B8" w:rsidRPr="007A42B8" w:rsidRDefault="00225CDE" w:rsidP="00225CDE">
      <w:pPr>
        <w:spacing w:before="60"/>
        <w:ind w:left="1134"/>
        <w:jc w:val="both"/>
        <w:rPr>
          <w:lang w:eastAsia="lv-LV"/>
        </w:rPr>
      </w:pPr>
      <w:r>
        <w:rPr>
          <w:lang w:eastAsia="lv-LV"/>
        </w:rPr>
        <w:t xml:space="preserve">8.6.3. </w:t>
      </w:r>
      <w:r w:rsidR="009A5619">
        <w:rPr>
          <w:lang w:eastAsia="lv-LV"/>
        </w:rPr>
        <w:t>i</w:t>
      </w:r>
      <w:r w:rsidR="007A42B8">
        <w:rPr>
          <w:lang w:eastAsia="lv-LV"/>
        </w:rPr>
        <w:t xml:space="preserve">zmaiņu kopējā summa tāmes atsevišķā izdevumu pozīcijā nepārsniedz </w:t>
      </w:r>
      <w:r>
        <w:rPr>
          <w:lang w:eastAsia="lv-LV"/>
        </w:rPr>
        <w:t>30</w:t>
      </w:r>
      <w:r w:rsidR="007A42B8">
        <w:rPr>
          <w:lang w:eastAsia="lv-LV"/>
        </w:rPr>
        <w:t>0,00 EUR (</w:t>
      </w:r>
      <w:r>
        <w:rPr>
          <w:lang w:eastAsia="lv-LV"/>
        </w:rPr>
        <w:t>trīs simti</w:t>
      </w:r>
      <w:r w:rsidR="007A42B8">
        <w:rPr>
          <w:lang w:eastAsia="lv-LV"/>
        </w:rPr>
        <w:t xml:space="preserve"> </w:t>
      </w:r>
      <w:r w:rsidR="007A42B8" w:rsidRPr="00461E37">
        <w:rPr>
          <w:i/>
          <w:lang w:eastAsia="lv-LV"/>
        </w:rPr>
        <w:t>euro</w:t>
      </w:r>
      <w:r w:rsidR="007A42B8">
        <w:rPr>
          <w:lang w:eastAsia="lv-LV"/>
        </w:rPr>
        <w:t>, 00 centi).</w:t>
      </w:r>
    </w:p>
    <w:p w14:paraId="01E8DF9D" w14:textId="322A389F" w:rsidR="00A45CD1" w:rsidRPr="008B46CD" w:rsidRDefault="00225CDE" w:rsidP="00225CDE">
      <w:pPr>
        <w:ind w:firstLine="720"/>
        <w:jc w:val="both"/>
        <w:rPr>
          <w:lang w:eastAsia="lv-LV"/>
        </w:rPr>
      </w:pPr>
      <w:r>
        <w:rPr>
          <w:lang w:eastAsia="lv-LV"/>
        </w:rPr>
        <w:t xml:space="preserve">8.7. </w:t>
      </w:r>
      <w:r w:rsidR="00A45CD1" w:rsidRPr="00225CDE">
        <w:rPr>
          <w:lang w:eastAsia="lv-LV"/>
        </w:rPr>
        <w:t>Pamatojumu veiktajām izmaiņām projekta</w:t>
      </w:r>
      <w:r w:rsidR="00A16D53">
        <w:rPr>
          <w:lang w:eastAsia="lv-LV"/>
        </w:rPr>
        <w:t xml:space="preserve"> v</w:t>
      </w:r>
      <w:r w:rsidR="00A45CD1" w:rsidRPr="00225CDE">
        <w:rPr>
          <w:lang w:eastAsia="lv-LV"/>
        </w:rPr>
        <w:t xml:space="preserve">eicamajos darbos un finansējuma izlietojumā, par kurām nav veikti Līguma grozījumi, FINANSĒJUMA SAŅĒMĒJS norāda </w:t>
      </w:r>
      <w:r w:rsidR="00A16D53" w:rsidRPr="00A16D53">
        <w:rPr>
          <w:lang w:eastAsia="lv-LV"/>
        </w:rPr>
        <w:t>atskait</w:t>
      </w:r>
      <w:r w:rsidR="00A16D53">
        <w:rPr>
          <w:lang w:eastAsia="lv-LV"/>
        </w:rPr>
        <w:t>ē</w:t>
      </w:r>
      <w:r w:rsidR="00A16D53" w:rsidRPr="00A16D53">
        <w:rPr>
          <w:lang w:eastAsia="lv-LV"/>
        </w:rPr>
        <w:t xml:space="preserve"> par Projekta īstenošanu</w:t>
      </w:r>
      <w:r w:rsidR="00A45CD1" w:rsidRPr="00225CDE">
        <w:rPr>
          <w:lang w:eastAsia="lv-LV"/>
        </w:rPr>
        <w:t>.</w:t>
      </w:r>
    </w:p>
    <w:p w14:paraId="5DD73C3C" w14:textId="76E4EAFB" w:rsidR="00A45CD1" w:rsidRPr="00645AD2" w:rsidRDefault="00225CDE" w:rsidP="00225CDE">
      <w:pPr>
        <w:spacing w:before="60"/>
        <w:ind w:firstLine="720"/>
        <w:jc w:val="both"/>
        <w:rPr>
          <w:lang w:eastAsia="lv-LV"/>
        </w:rPr>
      </w:pPr>
      <w:r>
        <w:rPr>
          <w:bCs/>
        </w:rPr>
        <w:t xml:space="preserve">8.8. </w:t>
      </w:r>
      <w:r w:rsidR="0003164C">
        <w:rPr>
          <w:bCs/>
        </w:rPr>
        <w:t>PADOMEI</w:t>
      </w:r>
      <w:r w:rsidR="00A45CD1" w:rsidRPr="00645AD2">
        <w:rPr>
          <w:bCs/>
        </w:rPr>
        <w:t xml:space="preserve"> ir tiesības vienpusēji izbeigt Līgumu pirms Līgumā </w:t>
      </w:r>
      <w:r w:rsidR="00A45CD1" w:rsidRPr="00645AD2">
        <w:t>norādītā termiņa šādos gadījumos:</w:t>
      </w:r>
    </w:p>
    <w:p w14:paraId="252EBE77" w14:textId="42D05A7C" w:rsidR="00A45CD1" w:rsidRPr="00645AD2" w:rsidRDefault="00225CDE" w:rsidP="00225CDE">
      <w:pPr>
        <w:spacing w:before="60"/>
        <w:ind w:left="1134"/>
        <w:jc w:val="both"/>
        <w:rPr>
          <w:lang w:eastAsia="lv-LV"/>
        </w:rPr>
      </w:pPr>
      <w:r>
        <w:t xml:space="preserve">8.8.1. </w:t>
      </w:r>
      <w:r w:rsidR="00A45CD1" w:rsidRPr="00645AD2">
        <w:t xml:space="preserve">FINANSĒJUMA SAŅĒMĒJS </w:t>
      </w:r>
      <w:r w:rsidR="00A45CD1" w:rsidRPr="00645AD2">
        <w:rPr>
          <w:lang w:eastAsia="lv-LV"/>
        </w:rPr>
        <w:t>Līgumā noteiktajā termiņā nav iesniedzis atskaites</w:t>
      </w:r>
      <w:r w:rsidR="00A45CD1">
        <w:rPr>
          <w:lang w:eastAsia="lv-LV"/>
        </w:rPr>
        <w:t>,</w:t>
      </w:r>
      <w:r w:rsidR="00A45CD1" w:rsidRPr="00645AD2">
        <w:rPr>
          <w:lang w:eastAsia="lv-LV"/>
        </w:rPr>
        <w:t xml:space="preserve"> kā arī </w:t>
      </w:r>
      <w:r w:rsidR="0003164C">
        <w:rPr>
          <w:lang w:eastAsia="lv-LV"/>
        </w:rPr>
        <w:t>PADOMES</w:t>
      </w:r>
      <w:r w:rsidR="00A45CD1" w:rsidRPr="00645AD2">
        <w:rPr>
          <w:lang w:eastAsia="lv-LV"/>
        </w:rPr>
        <w:t xml:space="preserve"> papildus pieprasīto informāciju par Projekta īstenošanas gaitu vai </w:t>
      </w:r>
      <w:r w:rsidR="00A45CD1" w:rsidRPr="00645AD2">
        <w:t xml:space="preserve">FINANSĒJUMA SAŅĒMĒJA </w:t>
      </w:r>
      <w:r w:rsidR="00A45CD1" w:rsidRPr="00645AD2">
        <w:rPr>
          <w:lang w:eastAsia="lv-LV"/>
        </w:rPr>
        <w:t>iesniegtie dokumenti atzīti par neatbilstošiem;</w:t>
      </w:r>
    </w:p>
    <w:p w14:paraId="0D4D9E98" w14:textId="32A2C1DF" w:rsidR="00A45CD1" w:rsidRPr="00645AD2" w:rsidRDefault="00225CDE" w:rsidP="00225CDE">
      <w:pPr>
        <w:spacing w:before="60"/>
        <w:ind w:left="1134"/>
        <w:jc w:val="both"/>
        <w:rPr>
          <w:lang w:eastAsia="lv-LV"/>
        </w:rPr>
      </w:pPr>
      <w:r>
        <w:lastRenderedPageBreak/>
        <w:t xml:space="preserve">8.8.2. </w:t>
      </w:r>
      <w:r w:rsidR="009A5619">
        <w:t>n</w:t>
      </w:r>
      <w:r w:rsidR="00A45CD1" w:rsidRPr="00645AD2">
        <w:t xml:space="preserve">etiek veikta Projekta īstenošana atbilstoši </w:t>
      </w:r>
      <w:r w:rsidR="00A45CD1" w:rsidRPr="00645AD2">
        <w:rPr>
          <w:bCs/>
        </w:rPr>
        <w:t>Līgum</w:t>
      </w:r>
      <w:r w:rsidR="00A45CD1" w:rsidRPr="00645AD2">
        <w:t>a noteikumiem;</w:t>
      </w:r>
    </w:p>
    <w:p w14:paraId="75C9EC01" w14:textId="1E614517" w:rsidR="00A45CD1" w:rsidRPr="00645AD2" w:rsidRDefault="00225CDE" w:rsidP="00225CDE">
      <w:pPr>
        <w:spacing w:before="60"/>
        <w:ind w:left="1134"/>
        <w:jc w:val="both"/>
        <w:rPr>
          <w:lang w:eastAsia="lv-LV"/>
        </w:rPr>
      </w:pPr>
      <w:r>
        <w:rPr>
          <w:bCs/>
        </w:rPr>
        <w:t xml:space="preserve">8.8.3. </w:t>
      </w:r>
      <w:r w:rsidR="00A45CD1" w:rsidRPr="00645AD2">
        <w:rPr>
          <w:bCs/>
        </w:rPr>
        <w:t>FINANSĒJUMA SAŅĒMĒJS</w:t>
      </w:r>
      <w:r w:rsidR="00A45CD1" w:rsidRPr="00645AD2">
        <w:t xml:space="preserve"> </w:t>
      </w:r>
      <w:r w:rsidR="00A45CD1" w:rsidRPr="00645AD2">
        <w:rPr>
          <w:bCs/>
          <w:spacing w:val="-4"/>
        </w:rPr>
        <w:t xml:space="preserve">ir apzināti saistībā ar Projektu sniedzis nepatiesu informāciju </w:t>
      </w:r>
      <w:r w:rsidR="0003164C">
        <w:rPr>
          <w:bCs/>
          <w:spacing w:val="-4"/>
        </w:rPr>
        <w:t>PADOMEI</w:t>
      </w:r>
      <w:r w:rsidR="00A45CD1" w:rsidRPr="00645AD2">
        <w:rPr>
          <w:bCs/>
          <w:spacing w:val="-4"/>
        </w:rPr>
        <w:t xml:space="preserve"> vai </w:t>
      </w:r>
      <w:r w:rsidR="00A45CD1" w:rsidRPr="00645AD2">
        <w:rPr>
          <w:bCs/>
        </w:rPr>
        <w:t>jebkurai citai kompetentai institūcijai;</w:t>
      </w:r>
    </w:p>
    <w:p w14:paraId="5E6FEACE" w14:textId="434F9BFF" w:rsidR="00A45CD1" w:rsidRPr="00645AD2" w:rsidRDefault="00225CDE" w:rsidP="00225CDE">
      <w:pPr>
        <w:spacing w:before="60"/>
        <w:ind w:left="1134"/>
        <w:jc w:val="both"/>
        <w:rPr>
          <w:lang w:eastAsia="lv-LV"/>
        </w:rPr>
      </w:pPr>
      <w:r>
        <w:rPr>
          <w:bCs/>
        </w:rPr>
        <w:t xml:space="preserve">8.8.4. </w:t>
      </w:r>
      <w:r w:rsidR="00A45CD1" w:rsidRPr="00645AD2">
        <w:rPr>
          <w:bCs/>
        </w:rPr>
        <w:t xml:space="preserve">FINANSĒJUMA SAŅĒMĒJS pārkāpj vai </w:t>
      </w:r>
      <w:r w:rsidR="00A45CD1" w:rsidRPr="00645AD2">
        <w:rPr>
          <w:bCs/>
          <w:spacing w:val="-4"/>
        </w:rPr>
        <w:t xml:space="preserve">nepilda Līgumā, ES normatīvajos aktos un Latvijas Republikas normatīvajos </w:t>
      </w:r>
      <w:smartTag w:uri="schemas-tilde-lv/tildestengine" w:element="veidnes">
        <w:smartTagPr>
          <w:attr w:name="baseform" w:val="akt|s"/>
          <w:attr w:name="id" w:val="-1"/>
          <w:attr w:name="text" w:val="aktos"/>
        </w:smartTagPr>
        <w:r w:rsidR="00A45CD1" w:rsidRPr="00645AD2">
          <w:rPr>
            <w:bCs/>
            <w:spacing w:val="-4"/>
          </w:rPr>
          <w:t>aktos</w:t>
        </w:r>
      </w:smartTag>
      <w:r w:rsidR="00A45CD1" w:rsidRPr="00645AD2">
        <w:rPr>
          <w:bCs/>
          <w:spacing w:val="-4"/>
        </w:rPr>
        <w:t xml:space="preserve"> noteiktās prasības;</w:t>
      </w:r>
    </w:p>
    <w:p w14:paraId="068FD833" w14:textId="122E9373" w:rsidR="00A45CD1" w:rsidRPr="00645AD2" w:rsidRDefault="00225CDE" w:rsidP="00225CDE">
      <w:pPr>
        <w:spacing w:before="60"/>
        <w:ind w:left="1134"/>
        <w:jc w:val="both"/>
        <w:rPr>
          <w:lang w:eastAsia="lv-LV"/>
        </w:rPr>
      </w:pPr>
      <w:r>
        <w:t xml:space="preserve">8.8.5. </w:t>
      </w:r>
      <w:r w:rsidR="00A45CD1" w:rsidRPr="00645AD2">
        <w:t xml:space="preserve">FINANSĒJUMA SAŅĒMĒJS </w:t>
      </w:r>
      <w:r w:rsidR="00A45CD1" w:rsidRPr="00645AD2">
        <w:rPr>
          <w:lang w:eastAsia="lv-LV"/>
        </w:rPr>
        <w:t>nav nodrošinājis Projekta finanšu vadību un kontroli, grāmatvedības uzskaiti, dokumentu uzglabāšanu un pieejamību atbilstoši Līguma noteikumiem tā īstenošanas laikā;</w:t>
      </w:r>
    </w:p>
    <w:p w14:paraId="5765DD90" w14:textId="42F37B95" w:rsidR="00A45CD1" w:rsidRPr="00645AD2" w:rsidRDefault="00225CDE" w:rsidP="00225CDE">
      <w:pPr>
        <w:spacing w:before="60"/>
        <w:ind w:left="1134"/>
        <w:jc w:val="both"/>
        <w:rPr>
          <w:lang w:eastAsia="lv-LV"/>
        </w:rPr>
      </w:pPr>
      <w:r>
        <w:rPr>
          <w:bCs/>
          <w:lang w:eastAsia="lv-LV"/>
        </w:rPr>
        <w:t xml:space="preserve">8.8.6. </w:t>
      </w:r>
      <w:r w:rsidR="009A5619">
        <w:rPr>
          <w:bCs/>
          <w:lang w:eastAsia="lv-LV"/>
        </w:rPr>
        <w:t>n</w:t>
      </w:r>
      <w:r w:rsidR="00A45CD1" w:rsidRPr="00645AD2">
        <w:rPr>
          <w:bCs/>
          <w:lang w:eastAsia="lv-LV"/>
        </w:rPr>
        <w:t xml:space="preserve">otiek izmaiņas </w:t>
      </w:r>
      <w:r w:rsidR="00A45CD1" w:rsidRPr="00645AD2">
        <w:t>FINANSĒJUMA SAŅĒMĒJA</w:t>
      </w:r>
      <w:r w:rsidR="00A45CD1" w:rsidRPr="00645AD2">
        <w:rPr>
          <w:lang w:eastAsia="lv-LV"/>
        </w:rPr>
        <w:t xml:space="preserve"> </w:t>
      </w:r>
      <w:r w:rsidR="00A45CD1" w:rsidRPr="00645AD2">
        <w:rPr>
          <w:bCs/>
          <w:lang w:eastAsia="lv-LV"/>
        </w:rPr>
        <w:t>juridiskajā, finanšu, tehniskajā vai organizatoriskajā situācijā, kas var būtiski ietekmēt Līguma izpildi vai likt apšaubīt finansējuma piešķīruma pamatotību;</w:t>
      </w:r>
      <w:r w:rsidR="00A45CD1" w:rsidRPr="00645AD2">
        <w:t xml:space="preserve"> </w:t>
      </w:r>
    </w:p>
    <w:p w14:paraId="79F1D0A0" w14:textId="79B3C050" w:rsidR="00A45CD1" w:rsidRPr="00645AD2" w:rsidRDefault="00225CDE" w:rsidP="00225CDE">
      <w:pPr>
        <w:spacing w:before="60"/>
        <w:ind w:left="1134"/>
        <w:jc w:val="both"/>
        <w:rPr>
          <w:lang w:eastAsia="lv-LV"/>
        </w:rPr>
      </w:pPr>
      <w:r>
        <w:t xml:space="preserve">8.8.7. </w:t>
      </w:r>
      <w:r w:rsidR="00A45CD1" w:rsidRPr="00645AD2">
        <w:t xml:space="preserve">FINANSĒJUMA SAŅĒMĒJS </w:t>
      </w:r>
      <w:r w:rsidR="00A45CD1" w:rsidRPr="00645AD2">
        <w:rPr>
          <w:bCs/>
        </w:rPr>
        <w:t xml:space="preserve">ir veicis krāpšanas, korupcijas vai jebkādas citas pretlikumīgas darbības, </w:t>
      </w:r>
      <w:r w:rsidR="00A45CD1" w:rsidRPr="00645AD2">
        <w:rPr>
          <w:bCs/>
          <w:lang w:eastAsia="lv-LV"/>
        </w:rPr>
        <w:t>un šādas darbības ir atzinušas kompetentas iestādes</w:t>
      </w:r>
      <w:r w:rsidR="00A45CD1" w:rsidRPr="00645AD2">
        <w:rPr>
          <w:bCs/>
        </w:rPr>
        <w:t>.</w:t>
      </w:r>
    </w:p>
    <w:p w14:paraId="4CDD78DE" w14:textId="43F7A99A" w:rsidR="00A45CD1" w:rsidRPr="00645AD2" w:rsidRDefault="00225CDE" w:rsidP="00225CDE">
      <w:pPr>
        <w:tabs>
          <w:tab w:val="left" w:pos="567"/>
        </w:tabs>
        <w:spacing w:before="60"/>
        <w:ind w:firstLine="720"/>
        <w:jc w:val="both"/>
        <w:rPr>
          <w:lang w:eastAsia="lv-LV"/>
        </w:rPr>
      </w:pPr>
      <w:r>
        <w:t xml:space="preserve">8.9. </w:t>
      </w:r>
      <w:r w:rsidR="00A45CD1" w:rsidRPr="00645AD2">
        <w:t xml:space="preserve">Ja iestājies kāds no Līguma </w:t>
      </w:r>
      <w:r w:rsidR="00A45CD1">
        <w:t>8</w:t>
      </w:r>
      <w:r w:rsidR="00A45CD1" w:rsidRPr="00645AD2">
        <w:t>.</w:t>
      </w:r>
      <w:r w:rsidR="00A45CD1">
        <w:t>8</w:t>
      </w:r>
      <w:r w:rsidR="00A45CD1" w:rsidRPr="00645AD2">
        <w:t xml:space="preserve">.punktā minētajiem apstākļiem, </w:t>
      </w:r>
      <w:r w:rsidR="0003164C">
        <w:t>PADOME</w:t>
      </w:r>
      <w:r w:rsidR="00A45CD1" w:rsidRPr="00645AD2">
        <w:t xml:space="preserve"> rakstiski brīdina FINANSĒJUMA SAŅĒMĒJU un, ja tas ir iespējams, nosaka termiņu, kas nav mazāks par 10 (desmit) darbdienām, konstatēto trūkumu novēršanai.</w:t>
      </w:r>
    </w:p>
    <w:p w14:paraId="6772C878" w14:textId="25750602" w:rsidR="00A45CD1" w:rsidRDefault="00225CDE" w:rsidP="00225CDE">
      <w:pPr>
        <w:tabs>
          <w:tab w:val="left" w:pos="567"/>
        </w:tabs>
        <w:spacing w:before="60"/>
        <w:ind w:firstLine="720"/>
        <w:jc w:val="both"/>
        <w:rPr>
          <w:bCs/>
        </w:rPr>
      </w:pPr>
      <w:r>
        <w:rPr>
          <w:bCs/>
        </w:rPr>
        <w:t xml:space="preserve">8.10. </w:t>
      </w:r>
      <w:r w:rsidR="00A45CD1" w:rsidRPr="00645AD2">
        <w:rPr>
          <w:bCs/>
        </w:rPr>
        <w:t xml:space="preserve">Ja </w:t>
      </w:r>
      <w:r w:rsidR="0003164C">
        <w:rPr>
          <w:bCs/>
        </w:rPr>
        <w:t>PADOME</w:t>
      </w:r>
      <w:r w:rsidR="00A45CD1" w:rsidRPr="00645AD2">
        <w:rPr>
          <w:bCs/>
        </w:rPr>
        <w:t xml:space="preserve"> saskaņā ar Līguma </w:t>
      </w:r>
      <w:r w:rsidR="00A45CD1">
        <w:rPr>
          <w:bCs/>
        </w:rPr>
        <w:t>8</w:t>
      </w:r>
      <w:r w:rsidR="00A45CD1" w:rsidRPr="00645AD2">
        <w:rPr>
          <w:bCs/>
        </w:rPr>
        <w:t>.</w:t>
      </w:r>
      <w:r w:rsidR="00A45CD1">
        <w:rPr>
          <w:bCs/>
        </w:rPr>
        <w:t>8</w:t>
      </w:r>
      <w:r w:rsidR="00A45CD1" w:rsidRPr="00645AD2">
        <w:rPr>
          <w:bCs/>
        </w:rPr>
        <w:t xml:space="preserve">. punktu izbeidz Līgumu, </w:t>
      </w:r>
      <w:r w:rsidR="0003164C">
        <w:rPr>
          <w:bCs/>
        </w:rPr>
        <w:t>PADOME</w:t>
      </w:r>
      <w:r w:rsidR="00A45CD1" w:rsidRPr="00645AD2">
        <w:rPr>
          <w:bCs/>
        </w:rPr>
        <w:t xml:space="preserve"> nosūta F</w:t>
      </w:r>
      <w:r w:rsidR="00A45CD1" w:rsidRPr="00645AD2">
        <w:t xml:space="preserve">INANSĒJUMA SAŅĒMĒJAM </w:t>
      </w:r>
      <w:r w:rsidR="00A45CD1" w:rsidRPr="00645AD2">
        <w:rPr>
          <w:bCs/>
        </w:rPr>
        <w:t>attiecīgu rakstveida paziņojumu vai lēmumu, norādot datumu, ar kuru Līgums ir uzskatāms par izbeigtu, kā arī saistības, kas FINANSĒJUMA SAŅĒMĒJAM turpina būt saistošas pēc Līguma izbeigšanas.</w:t>
      </w:r>
    </w:p>
    <w:p w14:paraId="15744F19" w14:textId="77777777" w:rsidR="00DB1884" w:rsidRPr="00645AD2" w:rsidRDefault="00DB1884" w:rsidP="00225CDE">
      <w:pPr>
        <w:tabs>
          <w:tab w:val="left" w:pos="567"/>
        </w:tabs>
        <w:spacing w:before="60"/>
        <w:ind w:firstLine="720"/>
        <w:jc w:val="both"/>
        <w:rPr>
          <w:lang w:eastAsia="lv-LV"/>
        </w:rPr>
      </w:pPr>
    </w:p>
    <w:p w14:paraId="39E663C7" w14:textId="793AAE48" w:rsidR="00A45CD1" w:rsidRPr="00645AD2" w:rsidRDefault="00225CDE" w:rsidP="00225CDE">
      <w:pPr>
        <w:tabs>
          <w:tab w:val="left" w:pos="0"/>
        </w:tabs>
        <w:spacing w:before="120" w:after="120"/>
        <w:ind w:left="1452"/>
        <w:jc w:val="center"/>
        <w:rPr>
          <w:lang w:eastAsia="lv-LV"/>
        </w:rPr>
      </w:pPr>
      <w:r>
        <w:rPr>
          <w:b/>
          <w:bCs/>
        </w:rPr>
        <w:t xml:space="preserve">9. </w:t>
      </w:r>
      <w:r w:rsidR="00A45CD1" w:rsidRPr="00645AD2">
        <w:rPr>
          <w:b/>
          <w:bCs/>
        </w:rPr>
        <w:t>PAPILDU NOTEIKUMI</w:t>
      </w:r>
    </w:p>
    <w:p w14:paraId="568EA4B4" w14:textId="3DC8E58A" w:rsidR="00A45CD1" w:rsidRPr="00645AD2" w:rsidRDefault="00225CDE" w:rsidP="00225CDE">
      <w:pPr>
        <w:tabs>
          <w:tab w:val="left" w:pos="567"/>
        </w:tabs>
        <w:spacing w:before="60"/>
        <w:ind w:firstLine="720"/>
        <w:jc w:val="both"/>
        <w:rPr>
          <w:lang w:eastAsia="lv-LV"/>
        </w:rPr>
      </w:pPr>
      <w:r>
        <w:t xml:space="preserve">9.1. </w:t>
      </w:r>
      <w:r w:rsidR="00A45CD1" w:rsidRPr="00645AD2">
        <w:t>Līguma noteikumi ir piemērojami, ciktāl ES un Latvijas Republikas normatīvie akti nenosaka citādi.</w:t>
      </w:r>
    </w:p>
    <w:p w14:paraId="39517E4F" w14:textId="7CE0BD8E" w:rsidR="00A45CD1" w:rsidRPr="00645AD2" w:rsidRDefault="00225CDE" w:rsidP="00225CDE">
      <w:pPr>
        <w:tabs>
          <w:tab w:val="left" w:pos="567"/>
        </w:tabs>
        <w:spacing w:before="60"/>
        <w:ind w:firstLine="720"/>
        <w:jc w:val="both"/>
        <w:rPr>
          <w:lang w:eastAsia="lv-LV"/>
        </w:rPr>
      </w:pPr>
      <w:r>
        <w:t xml:space="preserve">9.2. </w:t>
      </w:r>
      <w:r w:rsidR="00A45CD1" w:rsidRPr="00645AD2">
        <w:t xml:space="preserve">FINANSĒJUMA SAŅĒMĒJA kontaktpersona ir </w:t>
      </w:r>
      <w:r w:rsidR="00A45CD1" w:rsidRPr="00645AD2">
        <w:rPr>
          <w:rFonts w:eastAsia="Calibri"/>
          <w:lang w:eastAsia="lv-LV"/>
        </w:rPr>
        <w:t xml:space="preserve">Projekta vadītājs </w:t>
      </w:r>
      <w:r w:rsidR="00A45CD1" w:rsidRPr="00645AD2">
        <w:rPr>
          <w:color w:val="FF0000"/>
        </w:rPr>
        <w:t>[</w:t>
      </w:r>
      <w:r w:rsidR="00A45CD1" w:rsidRPr="00645AD2">
        <w:rPr>
          <w:rFonts w:eastAsia="Calibri"/>
          <w:color w:val="FF0000"/>
          <w:lang w:eastAsia="lv-LV"/>
        </w:rPr>
        <w:t>vārds uzvārds</w:t>
      </w:r>
      <w:r w:rsidR="00A45CD1" w:rsidRPr="00645AD2">
        <w:rPr>
          <w:color w:val="FF0000"/>
        </w:rPr>
        <w:t>]</w:t>
      </w:r>
      <w:r w:rsidR="00A45CD1" w:rsidRPr="00645AD2">
        <w:rPr>
          <w:rFonts w:eastAsia="Calibri"/>
          <w:color w:val="FF0000"/>
          <w:lang w:eastAsia="lv-LV"/>
        </w:rPr>
        <w:t>,</w:t>
      </w:r>
      <w:r w:rsidR="00A45CD1" w:rsidRPr="00645AD2">
        <w:rPr>
          <w:rFonts w:eastAsia="Calibri"/>
          <w:lang w:eastAsia="lv-LV"/>
        </w:rPr>
        <w:t xml:space="preserve"> </w:t>
      </w:r>
      <w:r w:rsidR="00A45CD1" w:rsidRPr="00E8647A">
        <w:rPr>
          <w:rFonts w:eastAsia="Calibri"/>
          <w:lang w:eastAsia="lv-LV"/>
        </w:rPr>
        <w:t xml:space="preserve">kontakttālrunis </w:t>
      </w:r>
      <w:r w:rsidR="00A45CD1" w:rsidRPr="00E8647A">
        <w:rPr>
          <w:color w:val="FF0000"/>
        </w:rPr>
        <w:t>[ ]</w:t>
      </w:r>
      <w:r w:rsidR="00A45CD1" w:rsidRPr="00E8647A">
        <w:t>,</w:t>
      </w:r>
      <w:r w:rsidR="00A45CD1" w:rsidRPr="00E8647A">
        <w:rPr>
          <w:color w:val="FF0000"/>
        </w:rPr>
        <w:t xml:space="preserve"> </w:t>
      </w:r>
      <w:r w:rsidR="00A45CD1" w:rsidRPr="00E8647A">
        <w:t>e-pasta adrese</w:t>
      </w:r>
      <w:r w:rsidR="00A45CD1" w:rsidRPr="00E8647A">
        <w:rPr>
          <w:color w:val="FF0000"/>
        </w:rPr>
        <w:t xml:space="preserve"> [ ]</w:t>
      </w:r>
      <w:r w:rsidR="00A45CD1" w:rsidRPr="00E8647A">
        <w:rPr>
          <w:rFonts w:eastAsia="Calibri"/>
          <w:lang w:eastAsia="lv-LV"/>
        </w:rPr>
        <w:t>.</w:t>
      </w:r>
      <w:r w:rsidR="00A45CD1" w:rsidRPr="00645AD2">
        <w:rPr>
          <w:rFonts w:eastAsia="Calibri"/>
          <w:lang w:eastAsia="lv-LV"/>
        </w:rPr>
        <w:t xml:space="preserve"> </w:t>
      </w:r>
    </w:p>
    <w:p w14:paraId="06676C47" w14:textId="31F1F831" w:rsidR="00A45CD1" w:rsidRPr="00645AD2" w:rsidRDefault="00225CDE" w:rsidP="00225CDE">
      <w:pPr>
        <w:tabs>
          <w:tab w:val="left" w:pos="567"/>
        </w:tabs>
        <w:spacing w:before="60"/>
        <w:ind w:firstLine="720"/>
        <w:jc w:val="both"/>
        <w:rPr>
          <w:lang w:eastAsia="lv-LV"/>
        </w:rPr>
      </w:pPr>
      <w:r>
        <w:t xml:space="preserve">9.3. </w:t>
      </w:r>
      <w:r w:rsidR="00A45CD1" w:rsidRPr="00645AD2">
        <w:t>Visus strīdus, kas rodas saistībā ar Līgumu, Puses risina pārrunu ceļā. Ja Puses nespēj vienoties, strīdu izskata tiesa Latvijas Republikas normatīvajos aktos noteiktajā kārtībā.</w:t>
      </w:r>
    </w:p>
    <w:p w14:paraId="48B18F86" w14:textId="4A7A4662" w:rsidR="00A45CD1" w:rsidRPr="00645AD2" w:rsidRDefault="00225CDE" w:rsidP="00225CDE">
      <w:pPr>
        <w:tabs>
          <w:tab w:val="left" w:pos="567"/>
        </w:tabs>
        <w:spacing w:before="60"/>
        <w:ind w:firstLine="720"/>
        <w:jc w:val="both"/>
        <w:rPr>
          <w:lang w:eastAsia="lv-LV"/>
        </w:rPr>
      </w:pPr>
      <w:r>
        <w:t xml:space="preserve">9.4. </w:t>
      </w:r>
      <w:r w:rsidR="00A45CD1" w:rsidRPr="00645AD2">
        <w:t xml:space="preserve">Uz Līguma parakstīšanas dienu šādi Līguma pielikumi ir neatņemamas tā sastāvdaļas: </w:t>
      </w:r>
    </w:p>
    <w:p w14:paraId="5EDBD634" w14:textId="77777777" w:rsidR="00A45CD1" w:rsidRPr="00645AD2" w:rsidRDefault="00F86DEB" w:rsidP="00A45CD1">
      <w:pPr>
        <w:spacing w:before="60"/>
        <w:ind w:left="1276" w:hanging="709"/>
        <w:jc w:val="both"/>
      </w:pPr>
      <w:r>
        <w:t>9</w:t>
      </w:r>
      <w:r w:rsidR="00A45CD1" w:rsidRPr="00645AD2">
        <w:t>.4.1. 1.pielikums “</w:t>
      </w:r>
      <w:r w:rsidR="00A45CD1" w:rsidRPr="00645AD2">
        <w:rPr>
          <w:szCs w:val="27"/>
        </w:rPr>
        <w:t>Veicamie darbi”</w:t>
      </w:r>
      <w:r w:rsidR="00A45CD1" w:rsidRPr="00645AD2">
        <w:t>;</w:t>
      </w:r>
    </w:p>
    <w:p w14:paraId="32B57085" w14:textId="77777777" w:rsidR="00A45CD1" w:rsidRPr="00645AD2" w:rsidRDefault="00F86DEB" w:rsidP="00A45CD1">
      <w:pPr>
        <w:spacing w:before="60"/>
        <w:ind w:left="1276" w:hanging="709"/>
        <w:jc w:val="both"/>
        <w:rPr>
          <w:color w:val="5B9BD5"/>
          <w:lang w:eastAsia="lv-LV"/>
        </w:rPr>
      </w:pPr>
      <w:r>
        <w:t>9</w:t>
      </w:r>
      <w:r w:rsidR="00A45CD1" w:rsidRPr="00645AD2">
        <w:t>.4.2. 2.pielikums “</w:t>
      </w:r>
      <w:r w:rsidR="00A45CD1">
        <w:t>Projekta izmaksu tāme un izpildītāji</w:t>
      </w:r>
      <w:r w:rsidR="00A45CD1" w:rsidRPr="00645AD2">
        <w:t>”;</w:t>
      </w:r>
    </w:p>
    <w:p w14:paraId="75AA59CE" w14:textId="77777777" w:rsidR="00A45CD1" w:rsidRPr="00461E37" w:rsidRDefault="00F86DEB" w:rsidP="00A45CD1">
      <w:pPr>
        <w:spacing w:before="60"/>
        <w:ind w:left="1276" w:hanging="709"/>
        <w:jc w:val="both"/>
        <w:rPr>
          <w:lang w:eastAsia="lv-LV"/>
        </w:rPr>
      </w:pPr>
      <w:r>
        <w:t>9</w:t>
      </w:r>
      <w:r w:rsidR="00A45CD1" w:rsidRPr="00645AD2">
        <w:t>.4.3. 3.pielikums – Projekta</w:t>
      </w:r>
      <w:r w:rsidR="00A45CD1" w:rsidRPr="00645AD2">
        <w:rPr>
          <w:color w:val="FF0000"/>
        </w:rPr>
        <w:t xml:space="preserve"> </w:t>
      </w:r>
      <w:r w:rsidR="00A45CD1" w:rsidRPr="00645AD2">
        <w:t>pieteikuma kopija</w:t>
      </w:r>
      <w:r w:rsidR="00A45CD1" w:rsidRPr="00645AD2" w:rsidDel="00C306BF">
        <w:t xml:space="preserve"> </w:t>
      </w:r>
      <w:r w:rsidR="00A45CD1" w:rsidRPr="00461E37">
        <w:t>elektroniskajā formātā</w:t>
      </w:r>
      <w:r w:rsidR="00A45CD1" w:rsidRPr="00461E37">
        <w:rPr>
          <w:i/>
        </w:rPr>
        <w:t>.</w:t>
      </w:r>
    </w:p>
    <w:p w14:paraId="23443C95" w14:textId="77777777" w:rsidR="00A45CD1" w:rsidRPr="00645AD2" w:rsidRDefault="00F86DEB" w:rsidP="00B7287F">
      <w:pPr>
        <w:tabs>
          <w:tab w:val="left" w:pos="567"/>
        </w:tabs>
        <w:spacing w:before="60"/>
        <w:ind w:firstLine="720"/>
        <w:jc w:val="both"/>
        <w:rPr>
          <w:lang w:eastAsia="lv-LV"/>
        </w:rPr>
      </w:pPr>
      <w:r>
        <w:t xml:space="preserve">9.5. </w:t>
      </w:r>
      <w:r w:rsidR="00A45CD1" w:rsidRPr="00645AD2">
        <w:t xml:space="preserve">Līgums ir sastādīts latviešu valodā uz </w:t>
      </w:r>
      <w:r w:rsidR="00A45CD1" w:rsidRPr="009502E6">
        <w:rPr>
          <w:color w:val="FF0000"/>
        </w:rPr>
        <w:t>[lappušu skaits cipariem]</w:t>
      </w:r>
      <w:r w:rsidR="00A45CD1" w:rsidRPr="00645AD2">
        <w:t xml:space="preserve"> (</w:t>
      </w:r>
      <w:r w:rsidR="00A45CD1" w:rsidRPr="009502E6">
        <w:rPr>
          <w:color w:val="FF0000"/>
        </w:rPr>
        <w:t>lappušu skaits vārdiem</w:t>
      </w:r>
      <w:r w:rsidR="00A45CD1" w:rsidRPr="00645AD2">
        <w:t>) lappusēm,</w:t>
      </w:r>
      <w:r w:rsidR="00A45CD1" w:rsidRPr="009502E6">
        <w:t xml:space="preserve"> </w:t>
      </w:r>
      <w:r w:rsidR="00A45CD1">
        <w:t xml:space="preserve">parakstīts ar drošu elektronisko parakstu un satur laika zīmogu. </w:t>
      </w:r>
      <w:r w:rsidR="00A45CD1" w:rsidRPr="00645AD2">
        <w:t xml:space="preserve"> </w:t>
      </w:r>
    </w:p>
    <w:p w14:paraId="01A0D223" w14:textId="77777777" w:rsidR="00F86DEB" w:rsidRDefault="00F86DEB" w:rsidP="00A45CD1">
      <w:pPr>
        <w:spacing w:before="120" w:after="120"/>
        <w:jc w:val="center"/>
        <w:rPr>
          <w:b/>
        </w:rPr>
      </w:pPr>
    </w:p>
    <w:p w14:paraId="11AA30CE" w14:textId="77777777" w:rsidR="00A45CD1" w:rsidRPr="00645AD2" w:rsidRDefault="00A45CD1" w:rsidP="00A45CD1">
      <w:pPr>
        <w:spacing w:before="120" w:after="120"/>
        <w:jc w:val="center"/>
        <w:rPr>
          <w:b/>
        </w:rPr>
      </w:pPr>
      <w:r w:rsidRPr="00645AD2">
        <w:rPr>
          <w:b/>
        </w:rPr>
        <w:t>PUŠU REKVIZĪTI</w:t>
      </w:r>
    </w:p>
    <w:p w14:paraId="28AAF166" w14:textId="77777777" w:rsidR="00A45CD1" w:rsidRPr="00645AD2" w:rsidRDefault="00A45CD1" w:rsidP="00A45CD1">
      <w:pPr>
        <w:jc w:val="righ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7287F" w14:paraId="7F57D2AC" w14:textId="77777777" w:rsidTr="00C07945">
        <w:trPr>
          <w:jc w:val="center"/>
        </w:trPr>
        <w:tc>
          <w:tcPr>
            <w:tcW w:w="4148" w:type="dxa"/>
          </w:tcPr>
          <w:p w14:paraId="5D8C9CC8" w14:textId="77777777" w:rsidR="00B7287F" w:rsidRDefault="00B7287F" w:rsidP="00C07945">
            <w:pPr>
              <w:rPr>
                <w:b/>
              </w:rPr>
            </w:pPr>
            <w:bookmarkStart w:id="0" w:name="_Hlk92724858"/>
            <w:r>
              <w:rPr>
                <w:b/>
              </w:rPr>
              <w:t>PADOME:</w:t>
            </w:r>
          </w:p>
        </w:tc>
        <w:tc>
          <w:tcPr>
            <w:tcW w:w="4148" w:type="dxa"/>
          </w:tcPr>
          <w:p w14:paraId="766798A4" w14:textId="77777777" w:rsidR="00B7287F" w:rsidRDefault="00B7287F" w:rsidP="00C07945">
            <w:pPr>
              <w:rPr>
                <w:b/>
              </w:rPr>
            </w:pPr>
            <w:r>
              <w:rPr>
                <w:b/>
              </w:rPr>
              <w:t>FINANSĒJUMA SAŅĒMĒJS:</w:t>
            </w:r>
          </w:p>
        </w:tc>
      </w:tr>
      <w:tr w:rsidR="00B7287F" w14:paraId="13E7B021" w14:textId="77777777" w:rsidTr="00C07945">
        <w:trPr>
          <w:jc w:val="center"/>
        </w:trPr>
        <w:tc>
          <w:tcPr>
            <w:tcW w:w="4148" w:type="dxa"/>
          </w:tcPr>
          <w:p w14:paraId="6739FD81" w14:textId="77777777" w:rsidR="00B7287F" w:rsidRPr="00F05D6F" w:rsidRDefault="00B7287F" w:rsidP="00C07945">
            <w:pPr>
              <w:rPr>
                <w:bCs/>
              </w:rPr>
            </w:pPr>
            <w:r w:rsidRPr="00F05D6F">
              <w:rPr>
                <w:bCs/>
              </w:rPr>
              <w:t xml:space="preserve">Juridiskā adrese: </w:t>
            </w:r>
          </w:p>
          <w:p w14:paraId="36BF22CB" w14:textId="77777777" w:rsidR="00B7287F" w:rsidRDefault="00B7287F" w:rsidP="00C07945">
            <w:pPr>
              <w:rPr>
                <w:b/>
              </w:rPr>
            </w:pPr>
            <w:r w:rsidRPr="008070BF">
              <w:rPr>
                <w:bCs/>
              </w:rPr>
              <w:t>Smilšu iela 8, Rīgā, LV – 1050</w:t>
            </w:r>
          </w:p>
        </w:tc>
        <w:tc>
          <w:tcPr>
            <w:tcW w:w="4148" w:type="dxa"/>
          </w:tcPr>
          <w:p w14:paraId="5DA692EC" w14:textId="77777777" w:rsidR="00B7287F" w:rsidRPr="00F05D6F" w:rsidRDefault="00B7287F" w:rsidP="00C07945">
            <w:pPr>
              <w:rPr>
                <w:bCs/>
              </w:rPr>
            </w:pPr>
            <w:r w:rsidRPr="00F05D6F">
              <w:rPr>
                <w:bCs/>
              </w:rPr>
              <w:t>Juridiskā adrese:</w:t>
            </w:r>
          </w:p>
          <w:p w14:paraId="5A5F4505" w14:textId="77777777" w:rsidR="00B7287F" w:rsidRPr="00F05D6F" w:rsidRDefault="00B7287F" w:rsidP="00C07945">
            <w:pPr>
              <w:tabs>
                <w:tab w:val="center" w:pos="1966"/>
              </w:tabs>
              <w:rPr>
                <w:bCs/>
              </w:rPr>
            </w:pPr>
            <w:r w:rsidRPr="00F05D6F">
              <w:rPr>
                <w:bCs/>
                <w:color w:val="FF0000"/>
              </w:rPr>
              <w:t>[ ]</w:t>
            </w:r>
            <w:r w:rsidRPr="00F05D6F">
              <w:rPr>
                <w:bCs/>
              </w:rPr>
              <w:t>, LV-</w:t>
            </w:r>
            <w:r w:rsidRPr="00F05D6F">
              <w:rPr>
                <w:bCs/>
                <w:color w:val="FF0000"/>
              </w:rPr>
              <w:t>[ ]</w:t>
            </w:r>
          </w:p>
        </w:tc>
      </w:tr>
      <w:tr w:rsidR="00B7287F" w14:paraId="3041AFAF" w14:textId="77777777" w:rsidTr="00C07945">
        <w:trPr>
          <w:jc w:val="center"/>
        </w:trPr>
        <w:tc>
          <w:tcPr>
            <w:tcW w:w="4148" w:type="dxa"/>
          </w:tcPr>
          <w:p w14:paraId="3A5C9743" w14:textId="77777777" w:rsidR="00B7287F" w:rsidRPr="00F05D6F" w:rsidRDefault="00B7287F" w:rsidP="00C07945">
            <w:pPr>
              <w:rPr>
                <w:bCs/>
              </w:rPr>
            </w:pPr>
            <w:r w:rsidRPr="00F05D6F">
              <w:rPr>
                <w:bCs/>
              </w:rPr>
              <w:lastRenderedPageBreak/>
              <w:t xml:space="preserve">Reģ. Nr. </w:t>
            </w:r>
            <w:r w:rsidRPr="008070BF">
              <w:rPr>
                <w:bCs/>
              </w:rPr>
              <w:t>90000048222</w:t>
            </w:r>
          </w:p>
        </w:tc>
        <w:tc>
          <w:tcPr>
            <w:tcW w:w="4148" w:type="dxa"/>
          </w:tcPr>
          <w:p w14:paraId="0D23C4CD" w14:textId="77777777" w:rsidR="00B7287F" w:rsidRPr="00F05D6F" w:rsidRDefault="00B7287F" w:rsidP="00C07945">
            <w:pPr>
              <w:rPr>
                <w:bCs/>
              </w:rPr>
            </w:pPr>
            <w:r w:rsidRPr="00F05D6F">
              <w:rPr>
                <w:bCs/>
              </w:rPr>
              <w:t xml:space="preserve">Reģ. Nr. </w:t>
            </w:r>
            <w:r w:rsidRPr="00F05D6F">
              <w:rPr>
                <w:bCs/>
                <w:color w:val="FF0000"/>
              </w:rPr>
              <w:t>[ ]</w:t>
            </w:r>
          </w:p>
        </w:tc>
      </w:tr>
      <w:tr w:rsidR="00B7287F" w14:paraId="1D135493" w14:textId="77777777" w:rsidTr="00C07945">
        <w:trPr>
          <w:jc w:val="center"/>
        </w:trPr>
        <w:tc>
          <w:tcPr>
            <w:tcW w:w="4148" w:type="dxa"/>
          </w:tcPr>
          <w:p w14:paraId="62FDA3CA" w14:textId="77777777" w:rsidR="00B7287F" w:rsidRDefault="00B7287F" w:rsidP="00C07945">
            <w:r w:rsidRPr="00F05D6F">
              <w:rPr>
                <w:bCs/>
              </w:rPr>
              <w:t>Konta Nr.</w:t>
            </w:r>
            <w:r>
              <w:t xml:space="preserve"> </w:t>
            </w:r>
            <w:r w:rsidRPr="00463DDF">
              <w:t>LV47TREL215017203400B</w:t>
            </w:r>
          </w:p>
          <w:p w14:paraId="378166B5" w14:textId="77777777" w:rsidR="00B7287F" w:rsidRPr="00F05D6F" w:rsidRDefault="00B7287F" w:rsidP="00C07945">
            <w:pPr>
              <w:rPr>
                <w:bCs/>
              </w:rPr>
            </w:pPr>
            <w:r w:rsidRPr="00463DDF">
              <w:rPr>
                <w:bCs/>
                <w:highlight w:val="yellow"/>
              </w:rPr>
              <w:t>Konta Nr. LV95TREL215017203500B</w:t>
            </w:r>
          </w:p>
        </w:tc>
        <w:tc>
          <w:tcPr>
            <w:tcW w:w="4148" w:type="dxa"/>
          </w:tcPr>
          <w:p w14:paraId="7A4DFDED" w14:textId="77777777" w:rsidR="00B7287F" w:rsidRPr="00F05D6F" w:rsidRDefault="00B7287F" w:rsidP="00C07945">
            <w:pPr>
              <w:rPr>
                <w:bCs/>
              </w:rPr>
            </w:pPr>
            <w:r w:rsidRPr="00F05D6F">
              <w:rPr>
                <w:bCs/>
              </w:rPr>
              <w:t>Konta Nr.</w:t>
            </w:r>
            <w:r w:rsidRPr="00F05D6F">
              <w:rPr>
                <w:bCs/>
                <w:color w:val="FF0000"/>
              </w:rPr>
              <w:t>[ ]</w:t>
            </w:r>
          </w:p>
        </w:tc>
      </w:tr>
      <w:tr w:rsidR="00B7287F" w14:paraId="75508D14" w14:textId="77777777" w:rsidTr="00C07945">
        <w:trPr>
          <w:jc w:val="center"/>
        </w:trPr>
        <w:tc>
          <w:tcPr>
            <w:tcW w:w="4148" w:type="dxa"/>
          </w:tcPr>
          <w:p w14:paraId="09A05F67" w14:textId="77777777" w:rsidR="00B7287F" w:rsidRPr="00C0233B" w:rsidRDefault="00B7287F" w:rsidP="00C07945">
            <w:pPr>
              <w:rPr>
                <w:b/>
              </w:rPr>
            </w:pPr>
            <w:r>
              <w:rPr>
                <w:b/>
              </w:rPr>
              <w:t>Valsts Kase</w:t>
            </w:r>
          </w:p>
        </w:tc>
        <w:tc>
          <w:tcPr>
            <w:tcW w:w="4148" w:type="dxa"/>
          </w:tcPr>
          <w:p w14:paraId="68789748" w14:textId="77777777" w:rsidR="00B7287F" w:rsidRPr="00C0233B" w:rsidRDefault="00B7287F" w:rsidP="00C07945">
            <w:pPr>
              <w:rPr>
                <w:b/>
              </w:rPr>
            </w:pPr>
            <w:r>
              <w:rPr>
                <w:b/>
              </w:rPr>
              <w:t>Valsts Kase</w:t>
            </w:r>
          </w:p>
        </w:tc>
      </w:tr>
      <w:tr w:rsidR="00B7287F" w14:paraId="10349472" w14:textId="77777777" w:rsidTr="00C07945">
        <w:trPr>
          <w:jc w:val="center"/>
        </w:trPr>
        <w:tc>
          <w:tcPr>
            <w:tcW w:w="4148" w:type="dxa"/>
          </w:tcPr>
          <w:p w14:paraId="2E4135FF" w14:textId="77777777" w:rsidR="00B7287F" w:rsidRDefault="00B7287F" w:rsidP="00C07945">
            <w:pPr>
              <w:rPr>
                <w:b/>
              </w:rPr>
            </w:pPr>
            <w:r w:rsidRPr="00F05D6F">
              <w:t>TRELLV22</w:t>
            </w:r>
          </w:p>
        </w:tc>
        <w:tc>
          <w:tcPr>
            <w:tcW w:w="4148" w:type="dxa"/>
          </w:tcPr>
          <w:p w14:paraId="16C149B0" w14:textId="77777777" w:rsidR="00B7287F" w:rsidRDefault="00B7287F" w:rsidP="00C07945">
            <w:pPr>
              <w:rPr>
                <w:b/>
              </w:rPr>
            </w:pPr>
            <w:r w:rsidRPr="00F05D6F">
              <w:t>TRELLV22</w:t>
            </w:r>
          </w:p>
        </w:tc>
      </w:tr>
      <w:tr w:rsidR="00B7287F" w14:paraId="0E0A972F" w14:textId="77777777" w:rsidTr="00C07945">
        <w:trPr>
          <w:jc w:val="center"/>
        </w:trPr>
        <w:tc>
          <w:tcPr>
            <w:tcW w:w="4148" w:type="dxa"/>
          </w:tcPr>
          <w:p w14:paraId="4C2F9309" w14:textId="2668CC18" w:rsidR="00B7287F" w:rsidRDefault="00B7287F" w:rsidP="00C07945">
            <w:r w:rsidRPr="00F05D6F">
              <w:t>Direktor</w:t>
            </w:r>
            <w:r w:rsidR="00DD3906">
              <w:t>e</w:t>
            </w:r>
          </w:p>
          <w:p w14:paraId="58288DE5" w14:textId="77777777" w:rsidR="00B7287F" w:rsidRPr="00F05D6F" w:rsidRDefault="00B7287F" w:rsidP="00C07945"/>
          <w:p w14:paraId="26D86AED" w14:textId="073FBA41" w:rsidR="00B7287F" w:rsidRPr="00F05D6F" w:rsidRDefault="00DD3906" w:rsidP="00C07945">
            <w:r>
              <w:t>Lauma Muižniece</w:t>
            </w:r>
          </w:p>
        </w:tc>
        <w:tc>
          <w:tcPr>
            <w:tcW w:w="4148" w:type="dxa"/>
          </w:tcPr>
          <w:p w14:paraId="578ACCAE" w14:textId="77777777" w:rsidR="00B7287F" w:rsidRDefault="00B7287F" w:rsidP="00C07945">
            <w:pPr>
              <w:ind w:hanging="6"/>
              <w:rPr>
                <w:color w:val="FF0000"/>
              </w:rPr>
            </w:pPr>
            <w:r w:rsidRPr="003F44D2">
              <w:rPr>
                <w:color w:val="FF0000"/>
              </w:rPr>
              <w:t xml:space="preserve">[paraksttiesīgās personas amats] </w:t>
            </w:r>
          </w:p>
          <w:p w14:paraId="02DB0D1A" w14:textId="77777777" w:rsidR="00B7287F" w:rsidRDefault="00B7287F" w:rsidP="00C07945">
            <w:pPr>
              <w:ind w:hanging="6"/>
              <w:rPr>
                <w:color w:val="FF0000"/>
              </w:rPr>
            </w:pPr>
          </w:p>
          <w:p w14:paraId="2892426A" w14:textId="77777777" w:rsidR="00B7287F" w:rsidRPr="00C0233B" w:rsidRDefault="00B7287F" w:rsidP="00C07945">
            <w:pPr>
              <w:ind w:hanging="6"/>
              <w:rPr>
                <w:color w:val="FF0000"/>
              </w:rPr>
            </w:pPr>
            <w:r w:rsidRPr="003F44D2">
              <w:rPr>
                <w:color w:val="FF0000"/>
              </w:rPr>
              <w:t>[</w:t>
            </w:r>
            <w:r w:rsidRPr="003F44D2">
              <w:rPr>
                <w:i/>
                <w:color w:val="FF0000"/>
              </w:rPr>
              <w:t>vārds, uzvārds</w:t>
            </w:r>
            <w:r w:rsidRPr="003F44D2">
              <w:rPr>
                <w:color w:val="FF0000"/>
              </w:rPr>
              <w:t>]</w:t>
            </w:r>
          </w:p>
        </w:tc>
      </w:tr>
      <w:bookmarkEnd w:id="0"/>
    </w:tbl>
    <w:p w14:paraId="40FB9FA2" w14:textId="77777777" w:rsidR="00275B18" w:rsidRDefault="00A45CD1" w:rsidP="00B7287F">
      <w:pPr>
        <w:tabs>
          <w:tab w:val="left" w:pos="5103"/>
        </w:tabs>
        <w:sectPr w:rsidR="00275B18" w:rsidSect="004F75F4">
          <w:footerReference w:type="default" r:id="rId10"/>
          <w:pgSz w:w="11906" w:h="16838"/>
          <w:pgMar w:top="1440" w:right="1800" w:bottom="1440" w:left="1800" w:header="708" w:footer="708" w:gutter="0"/>
          <w:pgNumType w:start="1"/>
          <w:cols w:space="708"/>
          <w:docGrid w:linePitch="360"/>
        </w:sectPr>
      </w:pPr>
      <w:r w:rsidRPr="00645AD2">
        <w:br w:type="page"/>
      </w:r>
    </w:p>
    <w:p w14:paraId="1027F1EE" w14:textId="77777777" w:rsidR="00A45CD1" w:rsidRPr="00645AD2" w:rsidRDefault="00A45CD1" w:rsidP="00A45CD1">
      <w:pPr>
        <w:tabs>
          <w:tab w:val="left" w:pos="5103"/>
        </w:tabs>
        <w:jc w:val="right"/>
      </w:pPr>
      <w:r w:rsidRPr="00645AD2">
        <w:lastRenderedPageBreak/>
        <w:t xml:space="preserve">Līguma Nr. </w:t>
      </w:r>
      <w:r w:rsidR="007C342E">
        <w:t>ES RTD/20__</w:t>
      </w:r>
      <w:r>
        <w:t>/</w:t>
      </w:r>
      <w:r w:rsidRPr="00645AD2">
        <w:t>______</w:t>
      </w:r>
    </w:p>
    <w:p w14:paraId="6778F666" w14:textId="77777777" w:rsidR="00A45CD1" w:rsidRPr="00645AD2" w:rsidRDefault="00A45CD1" w:rsidP="00A45CD1">
      <w:pPr>
        <w:jc w:val="right"/>
      </w:pPr>
    </w:p>
    <w:p w14:paraId="26919713" w14:textId="77777777" w:rsidR="00A45CD1" w:rsidRPr="00645AD2" w:rsidRDefault="00A45CD1" w:rsidP="00A45CD1">
      <w:pPr>
        <w:jc w:val="right"/>
      </w:pPr>
      <w:r w:rsidRPr="00645AD2">
        <w:t>1. pielikums</w:t>
      </w:r>
    </w:p>
    <w:p w14:paraId="3A5D7C95" w14:textId="77777777" w:rsidR="00A45CD1" w:rsidRPr="00645AD2" w:rsidRDefault="00A45CD1" w:rsidP="00A45CD1">
      <w:pPr>
        <w:pStyle w:val="Heading1"/>
        <w:rPr>
          <w:szCs w:val="27"/>
        </w:rPr>
      </w:pPr>
    </w:p>
    <w:p w14:paraId="0CB36418" w14:textId="77777777" w:rsidR="00A45CD1" w:rsidRPr="00645AD2" w:rsidRDefault="00A45CD1" w:rsidP="00A45CD1">
      <w:pPr>
        <w:pStyle w:val="Heading1"/>
        <w:rPr>
          <w:szCs w:val="27"/>
        </w:rPr>
      </w:pPr>
      <w:r w:rsidRPr="00645AD2">
        <w:rPr>
          <w:szCs w:val="27"/>
        </w:rPr>
        <w:t>VEICAMIE DARBI</w:t>
      </w:r>
    </w:p>
    <w:p w14:paraId="5913B1E0" w14:textId="77777777" w:rsidR="00A45CD1" w:rsidRPr="00645AD2" w:rsidRDefault="00A45CD1" w:rsidP="00A45CD1"/>
    <w:p w14:paraId="639BD150" w14:textId="2033358B" w:rsidR="003B68BB" w:rsidRPr="003F44D2" w:rsidRDefault="003B68BB" w:rsidP="003B68BB">
      <w:pPr>
        <w:spacing w:before="120" w:after="240"/>
        <w:jc w:val="both"/>
      </w:pPr>
      <w:r>
        <w:t>Līgumā</w:t>
      </w:r>
      <w:r w:rsidRPr="003F44D2">
        <w:t xml:space="preserve"> Nr. </w:t>
      </w:r>
      <w:r>
        <w:t>ES RTD/20__</w:t>
      </w:r>
      <w:r w:rsidRPr="003F44D2">
        <w:t xml:space="preserve"> / _______ par Projekta </w:t>
      </w:r>
      <w:r w:rsidRPr="003F44D2">
        <w:rPr>
          <w:color w:val="FF0000"/>
        </w:rPr>
        <w:t>[“</w:t>
      </w:r>
      <w:r w:rsidRPr="003F44D2">
        <w:rPr>
          <w:i/>
          <w:color w:val="FF0000"/>
        </w:rPr>
        <w:t>projekta nosaukums</w:t>
      </w:r>
      <w:r w:rsidRPr="003F44D2">
        <w:rPr>
          <w:color w:val="FF0000"/>
        </w:rPr>
        <w:t>”, akronīms]</w:t>
      </w:r>
      <w:r w:rsidRPr="003F44D2">
        <w:t xml:space="preserve"> īstenošanu </w:t>
      </w:r>
      <w:r w:rsidR="0003164C" w:rsidRPr="0003164C">
        <w:rPr>
          <w:b/>
          <w:bCs/>
        </w:rPr>
        <w:t>Latvijas Zinātnes padome</w:t>
      </w:r>
      <w:r w:rsidRPr="003F44D2">
        <w:rPr>
          <w:color w:val="000000"/>
        </w:rPr>
        <w:t xml:space="preserve"> (turpmāk – </w:t>
      </w:r>
      <w:r w:rsidR="0003164C">
        <w:rPr>
          <w:color w:val="000000"/>
        </w:rPr>
        <w:t>PADOME</w:t>
      </w:r>
      <w:r w:rsidRPr="003F44D2">
        <w:rPr>
          <w:color w:val="000000"/>
        </w:rPr>
        <w:t>)</w:t>
      </w:r>
      <w:r w:rsidRPr="003F44D2">
        <w:t xml:space="preserve"> tās direktor</w:t>
      </w:r>
      <w:r w:rsidR="00DD3906">
        <w:t>es</w:t>
      </w:r>
      <w:r w:rsidRPr="003F44D2">
        <w:t xml:space="preserve"> </w:t>
      </w:r>
      <w:r w:rsidR="00DD3906">
        <w:t>Laumas Muižnieces</w:t>
      </w:r>
      <w:r w:rsidRPr="003F44D2">
        <w:t xml:space="preserve"> personā, no vienas puses, un </w:t>
      </w:r>
      <w:r w:rsidRPr="003F44D2">
        <w:rPr>
          <w:b/>
          <w:color w:val="FF0000"/>
        </w:rPr>
        <w:t>[institūcijas nosaukums]</w:t>
      </w:r>
      <w:r w:rsidRPr="003F44D2">
        <w:t xml:space="preserve"> (turpmāk – FINANSĒJUMA SAŅĒMĒJS) </w:t>
      </w:r>
      <w:r w:rsidRPr="003F44D2">
        <w:rPr>
          <w:color w:val="000000"/>
        </w:rPr>
        <w:t>tā</w:t>
      </w:r>
      <w:r w:rsidRPr="003F44D2">
        <w:rPr>
          <w:color w:val="FF0000"/>
        </w:rPr>
        <w:t>/s</w:t>
      </w:r>
      <w:r w:rsidRPr="003F44D2">
        <w:rPr>
          <w:color w:val="000000"/>
        </w:rPr>
        <w:t xml:space="preserve"> </w:t>
      </w:r>
      <w:r w:rsidRPr="003F44D2">
        <w:rPr>
          <w:color w:val="FF0000"/>
        </w:rPr>
        <w:t>[paraksta tiesīgās personas amats, vārds, uzvārds]</w:t>
      </w:r>
      <w:r w:rsidRPr="003F44D2">
        <w:t xml:space="preserve"> personā, no otr</w:t>
      </w:r>
      <w:r>
        <w:t>as puses, vienojas par Projektā veicamajiem darbiem.</w:t>
      </w:r>
    </w:p>
    <w:p w14:paraId="6BB9DC53" w14:textId="77777777" w:rsidR="00A45CD1" w:rsidRPr="00645AD2" w:rsidRDefault="00A45CD1" w:rsidP="00A45CD1">
      <w:pPr>
        <w:spacing w:after="120"/>
        <w:jc w:val="both"/>
      </w:pPr>
      <w:r w:rsidRPr="00645AD2">
        <w:t>FINANSĒJUMA SAŅĒMĒJS apņemas saskaņā ar Līguma 3.pielikumu veikt šādus darbus:</w:t>
      </w:r>
    </w:p>
    <w:p w14:paraId="54465C6E" w14:textId="77777777" w:rsidR="00A45CD1" w:rsidRPr="00645AD2" w:rsidRDefault="00A45CD1" w:rsidP="00A45CD1">
      <w:pPr>
        <w:spacing w:after="120"/>
        <w:jc w:val="both"/>
        <w:rPr>
          <w:i/>
          <w:color w:val="FF0000"/>
        </w:rPr>
      </w:pPr>
      <w:r w:rsidRPr="00645AD2">
        <w:t xml:space="preserve">1. </w:t>
      </w:r>
      <w:r w:rsidRPr="00645AD2">
        <w:rPr>
          <w:color w:val="FF0000"/>
        </w:rPr>
        <w:t>[</w:t>
      </w:r>
      <w:r w:rsidRPr="00645AD2">
        <w:rPr>
          <w:i/>
          <w:color w:val="FF0000"/>
        </w:rPr>
        <w:t>formulējot darbus, ir jāsaglabā sasaiste ar projekta darba paketēs paredzēto]</w:t>
      </w:r>
      <w:r w:rsidRPr="00645AD2">
        <w:rPr>
          <w:color w:val="FF0000"/>
        </w:rPr>
        <w:t xml:space="preserve"> </w:t>
      </w:r>
      <w:r w:rsidRPr="00645AD2">
        <w:t>;</w:t>
      </w:r>
    </w:p>
    <w:p w14:paraId="2A54C09A" w14:textId="77777777" w:rsidR="00A45CD1" w:rsidRPr="00645AD2" w:rsidRDefault="00A45CD1" w:rsidP="00A45CD1">
      <w:pPr>
        <w:spacing w:after="120"/>
        <w:jc w:val="both"/>
      </w:pPr>
      <w:r w:rsidRPr="00645AD2">
        <w:t>2.</w:t>
      </w:r>
    </w:p>
    <w:p w14:paraId="106DA938" w14:textId="77777777" w:rsidR="00A45CD1" w:rsidRPr="00645AD2" w:rsidRDefault="00A45CD1" w:rsidP="00A45CD1">
      <w:pPr>
        <w:spacing w:after="120"/>
        <w:jc w:val="both"/>
      </w:pPr>
      <w:r w:rsidRPr="00645AD2">
        <w:t>3.</w:t>
      </w:r>
    </w:p>
    <w:p w14:paraId="5A017194" w14:textId="77777777" w:rsidR="00A45CD1" w:rsidRDefault="00A45CD1" w:rsidP="00A45CD1">
      <w:pPr>
        <w:spacing w:after="120"/>
        <w:jc w:val="both"/>
      </w:pPr>
      <w:r w:rsidRPr="00645AD2">
        <w:t>4.</w:t>
      </w:r>
    </w:p>
    <w:p w14:paraId="046F295D" w14:textId="77777777" w:rsidR="007C342E" w:rsidRDefault="007C342E" w:rsidP="007C342E">
      <w:pPr>
        <w:spacing w:after="120"/>
      </w:pPr>
    </w:p>
    <w:p w14:paraId="37928C28" w14:textId="77777777" w:rsidR="007C342E" w:rsidRDefault="007C342E" w:rsidP="007C342E">
      <w:pPr>
        <w:spacing w:after="120"/>
      </w:pPr>
      <w:r>
        <w:t>Līguma 1.pielikums “Veicamie darbi” ir parakstīts ar drošu elektronisko parakstu un satur laika zīmogu.</w:t>
      </w:r>
    </w:p>
    <w:p w14:paraId="0C17BD4A" w14:textId="77777777" w:rsidR="007C342E" w:rsidRDefault="007C342E" w:rsidP="007C342E">
      <w:pPr>
        <w:spacing w:after="120"/>
      </w:pPr>
    </w:p>
    <w:p w14:paraId="05C582CC" w14:textId="77777777" w:rsidR="00A45CD1" w:rsidRPr="00645AD2" w:rsidRDefault="00A45CD1" w:rsidP="00A45CD1">
      <w:pPr>
        <w:spacing w:after="120"/>
      </w:pPr>
    </w:p>
    <w:tbl>
      <w:tblPr>
        <w:tblW w:w="9072" w:type="dxa"/>
        <w:tblInd w:w="279" w:type="dxa"/>
        <w:tblLayout w:type="fixed"/>
        <w:tblLook w:val="0000" w:firstRow="0" w:lastRow="0" w:firstColumn="0" w:lastColumn="0" w:noHBand="0" w:noVBand="0"/>
      </w:tblPr>
      <w:tblGrid>
        <w:gridCol w:w="4390"/>
        <w:gridCol w:w="4682"/>
      </w:tblGrid>
      <w:tr w:rsidR="00A45CD1" w:rsidRPr="00645AD2" w14:paraId="4164E62B" w14:textId="77777777" w:rsidTr="007C342E">
        <w:trPr>
          <w:trHeight w:val="374"/>
        </w:trPr>
        <w:tc>
          <w:tcPr>
            <w:tcW w:w="4390" w:type="dxa"/>
          </w:tcPr>
          <w:p w14:paraId="05378775" w14:textId="1FF0F5B8" w:rsidR="00A45CD1" w:rsidRPr="0033641B" w:rsidRDefault="00430098" w:rsidP="00040C3D">
            <w:pPr>
              <w:rPr>
                <w:b/>
                <w:bCs/>
              </w:rPr>
            </w:pPr>
            <w:r>
              <w:rPr>
                <w:b/>
                <w:bCs/>
              </w:rPr>
              <w:t>PADOME</w:t>
            </w:r>
            <w:r w:rsidR="00A45CD1" w:rsidRPr="0033641B">
              <w:rPr>
                <w:b/>
                <w:bCs/>
              </w:rPr>
              <w:t>:</w:t>
            </w:r>
          </w:p>
        </w:tc>
        <w:tc>
          <w:tcPr>
            <w:tcW w:w="4682" w:type="dxa"/>
          </w:tcPr>
          <w:p w14:paraId="3E544196" w14:textId="77777777" w:rsidR="00A45CD1" w:rsidRPr="0033641B" w:rsidRDefault="00A45CD1" w:rsidP="007C342E">
            <w:pPr>
              <w:pStyle w:val="Style5"/>
              <w:keepNext w:val="0"/>
              <w:jc w:val="left"/>
              <w:outlineLvl w:val="9"/>
              <w:rPr>
                <w:b/>
                <w:bCs/>
              </w:rPr>
            </w:pPr>
            <w:r w:rsidRPr="0033641B">
              <w:rPr>
                <w:b/>
                <w:bCs/>
              </w:rPr>
              <w:t>FINANSĒJUMA SAŅĒMĒJS:</w:t>
            </w:r>
          </w:p>
        </w:tc>
      </w:tr>
      <w:tr w:rsidR="00A45CD1" w:rsidRPr="00645AD2" w14:paraId="08DF6B5F" w14:textId="77777777" w:rsidTr="007C342E">
        <w:tc>
          <w:tcPr>
            <w:tcW w:w="4390" w:type="dxa"/>
          </w:tcPr>
          <w:p w14:paraId="56DECED2" w14:textId="1361AB4F" w:rsidR="00A45CD1" w:rsidRPr="00645AD2" w:rsidRDefault="00A45CD1" w:rsidP="007C342E">
            <w:r>
              <w:t>D</w:t>
            </w:r>
            <w:r w:rsidRPr="00645AD2">
              <w:t>irektor</w:t>
            </w:r>
            <w:r w:rsidR="00DD3906">
              <w:t>e</w:t>
            </w:r>
          </w:p>
          <w:p w14:paraId="3CB127E7" w14:textId="77777777" w:rsidR="007C342E" w:rsidRDefault="007C342E" w:rsidP="007C342E">
            <w:pPr>
              <w:jc w:val="both"/>
            </w:pPr>
          </w:p>
          <w:p w14:paraId="7354AC0C" w14:textId="77777777" w:rsidR="007C342E" w:rsidRPr="00645AD2" w:rsidRDefault="007C342E" w:rsidP="007C342E">
            <w:pPr>
              <w:jc w:val="both"/>
            </w:pPr>
          </w:p>
          <w:p w14:paraId="12592E1D" w14:textId="560BA370" w:rsidR="00A45CD1" w:rsidRPr="00645AD2" w:rsidRDefault="00DD3906" w:rsidP="007C342E">
            <w:pPr>
              <w:jc w:val="both"/>
            </w:pPr>
            <w:r>
              <w:t>Lauma Muižniece</w:t>
            </w:r>
          </w:p>
        </w:tc>
        <w:tc>
          <w:tcPr>
            <w:tcW w:w="4682" w:type="dxa"/>
          </w:tcPr>
          <w:p w14:paraId="024ADBCA" w14:textId="77777777" w:rsidR="00A45CD1" w:rsidRPr="00645AD2" w:rsidRDefault="00A45CD1" w:rsidP="007C342E">
            <w:r w:rsidRPr="00645AD2">
              <w:rPr>
                <w:color w:val="FF0000"/>
              </w:rPr>
              <w:t>[paraksttiesīgās personas amats]</w:t>
            </w:r>
          </w:p>
          <w:p w14:paraId="0CDE9247" w14:textId="77777777" w:rsidR="00A45CD1" w:rsidRDefault="00A45CD1" w:rsidP="007C342E">
            <w:pPr>
              <w:ind w:left="954" w:hanging="637"/>
              <w:rPr>
                <w:szCs w:val="22"/>
              </w:rPr>
            </w:pPr>
          </w:p>
          <w:p w14:paraId="519E629E" w14:textId="77777777" w:rsidR="007C342E" w:rsidRPr="007C342E" w:rsidRDefault="007C342E" w:rsidP="007C342E">
            <w:pPr>
              <w:ind w:left="954" w:hanging="637"/>
              <w:rPr>
                <w:szCs w:val="22"/>
              </w:rPr>
            </w:pPr>
          </w:p>
          <w:p w14:paraId="443A3A67" w14:textId="77777777" w:rsidR="00A45CD1" w:rsidRPr="007C342E" w:rsidRDefault="00A45CD1" w:rsidP="007C342E">
            <w:r w:rsidRPr="00645AD2">
              <w:rPr>
                <w:i/>
                <w:color w:val="FF0000"/>
              </w:rPr>
              <w:t>[vārds, uzvārds]</w:t>
            </w:r>
          </w:p>
        </w:tc>
      </w:tr>
    </w:tbl>
    <w:p w14:paraId="7E26C8D7" w14:textId="77777777" w:rsidR="00A45CD1" w:rsidRPr="00645AD2" w:rsidRDefault="00A45CD1" w:rsidP="00A45CD1">
      <w:pPr>
        <w:spacing w:after="120"/>
      </w:pPr>
    </w:p>
    <w:p w14:paraId="30F3DC30" w14:textId="77777777" w:rsidR="00275B18" w:rsidRDefault="00A45CD1" w:rsidP="00A45CD1">
      <w:pPr>
        <w:tabs>
          <w:tab w:val="left" w:pos="5103"/>
        </w:tabs>
        <w:jc w:val="right"/>
        <w:sectPr w:rsidR="00275B18" w:rsidSect="00275B18">
          <w:footerReference w:type="default" r:id="rId11"/>
          <w:pgSz w:w="11906" w:h="16838"/>
          <w:pgMar w:top="1440" w:right="1797" w:bottom="1440" w:left="1797" w:header="709" w:footer="709" w:gutter="0"/>
          <w:pgNumType w:start="1"/>
          <w:cols w:space="708"/>
          <w:docGrid w:linePitch="360"/>
        </w:sectPr>
      </w:pPr>
      <w:r w:rsidRPr="00645AD2">
        <w:br w:type="page"/>
      </w:r>
    </w:p>
    <w:p w14:paraId="1652EF7D" w14:textId="77777777" w:rsidR="00A45CD1" w:rsidRPr="00645AD2" w:rsidRDefault="00A45CD1" w:rsidP="00A45CD1">
      <w:pPr>
        <w:tabs>
          <w:tab w:val="left" w:pos="5103"/>
        </w:tabs>
        <w:jc w:val="right"/>
      </w:pPr>
      <w:r w:rsidRPr="00645AD2">
        <w:lastRenderedPageBreak/>
        <w:t xml:space="preserve">Līguma Nr. </w:t>
      </w:r>
      <w:r>
        <w:t>ES RTD/20</w:t>
      </w:r>
      <w:r w:rsidRPr="00645AD2">
        <w:t>___</w:t>
      </w:r>
      <w:r>
        <w:t>/</w:t>
      </w:r>
      <w:r w:rsidRPr="00645AD2">
        <w:t>__________</w:t>
      </w:r>
    </w:p>
    <w:p w14:paraId="06BA3DEB" w14:textId="77777777" w:rsidR="00A45CD1" w:rsidRPr="00645AD2" w:rsidRDefault="00A45CD1" w:rsidP="00A45CD1">
      <w:pPr>
        <w:jc w:val="right"/>
      </w:pPr>
    </w:p>
    <w:p w14:paraId="31E619FE" w14:textId="77777777" w:rsidR="00A45CD1" w:rsidRDefault="00A45CD1" w:rsidP="00A45CD1">
      <w:pPr>
        <w:jc w:val="right"/>
      </w:pPr>
      <w:r>
        <w:t xml:space="preserve">2. </w:t>
      </w:r>
      <w:r w:rsidRPr="00645AD2">
        <w:t xml:space="preserve"> pielikums</w:t>
      </w:r>
    </w:p>
    <w:p w14:paraId="637FF2E6" w14:textId="77777777" w:rsidR="00A45CD1" w:rsidRDefault="00A45CD1" w:rsidP="00A45CD1">
      <w:pPr>
        <w:jc w:val="right"/>
      </w:pPr>
    </w:p>
    <w:p w14:paraId="3E96424A" w14:textId="77777777" w:rsidR="00A45CD1" w:rsidRDefault="00A45CD1" w:rsidP="00A45CD1">
      <w:pPr>
        <w:jc w:val="center"/>
        <w:rPr>
          <w:b/>
        </w:rPr>
      </w:pPr>
      <w:r w:rsidRPr="001F48CE">
        <w:rPr>
          <w:b/>
        </w:rPr>
        <w:t>P</w:t>
      </w:r>
      <w:r>
        <w:rPr>
          <w:b/>
        </w:rPr>
        <w:t>ROJEKTA IZMAKSU TĀME UN</w:t>
      </w:r>
      <w:r w:rsidRPr="001F48CE">
        <w:rPr>
          <w:b/>
        </w:rPr>
        <w:t xml:space="preserve"> </w:t>
      </w:r>
      <w:r>
        <w:rPr>
          <w:b/>
        </w:rPr>
        <w:t>IZPILDĪTĀJI</w:t>
      </w:r>
    </w:p>
    <w:p w14:paraId="2579D778" w14:textId="77777777" w:rsidR="00A45CD1" w:rsidRDefault="00A45CD1" w:rsidP="00A45CD1">
      <w:pPr>
        <w:jc w:val="center"/>
        <w:rPr>
          <w:b/>
        </w:rPr>
      </w:pPr>
    </w:p>
    <w:p w14:paraId="4E4BCE1D" w14:textId="0B84A594" w:rsidR="00A45CD1" w:rsidRDefault="003B68BB" w:rsidP="00A45CD1">
      <w:pPr>
        <w:spacing w:before="120" w:after="240"/>
        <w:jc w:val="both"/>
      </w:pPr>
      <w:r>
        <w:t>Līgumā</w:t>
      </w:r>
      <w:r w:rsidRPr="003F44D2">
        <w:t xml:space="preserve"> Nr. </w:t>
      </w:r>
      <w:r>
        <w:t>ES RTD/20__</w:t>
      </w:r>
      <w:r w:rsidRPr="003F44D2">
        <w:t xml:space="preserve"> / _______ par Projekta </w:t>
      </w:r>
      <w:r w:rsidRPr="003F44D2">
        <w:rPr>
          <w:color w:val="FF0000"/>
        </w:rPr>
        <w:t>[“</w:t>
      </w:r>
      <w:r w:rsidRPr="003F44D2">
        <w:rPr>
          <w:i/>
          <w:color w:val="FF0000"/>
        </w:rPr>
        <w:t>projekta nosaukums</w:t>
      </w:r>
      <w:r w:rsidRPr="003F44D2">
        <w:rPr>
          <w:color w:val="FF0000"/>
        </w:rPr>
        <w:t>”, akronīms]</w:t>
      </w:r>
      <w:r w:rsidRPr="003F44D2">
        <w:t xml:space="preserve"> īstenošanu starp </w:t>
      </w:r>
      <w:r w:rsidR="00430098" w:rsidRPr="00430098">
        <w:rPr>
          <w:b/>
          <w:bCs/>
        </w:rPr>
        <w:t>Latvijas Zinātnes padomi</w:t>
      </w:r>
      <w:r w:rsidRPr="003F44D2">
        <w:rPr>
          <w:color w:val="000000"/>
        </w:rPr>
        <w:t xml:space="preserve"> (turpmāk – </w:t>
      </w:r>
      <w:r w:rsidR="00430098">
        <w:rPr>
          <w:color w:val="000000"/>
        </w:rPr>
        <w:t>PADOME</w:t>
      </w:r>
      <w:r w:rsidRPr="003F44D2">
        <w:rPr>
          <w:color w:val="000000"/>
        </w:rPr>
        <w:t>)</w:t>
      </w:r>
      <w:r w:rsidRPr="003F44D2">
        <w:t xml:space="preserve"> tās direktor</w:t>
      </w:r>
      <w:r w:rsidR="00DD3906">
        <w:t>es</w:t>
      </w:r>
      <w:r w:rsidRPr="003F44D2">
        <w:t xml:space="preserve"> </w:t>
      </w:r>
      <w:r w:rsidR="00DD3906">
        <w:t>Laumas Muižnieces</w:t>
      </w:r>
      <w:r w:rsidR="00430098">
        <w:t xml:space="preserve"> </w:t>
      </w:r>
      <w:r w:rsidRPr="003F44D2">
        <w:t xml:space="preserve">personā, no vienas puses, un </w:t>
      </w:r>
      <w:r w:rsidRPr="003F44D2">
        <w:rPr>
          <w:b/>
          <w:color w:val="FF0000"/>
        </w:rPr>
        <w:t>[institūcijas nosaukums]</w:t>
      </w:r>
      <w:r w:rsidRPr="003F44D2">
        <w:t xml:space="preserve"> (turpmāk – FINANSĒJUMA SAŅĒMĒJS) </w:t>
      </w:r>
      <w:r w:rsidRPr="003F44D2">
        <w:rPr>
          <w:color w:val="000000"/>
        </w:rPr>
        <w:t>tā</w:t>
      </w:r>
      <w:r w:rsidRPr="003F44D2">
        <w:rPr>
          <w:color w:val="FF0000"/>
        </w:rPr>
        <w:t>/s</w:t>
      </w:r>
      <w:r w:rsidRPr="003F44D2">
        <w:rPr>
          <w:color w:val="000000"/>
        </w:rPr>
        <w:t xml:space="preserve"> </w:t>
      </w:r>
      <w:r w:rsidRPr="003F44D2">
        <w:rPr>
          <w:color w:val="FF0000"/>
        </w:rPr>
        <w:t>[paraksta tiesīgās personas amats, vārds, uzvārds]</w:t>
      </w:r>
      <w:r w:rsidRPr="003F44D2">
        <w:t xml:space="preserve"> personā, no otr</w:t>
      </w:r>
      <w:r>
        <w:t>as puses, vienojas par šādu P</w:t>
      </w:r>
      <w:r w:rsidR="00A45CD1">
        <w:t>rojekta izmaksu tāmi un izpildītājiem:</w:t>
      </w:r>
    </w:p>
    <w:p w14:paraId="4D2F1F3A" w14:textId="77777777" w:rsidR="00A45CD1" w:rsidRPr="00645AD2" w:rsidRDefault="00A45CD1" w:rsidP="00A45CD1">
      <w:pPr>
        <w:spacing w:before="60" w:after="60"/>
        <w:jc w:val="both"/>
        <w:rPr>
          <w:bCs/>
          <w:lang w:eastAsia="lv-LV"/>
        </w:rPr>
      </w:pPr>
      <w:r>
        <w:t>1. Projekta izmaksu</w:t>
      </w:r>
      <w:r w:rsidRPr="00A45969">
        <w:t xml:space="preserve"> </w:t>
      </w:r>
      <w:r>
        <w:t>tāme</w:t>
      </w:r>
      <w:r w:rsidRPr="00645AD2">
        <w:t xml:space="preserv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A45CD1" w:rsidRPr="00BA36AB" w14:paraId="31B95C9E" w14:textId="77777777" w:rsidTr="00040C3D">
        <w:trPr>
          <w:trHeight w:val="315"/>
        </w:trPr>
        <w:tc>
          <w:tcPr>
            <w:tcW w:w="890" w:type="dxa"/>
            <w:tcBorders>
              <w:top w:val="single" w:sz="12" w:space="0" w:color="auto"/>
              <w:left w:val="single" w:sz="12" w:space="0" w:color="auto"/>
              <w:bottom w:val="single" w:sz="12" w:space="0" w:color="auto"/>
            </w:tcBorders>
            <w:shd w:val="clear" w:color="000000" w:fill="FFFFFF"/>
            <w:noWrap/>
          </w:tcPr>
          <w:p w14:paraId="23CDD51B" w14:textId="77777777" w:rsidR="00A45CD1" w:rsidRPr="00BA36AB" w:rsidRDefault="00A45CD1" w:rsidP="00040C3D">
            <w:pPr>
              <w:jc w:val="center"/>
              <w:rPr>
                <w:lang w:eastAsia="lv-LV"/>
              </w:rPr>
            </w:pPr>
            <w:r>
              <w:rPr>
                <w:lang w:eastAsia="lv-LV"/>
              </w:rPr>
              <w:t>Nr.p.k.</w:t>
            </w:r>
          </w:p>
        </w:tc>
        <w:tc>
          <w:tcPr>
            <w:tcW w:w="4961" w:type="dxa"/>
            <w:tcBorders>
              <w:top w:val="single" w:sz="12" w:space="0" w:color="auto"/>
              <w:bottom w:val="single" w:sz="12" w:space="0" w:color="auto"/>
            </w:tcBorders>
            <w:shd w:val="clear" w:color="000000" w:fill="FFFFFF"/>
            <w:noWrap/>
          </w:tcPr>
          <w:p w14:paraId="2A7528E7" w14:textId="77777777" w:rsidR="00A45CD1" w:rsidRDefault="00A45CD1" w:rsidP="00040C3D">
            <w:pPr>
              <w:jc w:val="center"/>
            </w:pPr>
            <w:r>
              <w:t>Izmaksu pozīcija</w:t>
            </w:r>
          </w:p>
        </w:tc>
        <w:tc>
          <w:tcPr>
            <w:tcW w:w="2092" w:type="dxa"/>
            <w:tcBorders>
              <w:top w:val="single" w:sz="12" w:space="0" w:color="auto"/>
              <w:bottom w:val="single" w:sz="12" w:space="0" w:color="auto"/>
              <w:right w:val="single" w:sz="12" w:space="0" w:color="auto"/>
            </w:tcBorders>
            <w:shd w:val="clear" w:color="000000" w:fill="FFFFFF"/>
          </w:tcPr>
          <w:p w14:paraId="6BAEF351" w14:textId="77777777" w:rsidR="00A45CD1" w:rsidRPr="008237A1" w:rsidRDefault="00A45CD1" w:rsidP="00040C3D">
            <w:pPr>
              <w:jc w:val="center"/>
              <w:rPr>
                <w:lang w:eastAsia="lv-LV"/>
              </w:rPr>
            </w:pPr>
            <w:r w:rsidRPr="008237A1">
              <w:rPr>
                <w:lang w:eastAsia="lv-LV"/>
              </w:rPr>
              <w:t>Izmaksu apmērs</w:t>
            </w:r>
            <w:r>
              <w:rPr>
                <w:lang w:eastAsia="lv-LV"/>
              </w:rPr>
              <w:t xml:space="preserve"> (EU</w:t>
            </w:r>
            <w:r w:rsidR="00AA6358">
              <w:rPr>
                <w:lang w:eastAsia="lv-LV"/>
              </w:rPr>
              <w:t>R)</w:t>
            </w:r>
          </w:p>
        </w:tc>
      </w:tr>
      <w:tr w:rsidR="00A45CD1" w:rsidRPr="00BA36AB" w14:paraId="37BDD123" w14:textId="77777777" w:rsidTr="00040C3D">
        <w:trPr>
          <w:trHeight w:val="315"/>
        </w:trPr>
        <w:tc>
          <w:tcPr>
            <w:tcW w:w="890" w:type="dxa"/>
            <w:tcBorders>
              <w:top w:val="single" w:sz="12" w:space="0" w:color="auto"/>
              <w:left w:val="single" w:sz="12" w:space="0" w:color="auto"/>
            </w:tcBorders>
            <w:shd w:val="clear" w:color="000000" w:fill="FFFFFF"/>
            <w:noWrap/>
          </w:tcPr>
          <w:p w14:paraId="2F22EC58" w14:textId="77777777" w:rsidR="00A45CD1" w:rsidRPr="00BA36AB" w:rsidRDefault="00A45CD1" w:rsidP="00040C3D">
            <w:pPr>
              <w:rPr>
                <w:lang w:eastAsia="lv-LV"/>
              </w:rPr>
            </w:pPr>
            <w:r>
              <w:rPr>
                <w:lang w:eastAsia="lv-LV"/>
              </w:rPr>
              <w:t>1.</w:t>
            </w:r>
          </w:p>
        </w:tc>
        <w:tc>
          <w:tcPr>
            <w:tcW w:w="4961" w:type="dxa"/>
            <w:tcBorders>
              <w:top w:val="single" w:sz="12" w:space="0" w:color="auto"/>
            </w:tcBorders>
            <w:shd w:val="clear" w:color="000000" w:fill="FFFFFF"/>
            <w:noWrap/>
          </w:tcPr>
          <w:p w14:paraId="69D1C8BA" w14:textId="77777777" w:rsidR="00A45CD1" w:rsidRPr="00600B89" w:rsidRDefault="00A45CD1" w:rsidP="00040C3D">
            <w:pPr>
              <w:rPr>
                <w:b/>
              </w:rPr>
            </w:pPr>
            <w:r w:rsidRPr="00600B89">
              <w:rPr>
                <w:b/>
              </w:rPr>
              <w:t>Tiešās izmaksas</w:t>
            </w:r>
          </w:p>
        </w:tc>
        <w:tc>
          <w:tcPr>
            <w:tcW w:w="2092" w:type="dxa"/>
            <w:tcBorders>
              <w:top w:val="single" w:sz="12" w:space="0" w:color="auto"/>
              <w:right w:val="single" w:sz="12" w:space="0" w:color="auto"/>
            </w:tcBorders>
            <w:shd w:val="clear" w:color="000000" w:fill="FFFFFF"/>
          </w:tcPr>
          <w:p w14:paraId="300E82D4" w14:textId="77777777" w:rsidR="00A45CD1" w:rsidRPr="00BA36AB" w:rsidRDefault="00A45CD1" w:rsidP="00040C3D">
            <w:pPr>
              <w:jc w:val="center"/>
              <w:rPr>
                <w:color w:val="FF0000"/>
                <w:lang w:eastAsia="lv-LV"/>
              </w:rPr>
            </w:pPr>
            <w:r w:rsidRPr="00BA36AB">
              <w:rPr>
                <w:color w:val="FF0000"/>
                <w:lang w:eastAsia="lv-LV"/>
              </w:rPr>
              <w:t>0,00</w:t>
            </w:r>
          </w:p>
        </w:tc>
      </w:tr>
      <w:tr w:rsidR="00A45CD1" w:rsidRPr="00BA36AB" w14:paraId="6ABBCF8F" w14:textId="77777777" w:rsidTr="00040C3D">
        <w:trPr>
          <w:trHeight w:val="315"/>
        </w:trPr>
        <w:tc>
          <w:tcPr>
            <w:tcW w:w="890" w:type="dxa"/>
            <w:tcBorders>
              <w:left w:val="single" w:sz="12" w:space="0" w:color="auto"/>
            </w:tcBorders>
            <w:shd w:val="clear" w:color="000000" w:fill="FFFFFF"/>
            <w:noWrap/>
          </w:tcPr>
          <w:p w14:paraId="080D088E" w14:textId="77777777" w:rsidR="00A45CD1" w:rsidRPr="00BA36AB" w:rsidRDefault="00A45CD1" w:rsidP="00040C3D">
            <w:pPr>
              <w:jc w:val="right"/>
              <w:rPr>
                <w:lang w:eastAsia="lv-LV"/>
              </w:rPr>
            </w:pPr>
            <w:r w:rsidRPr="00BA36AB">
              <w:rPr>
                <w:lang w:eastAsia="lv-LV"/>
              </w:rPr>
              <w:t>1.</w:t>
            </w:r>
            <w:r>
              <w:rPr>
                <w:lang w:eastAsia="lv-LV"/>
              </w:rPr>
              <w:t>1.</w:t>
            </w:r>
          </w:p>
        </w:tc>
        <w:tc>
          <w:tcPr>
            <w:tcW w:w="4961" w:type="dxa"/>
            <w:shd w:val="clear" w:color="000000" w:fill="FFFFFF"/>
            <w:noWrap/>
          </w:tcPr>
          <w:p w14:paraId="770DE515" w14:textId="77777777" w:rsidR="00A45CD1" w:rsidRPr="00BA36AB" w:rsidRDefault="00A45CD1" w:rsidP="00040C3D">
            <w:pPr>
              <w:rPr>
                <w:lang w:eastAsia="lv-LV"/>
              </w:rPr>
            </w:pPr>
            <w:r>
              <w:t>A</w:t>
            </w:r>
            <w:r w:rsidRPr="00BA36AB">
              <w:t>talgojums</w:t>
            </w:r>
          </w:p>
        </w:tc>
        <w:tc>
          <w:tcPr>
            <w:tcW w:w="2092" w:type="dxa"/>
            <w:tcBorders>
              <w:right w:val="single" w:sz="12" w:space="0" w:color="auto"/>
            </w:tcBorders>
            <w:shd w:val="clear" w:color="000000" w:fill="FFFFFF"/>
          </w:tcPr>
          <w:p w14:paraId="6B1A4AFE" w14:textId="77777777" w:rsidR="00A45CD1" w:rsidRPr="00BA36AB" w:rsidRDefault="00A45CD1" w:rsidP="00040C3D">
            <w:pPr>
              <w:jc w:val="center"/>
              <w:rPr>
                <w:color w:val="FF0000"/>
                <w:lang w:eastAsia="lv-LV"/>
              </w:rPr>
            </w:pPr>
            <w:r w:rsidRPr="00BA36AB">
              <w:rPr>
                <w:color w:val="FF0000"/>
                <w:lang w:eastAsia="lv-LV"/>
              </w:rPr>
              <w:t>0,00</w:t>
            </w:r>
          </w:p>
        </w:tc>
      </w:tr>
      <w:tr w:rsidR="00A45CD1" w:rsidRPr="00BA36AB" w14:paraId="5118A0A0" w14:textId="77777777" w:rsidTr="00040C3D">
        <w:trPr>
          <w:trHeight w:val="315"/>
        </w:trPr>
        <w:tc>
          <w:tcPr>
            <w:tcW w:w="890" w:type="dxa"/>
            <w:tcBorders>
              <w:left w:val="single" w:sz="12" w:space="0" w:color="auto"/>
            </w:tcBorders>
            <w:shd w:val="clear" w:color="000000" w:fill="FFFFFF"/>
            <w:noWrap/>
          </w:tcPr>
          <w:p w14:paraId="42168055" w14:textId="77777777" w:rsidR="00A45CD1" w:rsidRPr="00BA36AB" w:rsidRDefault="00A45CD1" w:rsidP="00040C3D">
            <w:pPr>
              <w:jc w:val="right"/>
              <w:rPr>
                <w:lang w:eastAsia="lv-LV"/>
              </w:rPr>
            </w:pPr>
            <w:r>
              <w:rPr>
                <w:lang w:eastAsia="lv-LV"/>
              </w:rPr>
              <w:t>1.</w:t>
            </w:r>
            <w:r w:rsidRPr="00BA36AB">
              <w:rPr>
                <w:lang w:eastAsia="lv-LV"/>
              </w:rPr>
              <w:t>2.</w:t>
            </w:r>
          </w:p>
        </w:tc>
        <w:tc>
          <w:tcPr>
            <w:tcW w:w="4961" w:type="dxa"/>
            <w:shd w:val="clear" w:color="000000" w:fill="FFFFFF"/>
            <w:noWrap/>
          </w:tcPr>
          <w:p w14:paraId="74461F7B" w14:textId="77777777" w:rsidR="00A45CD1" w:rsidRPr="00BA36AB" w:rsidRDefault="00A45CD1" w:rsidP="00040C3D">
            <w:pPr>
              <w:rPr>
                <w:lang w:eastAsia="lv-LV"/>
              </w:rPr>
            </w:pPr>
            <w:r w:rsidRPr="00BA36AB">
              <w:t>Darba devēja VSAOI</w:t>
            </w:r>
          </w:p>
        </w:tc>
        <w:tc>
          <w:tcPr>
            <w:tcW w:w="2092" w:type="dxa"/>
            <w:tcBorders>
              <w:right w:val="single" w:sz="12" w:space="0" w:color="auto"/>
            </w:tcBorders>
            <w:shd w:val="clear" w:color="000000" w:fill="FFFFFF"/>
          </w:tcPr>
          <w:p w14:paraId="4132B362" w14:textId="77777777" w:rsidR="00A45CD1" w:rsidRPr="00BA36AB" w:rsidRDefault="00A45CD1" w:rsidP="00040C3D">
            <w:pPr>
              <w:jc w:val="center"/>
              <w:rPr>
                <w:color w:val="FF0000"/>
              </w:rPr>
            </w:pPr>
            <w:r w:rsidRPr="00BA36AB">
              <w:rPr>
                <w:color w:val="FF0000"/>
                <w:lang w:eastAsia="lv-LV"/>
              </w:rPr>
              <w:t>0,00</w:t>
            </w:r>
          </w:p>
        </w:tc>
      </w:tr>
      <w:tr w:rsidR="00A45CD1" w:rsidRPr="00BA36AB" w14:paraId="2DD569A8" w14:textId="77777777" w:rsidTr="00040C3D">
        <w:trPr>
          <w:trHeight w:val="315"/>
        </w:trPr>
        <w:tc>
          <w:tcPr>
            <w:tcW w:w="890" w:type="dxa"/>
            <w:tcBorders>
              <w:left w:val="single" w:sz="12" w:space="0" w:color="auto"/>
            </w:tcBorders>
            <w:shd w:val="clear" w:color="000000" w:fill="FFFFFF"/>
            <w:noWrap/>
          </w:tcPr>
          <w:p w14:paraId="38D6F4CA" w14:textId="77777777" w:rsidR="00A45CD1" w:rsidRPr="00BA36AB" w:rsidRDefault="00A45CD1" w:rsidP="00040C3D">
            <w:pPr>
              <w:jc w:val="right"/>
              <w:rPr>
                <w:lang w:eastAsia="lv-LV"/>
              </w:rPr>
            </w:pPr>
            <w:r>
              <w:rPr>
                <w:lang w:eastAsia="lv-LV"/>
              </w:rPr>
              <w:t>1.</w:t>
            </w:r>
            <w:r w:rsidRPr="00BA36AB">
              <w:rPr>
                <w:lang w:eastAsia="lv-LV"/>
              </w:rPr>
              <w:t>3.</w:t>
            </w:r>
          </w:p>
        </w:tc>
        <w:tc>
          <w:tcPr>
            <w:tcW w:w="4961" w:type="dxa"/>
            <w:shd w:val="clear" w:color="000000" w:fill="FFFFFF"/>
            <w:noWrap/>
          </w:tcPr>
          <w:p w14:paraId="2979BAFB" w14:textId="77777777" w:rsidR="00A45CD1" w:rsidRPr="00BA36AB" w:rsidRDefault="00A45CD1" w:rsidP="00040C3D">
            <w:pPr>
              <w:rPr>
                <w:lang w:eastAsia="lv-LV"/>
              </w:rPr>
            </w:pPr>
            <w:r w:rsidRPr="00BA36AB">
              <w:t>Komandējumu un darba braucienu izmaksas</w:t>
            </w:r>
          </w:p>
        </w:tc>
        <w:tc>
          <w:tcPr>
            <w:tcW w:w="2092" w:type="dxa"/>
            <w:tcBorders>
              <w:right w:val="single" w:sz="12" w:space="0" w:color="auto"/>
            </w:tcBorders>
            <w:shd w:val="clear" w:color="000000" w:fill="FFFFFF"/>
          </w:tcPr>
          <w:p w14:paraId="3E07019B" w14:textId="77777777" w:rsidR="00A45CD1" w:rsidRPr="00BA36AB" w:rsidRDefault="00A45CD1" w:rsidP="00040C3D">
            <w:pPr>
              <w:jc w:val="center"/>
              <w:rPr>
                <w:color w:val="FF0000"/>
              </w:rPr>
            </w:pPr>
            <w:r w:rsidRPr="00BA36AB">
              <w:rPr>
                <w:color w:val="FF0000"/>
                <w:lang w:eastAsia="lv-LV"/>
              </w:rPr>
              <w:t>0,00</w:t>
            </w:r>
          </w:p>
        </w:tc>
      </w:tr>
      <w:tr w:rsidR="00A45CD1" w:rsidRPr="00BA36AB" w14:paraId="1D0AB7C5" w14:textId="77777777" w:rsidTr="00040C3D">
        <w:trPr>
          <w:trHeight w:val="315"/>
        </w:trPr>
        <w:tc>
          <w:tcPr>
            <w:tcW w:w="890" w:type="dxa"/>
            <w:tcBorders>
              <w:left w:val="single" w:sz="12" w:space="0" w:color="auto"/>
            </w:tcBorders>
            <w:shd w:val="clear" w:color="000000" w:fill="FFFFFF"/>
            <w:noWrap/>
          </w:tcPr>
          <w:p w14:paraId="6F431D68" w14:textId="77777777" w:rsidR="00A45CD1" w:rsidRPr="00BA36AB" w:rsidRDefault="00A45CD1" w:rsidP="00040C3D">
            <w:pPr>
              <w:jc w:val="right"/>
              <w:rPr>
                <w:lang w:eastAsia="lv-LV"/>
              </w:rPr>
            </w:pPr>
            <w:r>
              <w:rPr>
                <w:lang w:eastAsia="lv-LV"/>
              </w:rPr>
              <w:t>1.4</w:t>
            </w:r>
            <w:r w:rsidRPr="00BA36AB">
              <w:rPr>
                <w:lang w:eastAsia="lv-LV"/>
              </w:rPr>
              <w:t>.</w:t>
            </w:r>
          </w:p>
        </w:tc>
        <w:tc>
          <w:tcPr>
            <w:tcW w:w="4961" w:type="dxa"/>
            <w:shd w:val="clear" w:color="000000" w:fill="FFFFFF"/>
            <w:noWrap/>
          </w:tcPr>
          <w:p w14:paraId="7CCC14A4" w14:textId="77777777" w:rsidR="00A45CD1" w:rsidRPr="00BA36AB" w:rsidRDefault="00A45CD1" w:rsidP="00040C3D">
            <w:r w:rsidRPr="00BA36AB">
              <w:t>Zinātniskā aprīkojuma un iekārtu (pamatlīdzekļu)</w:t>
            </w:r>
            <w:r>
              <w:t xml:space="preserve"> amortizācijas</w:t>
            </w:r>
            <w:r w:rsidRPr="00BA36AB">
              <w:t xml:space="preserve"> izmaksas</w:t>
            </w:r>
            <w:r>
              <w:t>, ciktāl un cik ilgi tos izmato projekta īstenošanai</w:t>
            </w:r>
          </w:p>
        </w:tc>
        <w:tc>
          <w:tcPr>
            <w:tcW w:w="2092" w:type="dxa"/>
            <w:tcBorders>
              <w:right w:val="single" w:sz="12" w:space="0" w:color="auto"/>
            </w:tcBorders>
            <w:shd w:val="clear" w:color="000000" w:fill="FFFFFF"/>
          </w:tcPr>
          <w:p w14:paraId="3C40CD24" w14:textId="77777777" w:rsidR="00A45CD1" w:rsidRPr="00BA36AB" w:rsidRDefault="00A45CD1" w:rsidP="00040C3D">
            <w:pPr>
              <w:jc w:val="center"/>
              <w:rPr>
                <w:color w:val="FF0000"/>
              </w:rPr>
            </w:pPr>
            <w:r w:rsidRPr="00BA36AB">
              <w:rPr>
                <w:color w:val="FF0000"/>
                <w:lang w:eastAsia="lv-LV"/>
              </w:rPr>
              <w:t>0,00</w:t>
            </w:r>
          </w:p>
        </w:tc>
      </w:tr>
      <w:tr w:rsidR="00A45CD1" w:rsidRPr="00BA36AB" w14:paraId="13B253F8" w14:textId="77777777" w:rsidTr="00040C3D">
        <w:trPr>
          <w:trHeight w:val="624"/>
        </w:trPr>
        <w:tc>
          <w:tcPr>
            <w:tcW w:w="890" w:type="dxa"/>
            <w:tcBorders>
              <w:left w:val="single" w:sz="12" w:space="0" w:color="auto"/>
            </w:tcBorders>
            <w:shd w:val="clear" w:color="000000" w:fill="FFFFFF"/>
            <w:noWrap/>
          </w:tcPr>
          <w:p w14:paraId="3F38C44D" w14:textId="77777777" w:rsidR="00A45CD1" w:rsidRPr="00BA36AB" w:rsidRDefault="00A45CD1" w:rsidP="00040C3D">
            <w:pPr>
              <w:jc w:val="right"/>
              <w:rPr>
                <w:lang w:eastAsia="lv-LV"/>
              </w:rPr>
            </w:pPr>
            <w:r>
              <w:rPr>
                <w:lang w:eastAsia="lv-LV"/>
              </w:rPr>
              <w:t>1.5.</w:t>
            </w:r>
          </w:p>
        </w:tc>
        <w:tc>
          <w:tcPr>
            <w:tcW w:w="4961" w:type="dxa"/>
            <w:shd w:val="clear" w:color="000000" w:fill="FFFFFF"/>
            <w:noWrap/>
          </w:tcPr>
          <w:p w14:paraId="7FCF9F9A" w14:textId="77777777" w:rsidR="00A45CD1" w:rsidRPr="00A860AF" w:rsidRDefault="00A45CD1" w:rsidP="00040C3D">
            <w:r w:rsidRPr="00A860AF">
              <w:t>Izmaksas par līgumpētījumiem, zināšanām, patentiem, konsultantu pakalpojumiem u</w:t>
            </w:r>
            <w:r>
              <w:t>n līdzvērtīgiem pakalpojumiem (ārējo izpildītāju pakalpojumi)</w:t>
            </w:r>
          </w:p>
        </w:tc>
        <w:tc>
          <w:tcPr>
            <w:tcW w:w="2092" w:type="dxa"/>
            <w:tcBorders>
              <w:right w:val="single" w:sz="12" w:space="0" w:color="auto"/>
            </w:tcBorders>
            <w:shd w:val="clear" w:color="000000" w:fill="FFFFFF"/>
          </w:tcPr>
          <w:p w14:paraId="5B2ACAC8" w14:textId="77777777" w:rsidR="00A45CD1" w:rsidRPr="00A860AF" w:rsidRDefault="00A45CD1" w:rsidP="00040C3D">
            <w:pPr>
              <w:jc w:val="center"/>
              <w:rPr>
                <w:color w:val="FF0000"/>
              </w:rPr>
            </w:pPr>
            <w:r w:rsidRPr="00A860AF">
              <w:rPr>
                <w:color w:val="FF0000"/>
                <w:lang w:eastAsia="lv-LV"/>
              </w:rPr>
              <w:t>0,00</w:t>
            </w:r>
          </w:p>
        </w:tc>
      </w:tr>
      <w:tr w:rsidR="00A45CD1" w:rsidRPr="00BA36AB" w14:paraId="7F319A5B" w14:textId="77777777" w:rsidTr="00040C3D">
        <w:trPr>
          <w:trHeight w:val="624"/>
        </w:trPr>
        <w:tc>
          <w:tcPr>
            <w:tcW w:w="890" w:type="dxa"/>
            <w:tcBorders>
              <w:left w:val="single" w:sz="12" w:space="0" w:color="auto"/>
            </w:tcBorders>
            <w:shd w:val="clear" w:color="000000" w:fill="FFFFFF"/>
            <w:noWrap/>
          </w:tcPr>
          <w:p w14:paraId="3B4C077E" w14:textId="77777777" w:rsidR="00A45CD1" w:rsidRDefault="00A45CD1" w:rsidP="00040C3D">
            <w:pPr>
              <w:jc w:val="right"/>
              <w:rPr>
                <w:lang w:eastAsia="lv-LV"/>
              </w:rPr>
            </w:pPr>
            <w:r>
              <w:rPr>
                <w:lang w:eastAsia="lv-LV"/>
              </w:rPr>
              <w:t>1.6</w:t>
            </w:r>
            <w:r w:rsidRPr="00BA36AB">
              <w:rPr>
                <w:lang w:eastAsia="lv-LV"/>
              </w:rPr>
              <w:t>.</w:t>
            </w:r>
          </w:p>
        </w:tc>
        <w:tc>
          <w:tcPr>
            <w:tcW w:w="4961" w:type="dxa"/>
            <w:shd w:val="clear" w:color="000000" w:fill="FFFFFF"/>
            <w:noWrap/>
          </w:tcPr>
          <w:p w14:paraId="6EC841AA" w14:textId="77777777" w:rsidR="00A45CD1" w:rsidRPr="00A860AF" w:rsidRDefault="00A45CD1" w:rsidP="00040C3D">
            <w:r w:rsidRPr="00A860AF">
              <w:t>Inventāra, instrumentu un materiālu iegādes un piegādes izmaksas</w:t>
            </w:r>
          </w:p>
        </w:tc>
        <w:tc>
          <w:tcPr>
            <w:tcW w:w="2092" w:type="dxa"/>
            <w:tcBorders>
              <w:right w:val="single" w:sz="12" w:space="0" w:color="auto"/>
            </w:tcBorders>
            <w:shd w:val="clear" w:color="000000" w:fill="FFFFFF"/>
          </w:tcPr>
          <w:p w14:paraId="138C0F3F" w14:textId="77777777" w:rsidR="00A45CD1" w:rsidRPr="00A860AF" w:rsidRDefault="00A45CD1" w:rsidP="00040C3D">
            <w:pPr>
              <w:jc w:val="center"/>
              <w:rPr>
                <w:color w:val="FF0000"/>
                <w:lang w:eastAsia="lv-LV"/>
              </w:rPr>
            </w:pPr>
            <w:r w:rsidRPr="00A860AF">
              <w:rPr>
                <w:color w:val="FF0000"/>
                <w:lang w:eastAsia="lv-LV"/>
              </w:rPr>
              <w:t>0,00</w:t>
            </w:r>
          </w:p>
        </w:tc>
      </w:tr>
      <w:tr w:rsidR="00A45CD1" w:rsidRPr="00BA36AB" w14:paraId="2385C72B" w14:textId="77777777" w:rsidTr="00040C3D">
        <w:trPr>
          <w:trHeight w:val="624"/>
        </w:trPr>
        <w:tc>
          <w:tcPr>
            <w:tcW w:w="890" w:type="dxa"/>
            <w:tcBorders>
              <w:left w:val="single" w:sz="12" w:space="0" w:color="auto"/>
            </w:tcBorders>
            <w:shd w:val="clear" w:color="000000" w:fill="FFFFFF"/>
            <w:noWrap/>
          </w:tcPr>
          <w:p w14:paraId="2CFB9749" w14:textId="77777777" w:rsidR="00A45CD1" w:rsidRPr="00A860AF" w:rsidRDefault="00A45CD1" w:rsidP="00040C3D">
            <w:pPr>
              <w:jc w:val="right"/>
              <w:rPr>
                <w:lang w:eastAsia="lv-LV"/>
              </w:rPr>
            </w:pPr>
            <w:r>
              <w:rPr>
                <w:lang w:eastAsia="lv-LV"/>
              </w:rPr>
              <w:t>1.7</w:t>
            </w:r>
            <w:r w:rsidRPr="00A860AF">
              <w:rPr>
                <w:lang w:eastAsia="lv-LV"/>
              </w:rPr>
              <w:t>.</w:t>
            </w:r>
          </w:p>
        </w:tc>
        <w:tc>
          <w:tcPr>
            <w:tcW w:w="4961" w:type="dxa"/>
            <w:shd w:val="clear" w:color="000000" w:fill="FFFFFF"/>
            <w:noWrap/>
          </w:tcPr>
          <w:p w14:paraId="4AE799AB" w14:textId="77777777" w:rsidR="00A45CD1" w:rsidRPr="00A860AF" w:rsidRDefault="00A45CD1" w:rsidP="00040C3D">
            <w:r w:rsidRPr="00A860AF">
              <w:rPr>
                <w:lang w:eastAsia="lv-LV"/>
              </w:rPr>
              <w:t>Citas tiešās izmaksas, kas ir nepieciešamas tiešo pro</w:t>
            </w:r>
            <w:r>
              <w:rPr>
                <w:lang w:eastAsia="lv-LV"/>
              </w:rPr>
              <w:t>jekta mērķu sasniegšanai, to</w:t>
            </w:r>
            <w:r w:rsidR="0066797D">
              <w:rPr>
                <w:lang w:eastAsia="lv-LV"/>
              </w:rPr>
              <w:t xml:space="preserve">starp izmaksas par ēkām un zemi, </w:t>
            </w:r>
            <w:r w:rsidR="0066797D" w:rsidRPr="00A860AF">
              <w:rPr>
                <w:lang w:eastAsia="lv-LV"/>
              </w:rPr>
              <w:t>patentu un citu nemateriālo aktīvu iegūšanu, apstiprināšanu un aizstāvēšanu</w:t>
            </w:r>
          </w:p>
        </w:tc>
        <w:tc>
          <w:tcPr>
            <w:tcW w:w="2092" w:type="dxa"/>
            <w:tcBorders>
              <w:right w:val="single" w:sz="12" w:space="0" w:color="auto"/>
            </w:tcBorders>
            <w:shd w:val="clear" w:color="000000" w:fill="FFFFFF"/>
          </w:tcPr>
          <w:p w14:paraId="31FF2045" w14:textId="77777777" w:rsidR="00A45CD1" w:rsidRPr="00A860AF" w:rsidRDefault="00A45CD1" w:rsidP="00040C3D">
            <w:pPr>
              <w:jc w:val="center"/>
              <w:rPr>
                <w:color w:val="FF0000"/>
                <w:lang w:eastAsia="lv-LV"/>
              </w:rPr>
            </w:pPr>
            <w:r w:rsidRPr="00A860AF">
              <w:rPr>
                <w:color w:val="FF0000"/>
                <w:lang w:eastAsia="lv-LV"/>
              </w:rPr>
              <w:t>0,00</w:t>
            </w:r>
          </w:p>
        </w:tc>
      </w:tr>
      <w:tr w:rsidR="00A45CD1" w:rsidRPr="00BA36AB" w14:paraId="6AF3D622" w14:textId="77777777" w:rsidTr="00040C3D">
        <w:trPr>
          <w:trHeight w:val="315"/>
        </w:trPr>
        <w:tc>
          <w:tcPr>
            <w:tcW w:w="890" w:type="dxa"/>
            <w:tcBorders>
              <w:top w:val="single" w:sz="12" w:space="0" w:color="auto"/>
              <w:left w:val="single" w:sz="12" w:space="0" w:color="auto"/>
              <w:bottom w:val="single" w:sz="12" w:space="0" w:color="auto"/>
            </w:tcBorders>
            <w:shd w:val="clear" w:color="000000" w:fill="FFFFFF"/>
            <w:noWrap/>
          </w:tcPr>
          <w:p w14:paraId="5E3676C4" w14:textId="77777777" w:rsidR="00A45CD1" w:rsidRPr="00BA36AB" w:rsidRDefault="00A45CD1" w:rsidP="00040C3D">
            <w:pPr>
              <w:rPr>
                <w:lang w:eastAsia="lv-LV"/>
              </w:rPr>
            </w:pPr>
            <w:r>
              <w:rPr>
                <w:lang w:eastAsia="lv-LV"/>
              </w:rPr>
              <w:t>2.</w:t>
            </w:r>
          </w:p>
        </w:tc>
        <w:tc>
          <w:tcPr>
            <w:tcW w:w="4961" w:type="dxa"/>
            <w:tcBorders>
              <w:top w:val="single" w:sz="12" w:space="0" w:color="auto"/>
              <w:bottom w:val="single" w:sz="12" w:space="0" w:color="auto"/>
            </w:tcBorders>
            <w:shd w:val="clear" w:color="000000" w:fill="FFFFFF"/>
            <w:noWrap/>
          </w:tcPr>
          <w:p w14:paraId="6A77153E" w14:textId="77777777" w:rsidR="00A45CD1" w:rsidRPr="00600B89" w:rsidRDefault="00A45CD1" w:rsidP="00040C3D">
            <w:pPr>
              <w:rPr>
                <w:b/>
              </w:rPr>
            </w:pPr>
            <w:r w:rsidRPr="00600B89">
              <w:rPr>
                <w:b/>
              </w:rPr>
              <w:t xml:space="preserve">Netiešās izmaksas </w:t>
            </w:r>
          </w:p>
        </w:tc>
        <w:tc>
          <w:tcPr>
            <w:tcW w:w="2092" w:type="dxa"/>
            <w:tcBorders>
              <w:top w:val="single" w:sz="12" w:space="0" w:color="auto"/>
              <w:bottom w:val="single" w:sz="12" w:space="0" w:color="auto"/>
              <w:right w:val="single" w:sz="12" w:space="0" w:color="auto"/>
            </w:tcBorders>
            <w:shd w:val="clear" w:color="000000" w:fill="FFFFFF"/>
          </w:tcPr>
          <w:p w14:paraId="7576D5C5" w14:textId="77777777" w:rsidR="00A45CD1" w:rsidRPr="00BA36AB" w:rsidRDefault="00A45CD1" w:rsidP="00040C3D">
            <w:pPr>
              <w:jc w:val="center"/>
              <w:rPr>
                <w:color w:val="FF0000"/>
                <w:lang w:eastAsia="lv-LV"/>
              </w:rPr>
            </w:pPr>
            <w:r>
              <w:rPr>
                <w:color w:val="FF0000"/>
                <w:lang w:eastAsia="lv-LV"/>
              </w:rPr>
              <w:t>0,00</w:t>
            </w:r>
          </w:p>
        </w:tc>
      </w:tr>
      <w:tr w:rsidR="00A45CD1" w:rsidRPr="00BA36AB" w14:paraId="7884EEB4" w14:textId="77777777" w:rsidTr="00040C3D">
        <w:trPr>
          <w:trHeight w:val="315"/>
        </w:trPr>
        <w:tc>
          <w:tcPr>
            <w:tcW w:w="890" w:type="dxa"/>
            <w:tcBorders>
              <w:top w:val="single" w:sz="12" w:space="0" w:color="auto"/>
              <w:left w:val="single" w:sz="12" w:space="0" w:color="auto"/>
            </w:tcBorders>
            <w:shd w:val="clear" w:color="000000" w:fill="FFFFFF"/>
            <w:noWrap/>
          </w:tcPr>
          <w:p w14:paraId="276AC206" w14:textId="77777777" w:rsidR="00A45CD1" w:rsidRPr="005F5085" w:rsidRDefault="00A45CD1" w:rsidP="00040C3D">
            <w:pPr>
              <w:rPr>
                <w:lang w:eastAsia="lv-LV"/>
              </w:rPr>
            </w:pPr>
            <w:r>
              <w:rPr>
                <w:lang w:eastAsia="lv-LV"/>
              </w:rPr>
              <w:t>3</w:t>
            </w:r>
            <w:r w:rsidRPr="005F5085">
              <w:rPr>
                <w:lang w:eastAsia="lv-LV"/>
              </w:rPr>
              <w:t>.</w:t>
            </w:r>
          </w:p>
        </w:tc>
        <w:tc>
          <w:tcPr>
            <w:tcW w:w="4961" w:type="dxa"/>
            <w:tcBorders>
              <w:top w:val="single" w:sz="12" w:space="0" w:color="auto"/>
            </w:tcBorders>
            <w:shd w:val="clear" w:color="000000" w:fill="FFFFFF"/>
            <w:noWrap/>
          </w:tcPr>
          <w:p w14:paraId="45A23AC5" w14:textId="77777777" w:rsidR="00A45CD1" w:rsidRPr="00BA36AB" w:rsidRDefault="00A45CD1" w:rsidP="00040C3D">
            <w:pPr>
              <w:rPr>
                <w:b/>
                <w:lang w:eastAsia="lv-LV"/>
              </w:rPr>
            </w:pPr>
            <w:r w:rsidRPr="00BA36AB">
              <w:rPr>
                <w:b/>
                <w:lang w:eastAsia="lv-LV"/>
              </w:rPr>
              <w:t xml:space="preserve">Kopā </w:t>
            </w:r>
          </w:p>
        </w:tc>
        <w:tc>
          <w:tcPr>
            <w:tcW w:w="2092" w:type="dxa"/>
            <w:tcBorders>
              <w:top w:val="single" w:sz="12" w:space="0" w:color="auto"/>
              <w:right w:val="single" w:sz="12" w:space="0" w:color="auto"/>
            </w:tcBorders>
            <w:shd w:val="clear" w:color="000000" w:fill="FFFFFF"/>
          </w:tcPr>
          <w:p w14:paraId="7BB56231" w14:textId="77777777" w:rsidR="00A45CD1" w:rsidRPr="00BA36AB" w:rsidRDefault="00A45CD1" w:rsidP="00040C3D">
            <w:pPr>
              <w:jc w:val="center"/>
              <w:rPr>
                <w:b/>
                <w:lang w:eastAsia="lv-LV"/>
              </w:rPr>
            </w:pPr>
            <w:r w:rsidRPr="00BA36AB">
              <w:rPr>
                <w:color w:val="FF0000"/>
                <w:lang w:eastAsia="lv-LV"/>
              </w:rPr>
              <w:t>0,0</w:t>
            </w:r>
            <w:r>
              <w:rPr>
                <w:color w:val="FF0000"/>
                <w:lang w:eastAsia="lv-LV"/>
              </w:rPr>
              <w:t>0</w:t>
            </w:r>
          </w:p>
        </w:tc>
      </w:tr>
      <w:tr w:rsidR="00A45CD1" w:rsidRPr="00BA36AB" w14:paraId="28C9FE60" w14:textId="77777777" w:rsidTr="00040C3D">
        <w:trPr>
          <w:trHeight w:val="271"/>
        </w:trPr>
        <w:tc>
          <w:tcPr>
            <w:tcW w:w="890" w:type="dxa"/>
            <w:tcBorders>
              <w:left w:val="single" w:sz="12" w:space="0" w:color="auto"/>
            </w:tcBorders>
            <w:shd w:val="clear" w:color="000000" w:fill="FFFFFF"/>
            <w:noWrap/>
          </w:tcPr>
          <w:p w14:paraId="1EC667CE" w14:textId="77777777" w:rsidR="00A45CD1" w:rsidRPr="00BA36AB" w:rsidRDefault="00A45CD1" w:rsidP="00040C3D">
            <w:pPr>
              <w:jc w:val="right"/>
              <w:rPr>
                <w:lang w:eastAsia="lv-LV"/>
              </w:rPr>
            </w:pPr>
            <w:r>
              <w:rPr>
                <w:lang w:eastAsia="lv-LV"/>
              </w:rPr>
              <w:t>3.1.</w:t>
            </w:r>
          </w:p>
        </w:tc>
        <w:tc>
          <w:tcPr>
            <w:tcW w:w="4961" w:type="dxa"/>
            <w:shd w:val="clear" w:color="000000" w:fill="FFFFFF"/>
            <w:noWrap/>
          </w:tcPr>
          <w:p w14:paraId="3C88F96A" w14:textId="77777777" w:rsidR="00A45CD1" w:rsidRPr="00BA36AB" w:rsidRDefault="00A45CD1" w:rsidP="00040C3D">
            <w:pPr>
              <w:rPr>
                <w:lang w:eastAsia="lv-LV"/>
              </w:rPr>
            </w:pPr>
            <w:r w:rsidRPr="00E8294C">
              <w:rPr>
                <w:bCs/>
                <w:noProof/>
                <w:lang w:eastAsia="lv-LV"/>
              </w:rPr>
              <w:t>Latvijas valsts budžeta finansējum</w:t>
            </w:r>
            <w:r>
              <w:rPr>
                <w:bCs/>
                <w:noProof/>
                <w:lang w:eastAsia="lv-LV"/>
              </w:rPr>
              <w:t>s</w:t>
            </w:r>
          </w:p>
        </w:tc>
        <w:tc>
          <w:tcPr>
            <w:tcW w:w="2092" w:type="dxa"/>
            <w:tcBorders>
              <w:right w:val="single" w:sz="12" w:space="0" w:color="auto"/>
            </w:tcBorders>
            <w:shd w:val="clear" w:color="000000" w:fill="FFFFFF"/>
          </w:tcPr>
          <w:p w14:paraId="6DD53E75" w14:textId="77777777" w:rsidR="00A45CD1" w:rsidRPr="00BA36AB" w:rsidRDefault="00A45CD1" w:rsidP="00040C3D">
            <w:pPr>
              <w:jc w:val="center"/>
              <w:rPr>
                <w:lang w:eastAsia="lv-LV"/>
              </w:rPr>
            </w:pPr>
            <w:r w:rsidRPr="00BA36AB">
              <w:rPr>
                <w:color w:val="FF0000"/>
                <w:lang w:eastAsia="lv-LV"/>
              </w:rPr>
              <w:t>0,0</w:t>
            </w:r>
            <w:r>
              <w:rPr>
                <w:color w:val="FF0000"/>
                <w:lang w:eastAsia="lv-LV"/>
              </w:rPr>
              <w:t>0</w:t>
            </w:r>
          </w:p>
        </w:tc>
      </w:tr>
      <w:tr w:rsidR="00A45CD1" w:rsidRPr="00BA36AB" w14:paraId="40AA0D3B" w14:textId="77777777" w:rsidTr="00040C3D">
        <w:trPr>
          <w:trHeight w:val="315"/>
        </w:trPr>
        <w:tc>
          <w:tcPr>
            <w:tcW w:w="890" w:type="dxa"/>
            <w:tcBorders>
              <w:left w:val="single" w:sz="12" w:space="0" w:color="auto"/>
            </w:tcBorders>
            <w:shd w:val="clear" w:color="000000" w:fill="FFFFFF"/>
            <w:noWrap/>
          </w:tcPr>
          <w:p w14:paraId="683063B1" w14:textId="77777777" w:rsidR="00A45CD1" w:rsidRPr="00BA36AB" w:rsidRDefault="00A45CD1" w:rsidP="00040C3D">
            <w:pPr>
              <w:jc w:val="right"/>
              <w:rPr>
                <w:lang w:eastAsia="lv-LV"/>
              </w:rPr>
            </w:pPr>
            <w:r>
              <w:rPr>
                <w:lang w:eastAsia="lv-LV"/>
              </w:rPr>
              <w:t>3.2.</w:t>
            </w:r>
          </w:p>
        </w:tc>
        <w:tc>
          <w:tcPr>
            <w:tcW w:w="4961" w:type="dxa"/>
            <w:shd w:val="clear" w:color="000000" w:fill="FFFFFF"/>
            <w:noWrap/>
          </w:tcPr>
          <w:p w14:paraId="236D6DB2" w14:textId="77777777" w:rsidR="00A45CD1" w:rsidRPr="00BA36AB" w:rsidRDefault="00A45CD1" w:rsidP="00040C3D">
            <w:pPr>
              <w:rPr>
                <w:lang w:eastAsia="lv-LV"/>
              </w:rPr>
            </w:pPr>
            <w:r>
              <w:rPr>
                <w:lang w:eastAsia="lv-LV"/>
              </w:rPr>
              <w:t xml:space="preserve">EK </w:t>
            </w:r>
            <w:r w:rsidRPr="00BA36AB">
              <w:rPr>
                <w:lang w:eastAsia="lv-LV"/>
              </w:rPr>
              <w:t xml:space="preserve">finansējums </w:t>
            </w:r>
          </w:p>
        </w:tc>
        <w:tc>
          <w:tcPr>
            <w:tcW w:w="2092" w:type="dxa"/>
            <w:tcBorders>
              <w:right w:val="single" w:sz="12" w:space="0" w:color="auto"/>
            </w:tcBorders>
            <w:shd w:val="clear" w:color="000000" w:fill="FFFFFF"/>
          </w:tcPr>
          <w:p w14:paraId="38160AD3" w14:textId="77777777" w:rsidR="00A45CD1" w:rsidRPr="00BA36AB" w:rsidRDefault="00A45CD1" w:rsidP="00040C3D">
            <w:pPr>
              <w:jc w:val="center"/>
              <w:rPr>
                <w:lang w:eastAsia="lv-LV"/>
              </w:rPr>
            </w:pPr>
            <w:r w:rsidRPr="00BA36AB">
              <w:rPr>
                <w:color w:val="FF0000"/>
                <w:lang w:eastAsia="lv-LV"/>
              </w:rPr>
              <w:t>0,0</w:t>
            </w:r>
            <w:r>
              <w:rPr>
                <w:color w:val="FF0000"/>
                <w:lang w:eastAsia="lv-LV"/>
              </w:rPr>
              <w:t>0</w:t>
            </w:r>
          </w:p>
        </w:tc>
      </w:tr>
      <w:tr w:rsidR="00A45CD1" w:rsidRPr="00BA36AB" w14:paraId="2567B941" w14:textId="77777777" w:rsidTr="00040C3D">
        <w:trPr>
          <w:trHeight w:val="315"/>
        </w:trPr>
        <w:tc>
          <w:tcPr>
            <w:tcW w:w="890" w:type="dxa"/>
            <w:tcBorders>
              <w:left w:val="single" w:sz="12" w:space="0" w:color="auto"/>
              <w:bottom w:val="single" w:sz="12" w:space="0" w:color="auto"/>
            </w:tcBorders>
            <w:shd w:val="clear" w:color="auto" w:fill="FFFFFF"/>
            <w:noWrap/>
          </w:tcPr>
          <w:p w14:paraId="56CA5C56" w14:textId="77777777" w:rsidR="00A45CD1" w:rsidRPr="00BA36AB" w:rsidRDefault="00A45CD1" w:rsidP="00040C3D">
            <w:pPr>
              <w:jc w:val="right"/>
              <w:rPr>
                <w:lang w:eastAsia="lv-LV"/>
              </w:rPr>
            </w:pPr>
            <w:r>
              <w:rPr>
                <w:lang w:eastAsia="lv-LV"/>
              </w:rPr>
              <w:t>3.3.</w:t>
            </w:r>
          </w:p>
        </w:tc>
        <w:tc>
          <w:tcPr>
            <w:tcW w:w="4961" w:type="dxa"/>
            <w:tcBorders>
              <w:bottom w:val="single" w:sz="12" w:space="0" w:color="auto"/>
            </w:tcBorders>
            <w:shd w:val="clear" w:color="auto" w:fill="FFFFFF"/>
            <w:noWrap/>
          </w:tcPr>
          <w:p w14:paraId="2C452928" w14:textId="77777777" w:rsidR="00A45CD1" w:rsidRPr="00BA36AB" w:rsidRDefault="00A45CD1" w:rsidP="00040C3D">
            <w:pPr>
              <w:rPr>
                <w:lang w:eastAsia="lv-LV"/>
              </w:rPr>
            </w:pPr>
            <w:r>
              <w:rPr>
                <w:lang w:eastAsia="lv-LV"/>
              </w:rPr>
              <w:t>FINANSĒJUMA SAŅĒMĒJ</w:t>
            </w:r>
            <w:r w:rsidRPr="00BA36AB">
              <w:rPr>
                <w:lang w:eastAsia="lv-LV"/>
              </w:rPr>
              <w:t>A</w:t>
            </w:r>
            <w:r>
              <w:rPr>
                <w:lang w:eastAsia="lv-LV"/>
              </w:rPr>
              <w:t xml:space="preserve"> paša finansējums </w:t>
            </w:r>
          </w:p>
        </w:tc>
        <w:tc>
          <w:tcPr>
            <w:tcW w:w="2092" w:type="dxa"/>
            <w:tcBorders>
              <w:bottom w:val="single" w:sz="12" w:space="0" w:color="auto"/>
              <w:right w:val="single" w:sz="12" w:space="0" w:color="auto"/>
            </w:tcBorders>
            <w:shd w:val="clear" w:color="auto" w:fill="FFFFFF"/>
          </w:tcPr>
          <w:p w14:paraId="7448BC2B" w14:textId="77777777" w:rsidR="00A45CD1" w:rsidRPr="00BA36AB" w:rsidRDefault="00A45CD1" w:rsidP="00040C3D">
            <w:pPr>
              <w:jc w:val="center"/>
              <w:rPr>
                <w:color w:val="FF0000"/>
                <w:lang w:eastAsia="lv-LV"/>
              </w:rPr>
            </w:pPr>
            <w:r w:rsidRPr="00BA36AB">
              <w:rPr>
                <w:color w:val="FF0000"/>
                <w:lang w:eastAsia="lv-LV"/>
              </w:rPr>
              <w:t>0,0</w:t>
            </w:r>
            <w:r>
              <w:rPr>
                <w:color w:val="FF0000"/>
                <w:lang w:eastAsia="lv-LV"/>
              </w:rPr>
              <w:t>0</w:t>
            </w:r>
          </w:p>
        </w:tc>
      </w:tr>
    </w:tbl>
    <w:p w14:paraId="173AC15E" w14:textId="77777777" w:rsidR="00A45CD1" w:rsidRDefault="00A45CD1" w:rsidP="00A45CD1">
      <w:pPr>
        <w:spacing w:before="120" w:after="240"/>
        <w:jc w:val="both"/>
      </w:pPr>
    </w:p>
    <w:p w14:paraId="4418E2F4" w14:textId="77777777" w:rsidR="00A45CD1" w:rsidRDefault="00A45CD1" w:rsidP="00A45CD1">
      <w:pPr>
        <w:spacing w:before="120" w:after="240"/>
        <w:jc w:val="both"/>
      </w:pPr>
    </w:p>
    <w:p w14:paraId="09C78023" w14:textId="77777777" w:rsidR="00A45CD1" w:rsidRDefault="00A45CD1" w:rsidP="00A45CD1">
      <w:pPr>
        <w:spacing w:before="120" w:after="240"/>
        <w:jc w:val="both"/>
      </w:pPr>
    </w:p>
    <w:p w14:paraId="458B7BDB" w14:textId="77777777" w:rsidR="00A45CD1" w:rsidRDefault="00A45CD1" w:rsidP="00A45CD1">
      <w:pPr>
        <w:spacing w:before="120" w:after="240"/>
        <w:jc w:val="both"/>
      </w:pPr>
    </w:p>
    <w:p w14:paraId="131B62CB" w14:textId="77777777" w:rsidR="00A45CD1" w:rsidRPr="00453A8F" w:rsidRDefault="00A45CD1" w:rsidP="00A45CD1">
      <w:pPr>
        <w:spacing w:before="120" w:after="240"/>
        <w:jc w:val="both"/>
      </w:pPr>
    </w:p>
    <w:p w14:paraId="1CA9BE3F" w14:textId="77777777" w:rsidR="00A45CD1" w:rsidRPr="00645AD2" w:rsidRDefault="00A45CD1" w:rsidP="00A45CD1">
      <w:pPr>
        <w:numPr>
          <w:ilvl w:val="0"/>
          <w:numId w:val="3"/>
        </w:numPr>
        <w:spacing w:before="60" w:after="60"/>
        <w:jc w:val="both"/>
        <w:rPr>
          <w:bCs/>
          <w:lang w:eastAsia="lv-LV"/>
        </w:rPr>
      </w:pPr>
      <w:r>
        <w:lastRenderedPageBreak/>
        <w:t xml:space="preserve"> </w:t>
      </w:r>
      <w:r w:rsidRPr="00645AD2">
        <w:t xml:space="preserve">Projekt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A45CD1" w:rsidRPr="00645AD2" w14:paraId="769F37ED" w14:textId="77777777" w:rsidTr="00D87C97">
        <w:trPr>
          <w:trHeight w:val="270"/>
        </w:trPr>
        <w:tc>
          <w:tcPr>
            <w:tcW w:w="589" w:type="dxa"/>
            <w:vMerge w:val="restart"/>
            <w:tcBorders>
              <w:top w:val="single" w:sz="4" w:space="0" w:color="auto"/>
              <w:left w:val="single" w:sz="4" w:space="0" w:color="auto"/>
              <w:right w:val="nil"/>
            </w:tcBorders>
            <w:noWrap/>
            <w:vAlign w:val="center"/>
          </w:tcPr>
          <w:p w14:paraId="36F428B7" w14:textId="77777777" w:rsidR="00A45CD1" w:rsidRPr="00645AD2" w:rsidRDefault="00A45CD1" w:rsidP="00040C3D">
            <w:pPr>
              <w:jc w:val="center"/>
            </w:pPr>
            <w:r w:rsidRPr="00645AD2">
              <w:t xml:space="preserve"> Nr.p.k.</w:t>
            </w:r>
          </w:p>
        </w:tc>
        <w:tc>
          <w:tcPr>
            <w:tcW w:w="1780" w:type="dxa"/>
            <w:vMerge w:val="restart"/>
            <w:tcBorders>
              <w:top w:val="single" w:sz="4" w:space="0" w:color="auto"/>
              <w:left w:val="single" w:sz="4" w:space="0" w:color="auto"/>
              <w:right w:val="single" w:sz="4" w:space="0" w:color="auto"/>
            </w:tcBorders>
            <w:vAlign w:val="center"/>
          </w:tcPr>
          <w:p w14:paraId="4FCAC64D" w14:textId="77777777" w:rsidR="00A45CD1" w:rsidRPr="00645AD2" w:rsidRDefault="00A45CD1" w:rsidP="00040C3D">
            <w:r w:rsidRPr="00645AD2">
              <w:t>Vārds, uzvārds</w:t>
            </w:r>
          </w:p>
        </w:tc>
        <w:tc>
          <w:tcPr>
            <w:tcW w:w="1340" w:type="dxa"/>
            <w:vMerge w:val="restart"/>
            <w:tcBorders>
              <w:top w:val="single" w:sz="4" w:space="0" w:color="auto"/>
              <w:left w:val="nil"/>
              <w:right w:val="nil"/>
            </w:tcBorders>
            <w:vAlign w:val="center"/>
          </w:tcPr>
          <w:p w14:paraId="31265F4D" w14:textId="3F2F9F52" w:rsidR="00A45CD1" w:rsidRDefault="00A45CD1" w:rsidP="00040C3D">
            <w:pPr>
              <w:jc w:val="center"/>
            </w:pPr>
            <w:r w:rsidRPr="00645AD2">
              <w:t>Pozīcija Projektā</w:t>
            </w:r>
            <w:r w:rsidR="00430098">
              <w:t>/ amats</w:t>
            </w:r>
          </w:p>
          <w:p w14:paraId="2822D2F5" w14:textId="77777777" w:rsidR="00A45CD1" w:rsidRPr="00645AD2" w:rsidRDefault="00A45CD1" w:rsidP="00040C3D">
            <w:pPr>
              <w:jc w:val="center"/>
            </w:pPr>
            <w:r w:rsidRPr="00250296">
              <w:rPr>
                <w:sz w:val="32"/>
              </w:rPr>
              <w:t xml:space="preserve"> </w:t>
            </w:r>
            <w:r w:rsidRPr="00250296">
              <w:rPr>
                <w:sz w:val="22"/>
                <w:szCs w:val="18"/>
              </w:rPr>
              <w:t>(zinātniskais vadītājs / galvenais izpildītājs / izpildītājs)</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3CD81" w14:textId="77777777" w:rsidR="00A45CD1" w:rsidRPr="00645AD2" w:rsidRDefault="00A45CD1" w:rsidP="00040C3D">
            <w:pPr>
              <w:jc w:val="center"/>
            </w:pPr>
            <w:r w:rsidRPr="00645AD2">
              <w:t>Darba līguma noteikumi</w:t>
            </w:r>
          </w:p>
        </w:tc>
        <w:tc>
          <w:tcPr>
            <w:tcW w:w="2400" w:type="dxa"/>
            <w:vMerge w:val="restart"/>
            <w:tcBorders>
              <w:top w:val="single" w:sz="4" w:space="0" w:color="auto"/>
              <w:left w:val="nil"/>
              <w:right w:val="single" w:sz="4" w:space="0" w:color="auto"/>
            </w:tcBorders>
            <w:vAlign w:val="center"/>
          </w:tcPr>
          <w:p w14:paraId="3BEFB929" w14:textId="77777777" w:rsidR="00A45CD1" w:rsidRPr="00645AD2" w:rsidRDefault="00250296" w:rsidP="00250296">
            <w:pPr>
              <w:jc w:val="center"/>
            </w:pPr>
            <w:r w:rsidRPr="003F44D2">
              <w:t>Darbi Projektā</w:t>
            </w:r>
            <w:r>
              <w:t>, norādot atbilstošos Līguma 1.pielikuma punktus</w:t>
            </w:r>
          </w:p>
        </w:tc>
      </w:tr>
      <w:tr w:rsidR="00A45CD1" w:rsidRPr="00645AD2" w14:paraId="70DA4BF0" w14:textId="77777777" w:rsidTr="00D87C97">
        <w:trPr>
          <w:trHeight w:val="270"/>
        </w:trPr>
        <w:tc>
          <w:tcPr>
            <w:tcW w:w="589" w:type="dxa"/>
            <w:vMerge/>
            <w:tcBorders>
              <w:left w:val="single" w:sz="4" w:space="0" w:color="auto"/>
              <w:bottom w:val="single" w:sz="4" w:space="0" w:color="auto"/>
              <w:right w:val="nil"/>
            </w:tcBorders>
            <w:noWrap/>
            <w:vAlign w:val="bottom"/>
          </w:tcPr>
          <w:p w14:paraId="55317DBA" w14:textId="77777777" w:rsidR="00A45CD1" w:rsidRPr="00645AD2" w:rsidRDefault="00A45CD1" w:rsidP="00040C3D">
            <w:pPr>
              <w:jc w:val="center"/>
            </w:pPr>
          </w:p>
        </w:tc>
        <w:tc>
          <w:tcPr>
            <w:tcW w:w="1780" w:type="dxa"/>
            <w:vMerge/>
            <w:tcBorders>
              <w:left w:val="single" w:sz="4" w:space="0" w:color="auto"/>
              <w:bottom w:val="single" w:sz="4" w:space="0" w:color="auto"/>
              <w:right w:val="single" w:sz="4" w:space="0" w:color="auto"/>
            </w:tcBorders>
            <w:vAlign w:val="bottom"/>
          </w:tcPr>
          <w:p w14:paraId="66B12182" w14:textId="77777777" w:rsidR="00A45CD1" w:rsidRPr="00645AD2" w:rsidRDefault="00A45CD1" w:rsidP="00040C3D"/>
        </w:tc>
        <w:tc>
          <w:tcPr>
            <w:tcW w:w="1340" w:type="dxa"/>
            <w:vMerge/>
            <w:tcBorders>
              <w:left w:val="nil"/>
              <w:bottom w:val="single" w:sz="4" w:space="0" w:color="auto"/>
              <w:right w:val="nil"/>
            </w:tcBorders>
            <w:vAlign w:val="bottom"/>
          </w:tcPr>
          <w:p w14:paraId="345F695F" w14:textId="77777777" w:rsidR="00A45CD1" w:rsidRPr="00645AD2" w:rsidRDefault="00A45CD1" w:rsidP="00040C3D">
            <w:pPr>
              <w:jc w:val="center"/>
            </w:pPr>
          </w:p>
        </w:tc>
        <w:tc>
          <w:tcPr>
            <w:tcW w:w="1536" w:type="dxa"/>
            <w:tcBorders>
              <w:top w:val="single" w:sz="4" w:space="0" w:color="auto"/>
              <w:left w:val="single" w:sz="4" w:space="0" w:color="auto"/>
              <w:bottom w:val="single" w:sz="4" w:space="0" w:color="auto"/>
              <w:right w:val="nil"/>
            </w:tcBorders>
            <w:vAlign w:val="center"/>
          </w:tcPr>
          <w:p w14:paraId="4B5A1FA0" w14:textId="77777777" w:rsidR="00A45CD1" w:rsidRDefault="00A45CD1" w:rsidP="00040C3D">
            <w:pPr>
              <w:jc w:val="center"/>
            </w:pPr>
            <w:r w:rsidRPr="00645AD2">
              <w:t>Nodarbinātības ilgums</w:t>
            </w:r>
          </w:p>
          <w:p w14:paraId="5B7C2D37" w14:textId="77777777" w:rsidR="00A45CD1" w:rsidRPr="00645AD2" w:rsidRDefault="00A45CD1" w:rsidP="00040C3D">
            <w:pPr>
              <w:jc w:val="center"/>
            </w:pPr>
            <w:r w:rsidRPr="00250296">
              <w:rPr>
                <w:sz w:val="32"/>
              </w:rPr>
              <w:t xml:space="preserve"> </w:t>
            </w:r>
            <w:r w:rsidRPr="00250296">
              <w:rPr>
                <w:sz w:val="22"/>
                <w:szCs w:val="18"/>
              </w:rPr>
              <w:t>(stundas)</w:t>
            </w:r>
          </w:p>
        </w:tc>
        <w:tc>
          <w:tcPr>
            <w:tcW w:w="1584" w:type="dxa"/>
            <w:tcBorders>
              <w:top w:val="single" w:sz="4" w:space="0" w:color="auto"/>
              <w:left w:val="single" w:sz="4" w:space="0" w:color="auto"/>
              <w:bottom w:val="single" w:sz="4" w:space="0" w:color="auto"/>
              <w:right w:val="single" w:sz="4" w:space="0" w:color="auto"/>
            </w:tcBorders>
            <w:vAlign w:val="center"/>
          </w:tcPr>
          <w:p w14:paraId="45DF8CFE" w14:textId="77777777" w:rsidR="00A45CD1" w:rsidRPr="00645AD2" w:rsidRDefault="00250296" w:rsidP="00250296">
            <w:pPr>
              <w:jc w:val="center"/>
            </w:pPr>
            <w:r>
              <w:t xml:space="preserve">Bruto atalgojuma stundas likme </w:t>
            </w:r>
            <w:r w:rsidRPr="00250296">
              <w:rPr>
                <w:sz w:val="22"/>
                <w:szCs w:val="22"/>
              </w:rPr>
              <w:t>(EUR)</w:t>
            </w:r>
          </w:p>
        </w:tc>
        <w:tc>
          <w:tcPr>
            <w:tcW w:w="1320" w:type="dxa"/>
            <w:tcBorders>
              <w:top w:val="nil"/>
              <w:left w:val="nil"/>
              <w:bottom w:val="single" w:sz="4" w:space="0" w:color="auto"/>
              <w:right w:val="single" w:sz="4" w:space="0" w:color="auto"/>
            </w:tcBorders>
            <w:noWrap/>
            <w:vAlign w:val="center"/>
          </w:tcPr>
          <w:p w14:paraId="2C30C956" w14:textId="77777777" w:rsidR="00A45CD1" w:rsidRPr="00645AD2" w:rsidRDefault="00A45CD1" w:rsidP="00040C3D">
            <w:pPr>
              <w:jc w:val="center"/>
            </w:pPr>
            <w:r w:rsidRPr="00645AD2">
              <w:t xml:space="preserve">Atalgojums </w:t>
            </w:r>
            <w:r w:rsidRPr="00250296">
              <w:rPr>
                <w:sz w:val="22"/>
                <w:szCs w:val="18"/>
              </w:rPr>
              <w:t>(EUR)</w:t>
            </w:r>
          </w:p>
        </w:tc>
        <w:tc>
          <w:tcPr>
            <w:tcW w:w="2400" w:type="dxa"/>
            <w:vMerge/>
            <w:tcBorders>
              <w:left w:val="nil"/>
              <w:bottom w:val="single" w:sz="4" w:space="0" w:color="auto"/>
              <w:right w:val="single" w:sz="4" w:space="0" w:color="auto"/>
            </w:tcBorders>
            <w:vAlign w:val="bottom"/>
          </w:tcPr>
          <w:p w14:paraId="66A8B2A5" w14:textId="77777777" w:rsidR="00A45CD1" w:rsidRPr="00645AD2" w:rsidRDefault="00A45CD1" w:rsidP="00040C3D"/>
        </w:tc>
      </w:tr>
      <w:tr w:rsidR="00A45CD1" w:rsidRPr="00645AD2" w14:paraId="326055FA" w14:textId="77777777" w:rsidTr="00040C3D">
        <w:trPr>
          <w:trHeight w:val="270"/>
        </w:trPr>
        <w:tc>
          <w:tcPr>
            <w:tcW w:w="589" w:type="dxa"/>
            <w:tcBorders>
              <w:top w:val="nil"/>
              <w:left w:val="single" w:sz="4" w:space="0" w:color="auto"/>
              <w:bottom w:val="single" w:sz="4" w:space="0" w:color="auto"/>
              <w:right w:val="nil"/>
            </w:tcBorders>
            <w:noWrap/>
          </w:tcPr>
          <w:p w14:paraId="01A03AE4" w14:textId="77777777" w:rsidR="00A45CD1" w:rsidRPr="00645AD2" w:rsidRDefault="00A45CD1" w:rsidP="00040C3D">
            <w:pPr>
              <w:jc w:val="center"/>
            </w:pPr>
            <w:r w:rsidRPr="00645AD2">
              <w:t>1.</w:t>
            </w:r>
          </w:p>
        </w:tc>
        <w:tc>
          <w:tcPr>
            <w:tcW w:w="1780" w:type="dxa"/>
            <w:tcBorders>
              <w:top w:val="single" w:sz="4" w:space="0" w:color="auto"/>
              <w:left w:val="single" w:sz="4" w:space="0" w:color="auto"/>
              <w:bottom w:val="single" w:sz="4" w:space="0" w:color="auto"/>
              <w:right w:val="single" w:sz="4" w:space="0" w:color="auto"/>
            </w:tcBorders>
          </w:tcPr>
          <w:p w14:paraId="7AFFE450" w14:textId="77777777" w:rsidR="00A45CD1" w:rsidRPr="00645AD2" w:rsidRDefault="00A45CD1" w:rsidP="00040C3D"/>
        </w:tc>
        <w:tc>
          <w:tcPr>
            <w:tcW w:w="1340" w:type="dxa"/>
            <w:tcBorders>
              <w:top w:val="single" w:sz="4" w:space="0" w:color="auto"/>
              <w:left w:val="nil"/>
              <w:bottom w:val="single" w:sz="4" w:space="0" w:color="auto"/>
              <w:right w:val="nil"/>
            </w:tcBorders>
          </w:tcPr>
          <w:p w14:paraId="45E6C6B3" w14:textId="77777777" w:rsidR="00A45CD1" w:rsidRPr="00645AD2" w:rsidRDefault="00A45CD1" w:rsidP="00040C3D">
            <w:pPr>
              <w:jc w:val="center"/>
            </w:pPr>
          </w:p>
        </w:tc>
        <w:tc>
          <w:tcPr>
            <w:tcW w:w="1536" w:type="dxa"/>
            <w:tcBorders>
              <w:top w:val="single" w:sz="4" w:space="0" w:color="auto"/>
              <w:left w:val="single" w:sz="4" w:space="0" w:color="auto"/>
              <w:bottom w:val="single" w:sz="4" w:space="0" w:color="auto"/>
              <w:right w:val="nil"/>
            </w:tcBorders>
          </w:tcPr>
          <w:p w14:paraId="4161AD26" w14:textId="77777777" w:rsidR="00A45CD1" w:rsidRPr="00645AD2" w:rsidRDefault="00A45CD1" w:rsidP="00040C3D">
            <w:pPr>
              <w:jc w:val="center"/>
            </w:pPr>
          </w:p>
        </w:tc>
        <w:tc>
          <w:tcPr>
            <w:tcW w:w="1584" w:type="dxa"/>
            <w:tcBorders>
              <w:top w:val="single" w:sz="4" w:space="0" w:color="auto"/>
              <w:left w:val="single" w:sz="4" w:space="0" w:color="auto"/>
              <w:bottom w:val="single" w:sz="4" w:space="0" w:color="auto"/>
              <w:right w:val="single" w:sz="4" w:space="0" w:color="auto"/>
            </w:tcBorders>
          </w:tcPr>
          <w:p w14:paraId="5B3C68C3"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378BF880"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0FC9236A" w14:textId="77777777" w:rsidR="00A45CD1" w:rsidRPr="00645AD2" w:rsidRDefault="00A45CD1" w:rsidP="00040C3D"/>
        </w:tc>
      </w:tr>
      <w:tr w:rsidR="00A45CD1" w:rsidRPr="00645AD2" w14:paraId="10BA6686" w14:textId="77777777" w:rsidTr="00040C3D">
        <w:trPr>
          <w:trHeight w:val="270"/>
        </w:trPr>
        <w:tc>
          <w:tcPr>
            <w:tcW w:w="589" w:type="dxa"/>
            <w:tcBorders>
              <w:top w:val="nil"/>
              <w:left w:val="single" w:sz="4" w:space="0" w:color="auto"/>
              <w:bottom w:val="single" w:sz="4" w:space="0" w:color="auto"/>
              <w:right w:val="nil"/>
            </w:tcBorders>
            <w:noWrap/>
          </w:tcPr>
          <w:p w14:paraId="34CF21B3" w14:textId="77777777" w:rsidR="00A45CD1" w:rsidRPr="00645AD2" w:rsidRDefault="00A45CD1" w:rsidP="00040C3D">
            <w:pPr>
              <w:jc w:val="center"/>
            </w:pPr>
            <w:r w:rsidRPr="00645AD2">
              <w:t>2.</w:t>
            </w:r>
          </w:p>
        </w:tc>
        <w:tc>
          <w:tcPr>
            <w:tcW w:w="1780" w:type="dxa"/>
            <w:tcBorders>
              <w:top w:val="nil"/>
              <w:left w:val="single" w:sz="4" w:space="0" w:color="auto"/>
              <w:bottom w:val="single" w:sz="4" w:space="0" w:color="auto"/>
              <w:right w:val="single" w:sz="4" w:space="0" w:color="auto"/>
            </w:tcBorders>
          </w:tcPr>
          <w:p w14:paraId="094CAD9E" w14:textId="77777777" w:rsidR="00A45CD1" w:rsidRPr="00645AD2" w:rsidRDefault="00A45CD1" w:rsidP="00040C3D"/>
        </w:tc>
        <w:tc>
          <w:tcPr>
            <w:tcW w:w="1340" w:type="dxa"/>
            <w:tcBorders>
              <w:top w:val="nil"/>
              <w:left w:val="nil"/>
              <w:bottom w:val="single" w:sz="4" w:space="0" w:color="auto"/>
              <w:right w:val="nil"/>
            </w:tcBorders>
          </w:tcPr>
          <w:p w14:paraId="5DAD34DA"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58D180B6"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7843A712"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566D5F64"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3CF150ED" w14:textId="77777777" w:rsidR="00A45CD1" w:rsidRPr="00645AD2" w:rsidRDefault="00A45CD1" w:rsidP="00040C3D"/>
        </w:tc>
      </w:tr>
      <w:tr w:rsidR="00A45CD1" w:rsidRPr="00645AD2" w14:paraId="0AD8D424" w14:textId="77777777" w:rsidTr="00040C3D">
        <w:trPr>
          <w:trHeight w:val="315"/>
        </w:trPr>
        <w:tc>
          <w:tcPr>
            <w:tcW w:w="589" w:type="dxa"/>
            <w:tcBorders>
              <w:top w:val="nil"/>
              <w:left w:val="single" w:sz="4" w:space="0" w:color="auto"/>
              <w:bottom w:val="single" w:sz="4" w:space="0" w:color="auto"/>
              <w:right w:val="nil"/>
            </w:tcBorders>
            <w:noWrap/>
          </w:tcPr>
          <w:p w14:paraId="59FBCEA9" w14:textId="77777777" w:rsidR="00A45CD1" w:rsidRPr="00645AD2" w:rsidRDefault="00A45CD1" w:rsidP="00040C3D">
            <w:pPr>
              <w:jc w:val="center"/>
            </w:pPr>
            <w:r w:rsidRPr="00645AD2">
              <w:t>3.</w:t>
            </w:r>
          </w:p>
        </w:tc>
        <w:tc>
          <w:tcPr>
            <w:tcW w:w="1780" w:type="dxa"/>
            <w:tcBorders>
              <w:top w:val="nil"/>
              <w:left w:val="single" w:sz="4" w:space="0" w:color="auto"/>
              <w:bottom w:val="single" w:sz="4" w:space="0" w:color="auto"/>
              <w:right w:val="single" w:sz="4" w:space="0" w:color="auto"/>
            </w:tcBorders>
          </w:tcPr>
          <w:p w14:paraId="2C341B23" w14:textId="77777777" w:rsidR="00A45CD1" w:rsidRPr="00645AD2" w:rsidRDefault="00A45CD1" w:rsidP="00040C3D"/>
        </w:tc>
        <w:tc>
          <w:tcPr>
            <w:tcW w:w="1340" w:type="dxa"/>
            <w:tcBorders>
              <w:top w:val="nil"/>
              <w:left w:val="nil"/>
              <w:bottom w:val="single" w:sz="4" w:space="0" w:color="auto"/>
              <w:right w:val="nil"/>
            </w:tcBorders>
          </w:tcPr>
          <w:p w14:paraId="6601DD36"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7090561A"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6C441C74"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0C047578"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221B42A7" w14:textId="77777777" w:rsidR="00A45CD1" w:rsidRPr="00645AD2" w:rsidRDefault="00A45CD1" w:rsidP="00040C3D">
            <w:pPr>
              <w:jc w:val="both"/>
            </w:pPr>
          </w:p>
        </w:tc>
      </w:tr>
      <w:tr w:rsidR="00A45CD1" w:rsidRPr="00645AD2" w14:paraId="5723935E" w14:textId="77777777" w:rsidTr="00040C3D">
        <w:trPr>
          <w:trHeight w:val="315"/>
        </w:trPr>
        <w:tc>
          <w:tcPr>
            <w:tcW w:w="589" w:type="dxa"/>
            <w:tcBorders>
              <w:top w:val="nil"/>
              <w:left w:val="single" w:sz="4" w:space="0" w:color="auto"/>
              <w:bottom w:val="single" w:sz="4" w:space="0" w:color="auto"/>
              <w:right w:val="nil"/>
            </w:tcBorders>
            <w:noWrap/>
          </w:tcPr>
          <w:p w14:paraId="3B4F29E4" w14:textId="77777777" w:rsidR="00A45CD1" w:rsidRPr="00645AD2" w:rsidRDefault="00A45CD1" w:rsidP="00040C3D">
            <w:pPr>
              <w:jc w:val="center"/>
            </w:pPr>
            <w:r w:rsidRPr="00645AD2">
              <w:t>4.</w:t>
            </w:r>
          </w:p>
        </w:tc>
        <w:tc>
          <w:tcPr>
            <w:tcW w:w="1780" w:type="dxa"/>
            <w:tcBorders>
              <w:top w:val="nil"/>
              <w:left w:val="single" w:sz="4" w:space="0" w:color="auto"/>
              <w:bottom w:val="single" w:sz="4" w:space="0" w:color="auto"/>
              <w:right w:val="single" w:sz="4" w:space="0" w:color="auto"/>
            </w:tcBorders>
          </w:tcPr>
          <w:p w14:paraId="6706EE3C" w14:textId="77777777" w:rsidR="00A45CD1" w:rsidRPr="00645AD2" w:rsidRDefault="00A45CD1" w:rsidP="00040C3D"/>
        </w:tc>
        <w:tc>
          <w:tcPr>
            <w:tcW w:w="1340" w:type="dxa"/>
            <w:tcBorders>
              <w:top w:val="nil"/>
              <w:left w:val="nil"/>
              <w:bottom w:val="single" w:sz="4" w:space="0" w:color="auto"/>
              <w:right w:val="nil"/>
            </w:tcBorders>
          </w:tcPr>
          <w:p w14:paraId="0FEE6EE8"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49217E77"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24FD8050"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2C3031D0"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4FF3CD9B" w14:textId="77777777" w:rsidR="00A45CD1" w:rsidRPr="00645AD2" w:rsidRDefault="00A45CD1" w:rsidP="00040C3D">
            <w:pPr>
              <w:jc w:val="both"/>
            </w:pPr>
          </w:p>
        </w:tc>
      </w:tr>
      <w:tr w:rsidR="00A45CD1" w:rsidRPr="00645AD2" w14:paraId="6F6EF72F" w14:textId="77777777" w:rsidTr="00040C3D">
        <w:trPr>
          <w:trHeight w:val="315"/>
        </w:trPr>
        <w:tc>
          <w:tcPr>
            <w:tcW w:w="589" w:type="dxa"/>
            <w:tcBorders>
              <w:top w:val="nil"/>
              <w:left w:val="single" w:sz="4" w:space="0" w:color="auto"/>
              <w:bottom w:val="single" w:sz="4" w:space="0" w:color="auto"/>
              <w:right w:val="nil"/>
            </w:tcBorders>
            <w:noWrap/>
          </w:tcPr>
          <w:p w14:paraId="0AD951BF" w14:textId="77777777" w:rsidR="00A45CD1" w:rsidRPr="00645AD2" w:rsidRDefault="00A45CD1" w:rsidP="00040C3D">
            <w:pPr>
              <w:jc w:val="center"/>
            </w:pPr>
            <w:r w:rsidRPr="00645AD2">
              <w:t>5.</w:t>
            </w:r>
          </w:p>
        </w:tc>
        <w:tc>
          <w:tcPr>
            <w:tcW w:w="1780" w:type="dxa"/>
            <w:tcBorders>
              <w:top w:val="nil"/>
              <w:left w:val="single" w:sz="4" w:space="0" w:color="auto"/>
              <w:bottom w:val="single" w:sz="4" w:space="0" w:color="auto"/>
              <w:right w:val="single" w:sz="4" w:space="0" w:color="auto"/>
            </w:tcBorders>
          </w:tcPr>
          <w:p w14:paraId="4E21C2A2" w14:textId="77777777" w:rsidR="00A45CD1" w:rsidRPr="00645AD2" w:rsidRDefault="00A45CD1" w:rsidP="00040C3D"/>
        </w:tc>
        <w:tc>
          <w:tcPr>
            <w:tcW w:w="1340" w:type="dxa"/>
            <w:tcBorders>
              <w:top w:val="nil"/>
              <w:left w:val="nil"/>
              <w:bottom w:val="single" w:sz="4" w:space="0" w:color="auto"/>
              <w:right w:val="nil"/>
            </w:tcBorders>
          </w:tcPr>
          <w:p w14:paraId="0034AE2D"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000AA85A"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33E93A6C"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15730C27"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79A5F9D9" w14:textId="77777777" w:rsidR="00A45CD1" w:rsidRPr="00645AD2" w:rsidRDefault="00A45CD1" w:rsidP="00040C3D">
            <w:pPr>
              <w:jc w:val="both"/>
            </w:pPr>
          </w:p>
        </w:tc>
      </w:tr>
      <w:tr w:rsidR="00A45CD1" w:rsidRPr="00645AD2" w14:paraId="51DACF20" w14:textId="77777777" w:rsidTr="00040C3D">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0F0DC1EF" w14:textId="77777777" w:rsidR="00A45CD1" w:rsidRPr="00645AD2" w:rsidRDefault="00A45CD1" w:rsidP="00040C3D"/>
        </w:tc>
        <w:tc>
          <w:tcPr>
            <w:tcW w:w="1340" w:type="dxa"/>
            <w:tcBorders>
              <w:top w:val="nil"/>
              <w:left w:val="nil"/>
              <w:bottom w:val="single" w:sz="4" w:space="0" w:color="auto"/>
              <w:right w:val="nil"/>
            </w:tcBorders>
          </w:tcPr>
          <w:p w14:paraId="1DD5AB0B" w14:textId="77777777" w:rsidR="00A45CD1" w:rsidRPr="00645AD2" w:rsidRDefault="00A45CD1" w:rsidP="00040C3D">
            <w:pPr>
              <w:jc w:val="center"/>
            </w:pPr>
            <w:r w:rsidRPr="00645AD2">
              <w:rPr>
                <w:b/>
                <w:bCs/>
              </w:rPr>
              <w:t>Kopā</w:t>
            </w:r>
          </w:p>
        </w:tc>
        <w:tc>
          <w:tcPr>
            <w:tcW w:w="1536" w:type="dxa"/>
            <w:tcBorders>
              <w:top w:val="nil"/>
              <w:left w:val="single" w:sz="4" w:space="0" w:color="auto"/>
              <w:bottom w:val="single" w:sz="4" w:space="0" w:color="auto"/>
              <w:right w:val="nil"/>
            </w:tcBorders>
          </w:tcPr>
          <w:p w14:paraId="290F87D5"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shd w:val="clear" w:color="auto" w:fill="DBDBDB"/>
          </w:tcPr>
          <w:p w14:paraId="53DAD11E"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0C954478"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shd w:val="clear" w:color="auto" w:fill="DBDBDB"/>
          </w:tcPr>
          <w:p w14:paraId="55705788" w14:textId="77777777" w:rsidR="00A45CD1" w:rsidRPr="00645AD2" w:rsidRDefault="00A45CD1" w:rsidP="00040C3D">
            <w:pPr>
              <w:jc w:val="both"/>
            </w:pPr>
          </w:p>
        </w:tc>
      </w:tr>
    </w:tbl>
    <w:p w14:paraId="5248ECD8" w14:textId="77777777" w:rsidR="00A45CD1" w:rsidRPr="00C52251" w:rsidRDefault="00A45CD1" w:rsidP="00A45CD1">
      <w:pPr>
        <w:jc w:val="both"/>
        <w:rPr>
          <w:sz w:val="20"/>
          <w:szCs w:val="20"/>
        </w:rPr>
      </w:pPr>
      <w:r w:rsidRPr="00B5571E">
        <w:rPr>
          <w:sz w:val="20"/>
          <w:szCs w:val="20"/>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52B2FBBA" w14:textId="77777777" w:rsidR="00250296" w:rsidRDefault="00250296" w:rsidP="00250296">
      <w:pPr>
        <w:jc w:val="both"/>
        <w:rPr>
          <w:sz w:val="20"/>
          <w:szCs w:val="20"/>
        </w:rPr>
      </w:pPr>
      <w:r w:rsidRPr="001E4D78">
        <w:rPr>
          <w:sz w:val="20"/>
          <w:szCs w:val="20"/>
        </w:rPr>
        <w:t>Bruto atalgojuma stundas likme saskaņā ar Ministru kabineta 2015. gada 26. maija noteikumiem Nr. 259 "Atbalsta piešķiršanas kārtība dalībai starptautiskās sadarbības programmās pētniecības un tehnoloģiju jomā"</w:t>
      </w:r>
      <w:r>
        <w:rPr>
          <w:sz w:val="20"/>
          <w:szCs w:val="20"/>
        </w:rPr>
        <w:t>.</w:t>
      </w:r>
    </w:p>
    <w:p w14:paraId="376FDF92" w14:textId="77777777" w:rsidR="00A45CD1" w:rsidRDefault="00A45CD1" w:rsidP="00A45CD1">
      <w:pPr>
        <w:spacing w:after="120"/>
      </w:pPr>
    </w:p>
    <w:p w14:paraId="59E0A513" w14:textId="77777777" w:rsidR="00AD083D" w:rsidRDefault="00AD083D" w:rsidP="00AD083D">
      <w:pPr>
        <w:spacing w:after="120"/>
      </w:pPr>
      <w:r>
        <w:t>Līguma 2.pielikums “Projektu izmaksu tāme un izpildītāji” ir parakstīts ar drošu elektronisko parakstu un satur laika zīmogu.</w:t>
      </w:r>
    </w:p>
    <w:p w14:paraId="1A29BD38" w14:textId="77777777" w:rsidR="00250296" w:rsidRDefault="00250296" w:rsidP="00A45CD1">
      <w:pPr>
        <w:spacing w:after="120"/>
      </w:pPr>
    </w:p>
    <w:p w14:paraId="4E4CD5B9" w14:textId="77777777" w:rsidR="00A45CD1" w:rsidRDefault="00A45CD1" w:rsidP="00A45CD1">
      <w:pPr>
        <w:spacing w:after="120"/>
      </w:pPr>
    </w:p>
    <w:tbl>
      <w:tblPr>
        <w:tblW w:w="9072" w:type="dxa"/>
        <w:tblInd w:w="279" w:type="dxa"/>
        <w:tblLayout w:type="fixed"/>
        <w:tblLook w:val="0000" w:firstRow="0" w:lastRow="0" w:firstColumn="0" w:lastColumn="0" w:noHBand="0" w:noVBand="0"/>
      </w:tblPr>
      <w:tblGrid>
        <w:gridCol w:w="4390"/>
        <w:gridCol w:w="4682"/>
      </w:tblGrid>
      <w:tr w:rsidR="003B68BB" w:rsidRPr="00645AD2" w14:paraId="31927846" w14:textId="77777777" w:rsidTr="00B03A90">
        <w:trPr>
          <w:trHeight w:val="374"/>
        </w:trPr>
        <w:tc>
          <w:tcPr>
            <w:tcW w:w="4390" w:type="dxa"/>
          </w:tcPr>
          <w:p w14:paraId="74B005E0" w14:textId="201DBA3C" w:rsidR="003B68BB" w:rsidRPr="0033641B" w:rsidRDefault="00430098" w:rsidP="00B03A90">
            <w:pPr>
              <w:rPr>
                <w:b/>
                <w:bCs/>
              </w:rPr>
            </w:pPr>
            <w:r>
              <w:rPr>
                <w:b/>
                <w:bCs/>
              </w:rPr>
              <w:t>PADOME</w:t>
            </w:r>
            <w:r w:rsidR="003B68BB" w:rsidRPr="0033641B">
              <w:rPr>
                <w:b/>
                <w:bCs/>
              </w:rPr>
              <w:t>:</w:t>
            </w:r>
          </w:p>
        </w:tc>
        <w:tc>
          <w:tcPr>
            <w:tcW w:w="4682" w:type="dxa"/>
          </w:tcPr>
          <w:p w14:paraId="1FDE6341" w14:textId="77777777" w:rsidR="003B68BB" w:rsidRPr="0033641B" w:rsidRDefault="003B68BB" w:rsidP="00B03A90">
            <w:pPr>
              <w:pStyle w:val="Style5"/>
              <w:keepNext w:val="0"/>
              <w:jc w:val="left"/>
              <w:outlineLvl w:val="9"/>
              <w:rPr>
                <w:b/>
                <w:bCs/>
              </w:rPr>
            </w:pPr>
            <w:r w:rsidRPr="0033641B">
              <w:rPr>
                <w:b/>
                <w:bCs/>
              </w:rPr>
              <w:t>FINANSĒJUMA SAŅĒMĒJS:</w:t>
            </w:r>
          </w:p>
        </w:tc>
      </w:tr>
      <w:tr w:rsidR="003B68BB" w:rsidRPr="00645AD2" w14:paraId="22024756" w14:textId="77777777" w:rsidTr="00B03A90">
        <w:tc>
          <w:tcPr>
            <w:tcW w:w="4390" w:type="dxa"/>
          </w:tcPr>
          <w:p w14:paraId="5B1CF017" w14:textId="6A7067FE" w:rsidR="003B68BB" w:rsidRPr="00645AD2" w:rsidRDefault="003B68BB" w:rsidP="00B03A90">
            <w:r>
              <w:t>D</w:t>
            </w:r>
            <w:r w:rsidRPr="00645AD2">
              <w:t>irektor</w:t>
            </w:r>
            <w:r w:rsidR="00DD3906">
              <w:t>e</w:t>
            </w:r>
          </w:p>
          <w:p w14:paraId="00339A52" w14:textId="77777777" w:rsidR="003B68BB" w:rsidRDefault="003B68BB" w:rsidP="00B03A90">
            <w:pPr>
              <w:jc w:val="both"/>
            </w:pPr>
          </w:p>
          <w:p w14:paraId="56B3E7D9" w14:textId="77777777" w:rsidR="003B68BB" w:rsidRPr="00645AD2" w:rsidRDefault="003B68BB" w:rsidP="00B03A90">
            <w:pPr>
              <w:jc w:val="both"/>
            </w:pPr>
          </w:p>
          <w:p w14:paraId="4ED2422E" w14:textId="23053EDA" w:rsidR="003B68BB" w:rsidRPr="00645AD2" w:rsidRDefault="00DD3906" w:rsidP="00B03A90">
            <w:pPr>
              <w:jc w:val="both"/>
            </w:pPr>
            <w:r>
              <w:t>Lauma Muižniece</w:t>
            </w:r>
          </w:p>
        </w:tc>
        <w:tc>
          <w:tcPr>
            <w:tcW w:w="4682" w:type="dxa"/>
          </w:tcPr>
          <w:p w14:paraId="7341B879" w14:textId="77777777" w:rsidR="003B68BB" w:rsidRPr="00645AD2" w:rsidRDefault="003B68BB" w:rsidP="00B03A90">
            <w:r w:rsidRPr="00645AD2">
              <w:rPr>
                <w:color w:val="FF0000"/>
              </w:rPr>
              <w:t>[paraksttiesīgās personas amats]</w:t>
            </w:r>
          </w:p>
          <w:p w14:paraId="3B4EEB06" w14:textId="77777777" w:rsidR="003B68BB" w:rsidRDefault="003B68BB" w:rsidP="00B03A90">
            <w:pPr>
              <w:ind w:left="954" w:hanging="637"/>
              <w:rPr>
                <w:szCs w:val="22"/>
              </w:rPr>
            </w:pPr>
          </w:p>
          <w:p w14:paraId="5D9B22C3" w14:textId="77777777" w:rsidR="003B68BB" w:rsidRPr="007C342E" w:rsidRDefault="003B68BB" w:rsidP="00B03A90">
            <w:pPr>
              <w:ind w:left="954" w:hanging="637"/>
              <w:rPr>
                <w:szCs w:val="22"/>
              </w:rPr>
            </w:pPr>
          </w:p>
          <w:p w14:paraId="23918E06" w14:textId="77777777" w:rsidR="003B68BB" w:rsidRPr="007C342E" w:rsidRDefault="003B68BB" w:rsidP="00B03A90">
            <w:r w:rsidRPr="00645AD2">
              <w:rPr>
                <w:i/>
                <w:color w:val="FF0000"/>
              </w:rPr>
              <w:t>[vārds, uzvārds]</w:t>
            </w:r>
          </w:p>
        </w:tc>
      </w:tr>
    </w:tbl>
    <w:p w14:paraId="4C7768D6" w14:textId="77777777" w:rsidR="00E04D67" w:rsidRDefault="00E04D67"/>
    <w:sectPr w:rsidR="00E04D67" w:rsidSect="00275B18">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7CDF" w14:textId="77777777" w:rsidR="001721FA" w:rsidRDefault="001721FA" w:rsidP="004F75F4">
      <w:r>
        <w:separator/>
      </w:r>
    </w:p>
  </w:endnote>
  <w:endnote w:type="continuationSeparator" w:id="0">
    <w:p w14:paraId="5FF52119" w14:textId="77777777" w:rsidR="001721FA" w:rsidRDefault="001721FA" w:rsidP="004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56146"/>
      <w:docPartObj>
        <w:docPartGallery w:val="Page Numbers (Bottom of Page)"/>
        <w:docPartUnique/>
      </w:docPartObj>
    </w:sdtPr>
    <w:sdtEndPr>
      <w:rPr>
        <w:noProof/>
      </w:rPr>
    </w:sdtEndPr>
    <w:sdtContent>
      <w:p w14:paraId="78EE46F5" w14:textId="77777777" w:rsidR="00275B18" w:rsidRDefault="00275B18">
        <w:pPr>
          <w:pStyle w:val="Footer"/>
          <w:jc w:val="center"/>
        </w:pPr>
        <w:r>
          <w:fldChar w:fldCharType="begin"/>
        </w:r>
        <w:r>
          <w:instrText xml:space="preserve"> PAGE   \* MERGEFORMAT </w:instrText>
        </w:r>
        <w:r>
          <w:fldChar w:fldCharType="separate"/>
        </w:r>
        <w:r w:rsidR="0014038B">
          <w:rPr>
            <w:noProof/>
          </w:rPr>
          <w:t>7</w:t>
        </w:r>
        <w:r>
          <w:rPr>
            <w:noProof/>
          </w:rPr>
          <w:fldChar w:fldCharType="end"/>
        </w:r>
      </w:p>
    </w:sdtContent>
  </w:sdt>
  <w:p w14:paraId="682511F3" w14:textId="77777777" w:rsidR="00275B18" w:rsidRDefault="0027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6968"/>
      <w:docPartObj>
        <w:docPartGallery w:val="Page Numbers (Bottom of Page)"/>
        <w:docPartUnique/>
      </w:docPartObj>
    </w:sdtPr>
    <w:sdtEndPr>
      <w:rPr>
        <w:noProof/>
      </w:rPr>
    </w:sdtEndPr>
    <w:sdtContent>
      <w:p w14:paraId="1E575655" w14:textId="77777777" w:rsidR="00275B18" w:rsidRDefault="00275B18">
        <w:pPr>
          <w:pStyle w:val="Footer"/>
          <w:jc w:val="center"/>
        </w:pPr>
        <w:r>
          <w:fldChar w:fldCharType="begin"/>
        </w:r>
        <w:r>
          <w:instrText xml:space="preserve"> PAGE   \* MERGEFORMAT </w:instrText>
        </w:r>
        <w:r>
          <w:fldChar w:fldCharType="separate"/>
        </w:r>
        <w:r w:rsidR="0014038B">
          <w:rPr>
            <w:noProof/>
          </w:rPr>
          <w:t>1</w:t>
        </w:r>
        <w:r>
          <w:rPr>
            <w:noProof/>
          </w:rPr>
          <w:fldChar w:fldCharType="end"/>
        </w:r>
      </w:p>
    </w:sdtContent>
  </w:sdt>
  <w:p w14:paraId="1797AD75" w14:textId="77777777" w:rsidR="00275B18" w:rsidRDefault="0027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60938"/>
      <w:docPartObj>
        <w:docPartGallery w:val="Page Numbers (Bottom of Page)"/>
        <w:docPartUnique/>
      </w:docPartObj>
    </w:sdtPr>
    <w:sdtEndPr>
      <w:rPr>
        <w:noProof/>
      </w:rPr>
    </w:sdtEndPr>
    <w:sdtContent>
      <w:p w14:paraId="093DAAA4" w14:textId="77777777" w:rsidR="00275B18" w:rsidRDefault="00275B18">
        <w:pPr>
          <w:pStyle w:val="Footer"/>
          <w:jc w:val="center"/>
        </w:pPr>
        <w:r>
          <w:fldChar w:fldCharType="begin"/>
        </w:r>
        <w:r>
          <w:instrText xml:space="preserve"> PAGE   \* MERGEFORMAT </w:instrText>
        </w:r>
        <w:r>
          <w:fldChar w:fldCharType="separate"/>
        </w:r>
        <w:r w:rsidR="0014038B">
          <w:rPr>
            <w:noProof/>
          </w:rPr>
          <w:t>2</w:t>
        </w:r>
        <w:r>
          <w:rPr>
            <w:noProof/>
          </w:rPr>
          <w:fldChar w:fldCharType="end"/>
        </w:r>
      </w:p>
    </w:sdtContent>
  </w:sdt>
  <w:p w14:paraId="1DC7F8F2" w14:textId="77777777" w:rsidR="00275B18" w:rsidRDefault="0027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8C30" w14:textId="77777777" w:rsidR="001721FA" w:rsidRDefault="001721FA" w:rsidP="004F75F4">
      <w:r>
        <w:separator/>
      </w:r>
    </w:p>
  </w:footnote>
  <w:footnote w:type="continuationSeparator" w:id="0">
    <w:p w14:paraId="09217326" w14:textId="77777777" w:rsidR="001721FA" w:rsidRDefault="001721FA" w:rsidP="004F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D8B4230"/>
    <w:multiLevelType w:val="multilevel"/>
    <w:tmpl w:val="42B82018"/>
    <w:numStyleLink w:val="Style1"/>
  </w:abstractNum>
  <w:abstractNum w:abstractNumId="2" w15:restartNumberingAfterBreak="0">
    <w:nsid w:val="3EC83638"/>
    <w:multiLevelType w:val="multilevel"/>
    <w:tmpl w:val="6B5894D6"/>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ascii="Times New Roman" w:hAnsi="Times New Roman" w:cs="Times New Roman"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EA43AA0"/>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57"/>
    <w:rsid w:val="000150AC"/>
    <w:rsid w:val="0003164C"/>
    <w:rsid w:val="000B27A5"/>
    <w:rsid w:val="0014038B"/>
    <w:rsid w:val="001721FA"/>
    <w:rsid w:val="001730F5"/>
    <w:rsid w:val="001808D7"/>
    <w:rsid w:val="001D1157"/>
    <w:rsid w:val="00225CDE"/>
    <w:rsid w:val="00250296"/>
    <w:rsid w:val="00275B18"/>
    <w:rsid w:val="00292238"/>
    <w:rsid w:val="00305667"/>
    <w:rsid w:val="003616A8"/>
    <w:rsid w:val="003B68BB"/>
    <w:rsid w:val="00404B38"/>
    <w:rsid w:val="00430098"/>
    <w:rsid w:val="00461E37"/>
    <w:rsid w:val="004659C1"/>
    <w:rsid w:val="004A159B"/>
    <w:rsid w:val="004F08AE"/>
    <w:rsid w:val="004F712C"/>
    <w:rsid w:val="004F75F4"/>
    <w:rsid w:val="005500FA"/>
    <w:rsid w:val="005C7153"/>
    <w:rsid w:val="00660046"/>
    <w:rsid w:val="0066797D"/>
    <w:rsid w:val="00685438"/>
    <w:rsid w:val="00691568"/>
    <w:rsid w:val="00756CDE"/>
    <w:rsid w:val="007A42B8"/>
    <w:rsid w:val="007C342E"/>
    <w:rsid w:val="008F28E2"/>
    <w:rsid w:val="009A5619"/>
    <w:rsid w:val="009F564E"/>
    <w:rsid w:val="00A16D53"/>
    <w:rsid w:val="00A45CD1"/>
    <w:rsid w:val="00AA6358"/>
    <w:rsid w:val="00AC4032"/>
    <w:rsid w:val="00AD083D"/>
    <w:rsid w:val="00B142B4"/>
    <w:rsid w:val="00B3561A"/>
    <w:rsid w:val="00B7287F"/>
    <w:rsid w:val="00C14758"/>
    <w:rsid w:val="00C15B26"/>
    <w:rsid w:val="00C16A3E"/>
    <w:rsid w:val="00D73102"/>
    <w:rsid w:val="00D865C1"/>
    <w:rsid w:val="00D87C97"/>
    <w:rsid w:val="00DB1884"/>
    <w:rsid w:val="00DC332A"/>
    <w:rsid w:val="00DD3906"/>
    <w:rsid w:val="00E02C7A"/>
    <w:rsid w:val="00E04D67"/>
    <w:rsid w:val="00E6506F"/>
    <w:rsid w:val="00F86D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3F374CB"/>
  <w15:chartTrackingRefBased/>
  <w15:docId w15:val="{1866CF17-990F-4AB7-81F9-05A46A72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5CD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CD1"/>
    <w:rPr>
      <w:rFonts w:ascii="Times New Roman" w:eastAsia="Times New Roman" w:hAnsi="Times New Roman" w:cs="Times New Roman"/>
      <w:b/>
      <w:sz w:val="24"/>
      <w:szCs w:val="24"/>
    </w:rPr>
  </w:style>
  <w:style w:type="paragraph" w:styleId="Header">
    <w:name w:val="header"/>
    <w:basedOn w:val="Normal"/>
    <w:link w:val="HeaderChar"/>
    <w:uiPriority w:val="99"/>
    <w:rsid w:val="00A45CD1"/>
    <w:pPr>
      <w:tabs>
        <w:tab w:val="center" w:pos="4153"/>
        <w:tab w:val="right" w:pos="8306"/>
      </w:tabs>
    </w:pPr>
    <w:rPr>
      <w:sz w:val="20"/>
      <w:szCs w:val="20"/>
      <w:lang w:val="en-GB"/>
    </w:rPr>
  </w:style>
  <w:style w:type="character" w:customStyle="1" w:styleId="HeaderChar">
    <w:name w:val="Header Char"/>
    <w:basedOn w:val="DefaultParagraphFont"/>
    <w:link w:val="Header"/>
    <w:uiPriority w:val="99"/>
    <w:rsid w:val="00A45CD1"/>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45CD1"/>
    <w:pPr>
      <w:tabs>
        <w:tab w:val="center" w:pos="4153"/>
        <w:tab w:val="right" w:pos="8306"/>
      </w:tabs>
    </w:pPr>
    <w:rPr>
      <w:lang w:val="x-none"/>
    </w:rPr>
  </w:style>
  <w:style w:type="character" w:customStyle="1" w:styleId="FooterChar">
    <w:name w:val="Footer Char"/>
    <w:basedOn w:val="DefaultParagraphFont"/>
    <w:link w:val="Footer"/>
    <w:uiPriority w:val="99"/>
    <w:rsid w:val="00A45CD1"/>
    <w:rPr>
      <w:rFonts w:ascii="Times New Roman" w:eastAsia="Times New Roman" w:hAnsi="Times New Roman" w:cs="Times New Roman"/>
      <w:sz w:val="24"/>
      <w:szCs w:val="24"/>
      <w:lang w:val="x-none"/>
    </w:rPr>
  </w:style>
  <w:style w:type="character" w:styleId="Strong">
    <w:name w:val="Strong"/>
    <w:uiPriority w:val="22"/>
    <w:qFormat/>
    <w:rsid w:val="00A45CD1"/>
    <w:rPr>
      <w:b/>
      <w:bCs/>
    </w:rPr>
  </w:style>
  <w:style w:type="paragraph" w:customStyle="1" w:styleId="tekstsVPPlig">
    <w:name w:val="tekstsVPPlig"/>
    <w:basedOn w:val="BodyText2"/>
    <w:rsid w:val="00A45CD1"/>
    <w:pPr>
      <w:spacing w:before="120" w:after="0" w:line="240" w:lineRule="auto"/>
      <w:jc w:val="both"/>
    </w:pPr>
    <w:rPr>
      <w:szCs w:val="20"/>
      <w:lang w:val="x-none"/>
    </w:rPr>
  </w:style>
  <w:style w:type="character" w:customStyle="1" w:styleId="marked22">
    <w:name w:val="marked22"/>
    <w:basedOn w:val="DefaultParagraphFont"/>
    <w:rsid w:val="00A45CD1"/>
  </w:style>
  <w:style w:type="paragraph" w:customStyle="1" w:styleId="Style5">
    <w:name w:val="Style5"/>
    <w:basedOn w:val="Normal"/>
    <w:rsid w:val="00A45CD1"/>
    <w:pPr>
      <w:keepNext/>
      <w:jc w:val="center"/>
      <w:outlineLvl w:val="0"/>
    </w:pPr>
  </w:style>
  <w:style w:type="paragraph" w:styleId="ListParagraph">
    <w:name w:val="List Paragraph"/>
    <w:basedOn w:val="Normal"/>
    <w:uiPriority w:val="34"/>
    <w:qFormat/>
    <w:rsid w:val="00A45CD1"/>
    <w:pPr>
      <w:spacing w:after="160" w:line="256" w:lineRule="auto"/>
      <w:ind w:left="720"/>
      <w:contextualSpacing/>
    </w:pPr>
    <w:rPr>
      <w:rFonts w:ascii="Calibri" w:eastAsia="Calibri" w:hAnsi="Calibri"/>
      <w:sz w:val="22"/>
      <w:szCs w:val="22"/>
    </w:rPr>
  </w:style>
  <w:style w:type="character" w:customStyle="1" w:styleId="st1">
    <w:name w:val="st1"/>
    <w:rsid w:val="00A45CD1"/>
  </w:style>
  <w:style w:type="numbering" w:customStyle="1" w:styleId="Style1">
    <w:name w:val="Style1"/>
    <w:uiPriority w:val="99"/>
    <w:rsid w:val="00A45CD1"/>
    <w:pPr>
      <w:numPr>
        <w:numId w:val="5"/>
      </w:numPr>
    </w:pPr>
  </w:style>
  <w:style w:type="paragraph" w:styleId="BodyText2">
    <w:name w:val="Body Text 2"/>
    <w:basedOn w:val="Normal"/>
    <w:link w:val="BodyText2Char"/>
    <w:uiPriority w:val="99"/>
    <w:semiHidden/>
    <w:unhideWhenUsed/>
    <w:rsid w:val="00A45CD1"/>
    <w:pPr>
      <w:spacing w:after="120" w:line="480" w:lineRule="auto"/>
    </w:pPr>
  </w:style>
  <w:style w:type="character" w:customStyle="1" w:styleId="BodyText2Char">
    <w:name w:val="Body Text 2 Char"/>
    <w:basedOn w:val="DefaultParagraphFont"/>
    <w:link w:val="BodyText2"/>
    <w:uiPriority w:val="99"/>
    <w:semiHidden/>
    <w:rsid w:val="00A45C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30F5"/>
    <w:rPr>
      <w:color w:val="0563C1" w:themeColor="hyperlink"/>
      <w:u w:val="single"/>
    </w:rPr>
  </w:style>
  <w:style w:type="character" w:styleId="UnresolvedMention">
    <w:name w:val="Unresolved Mention"/>
    <w:basedOn w:val="DefaultParagraphFont"/>
    <w:uiPriority w:val="99"/>
    <w:semiHidden/>
    <w:unhideWhenUsed/>
    <w:rsid w:val="001730F5"/>
    <w:rPr>
      <w:color w:val="605E5C"/>
      <w:shd w:val="clear" w:color="auto" w:fill="E1DFDD"/>
    </w:rPr>
  </w:style>
  <w:style w:type="character" w:styleId="FollowedHyperlink">
    <w:name w:val="FollowedHyperlink"/>
    <w:basedOn w:val="DefaultParagraphFont"/>
    <w:uiPriority w:val="99"/>
    <w:semiHidden/>
    <w:unhideWhenUsed/>
    <w:rsid w:val="001730F5"/>
    <w:rPr>
      <w:color w:val="954F72" w:themeColor="followedHyperlink"/>
      <w:u w:val="single"/>
    </w:rPr>
  </w:style>
  <w:style w:type="table" w:styleId="TableGrid">
    <w:name w:val="Table Grid"/>
    <w:basedOn w:val="TableNormal"/>
    <w:uiPriority w:val="39"/>
    <w:rsid w:val="00B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4F3-03D1-46D6-9403-B8DF36F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2587</Words>
  <Characters>717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12</cp:revision>
  <dcterms:created xsi:type="dcterms:W3CDTF">2022-02-08T01:23:00Z</dcterms:created>
  <dcterms:modified xsi:type="dcterms:W3CDTF">2022-03-21T11:50:00Z</dcterms:modified>
</cp:coreProperties>
</file>